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 xml:space="preserve">_________________З.З. </w:t>
      </w:r>
      <w:proofErr w:type="spellStart"/>
      <w:r w:rsidRPr="007C427E">
        <w:rPr>
          <w:sz w:val="22"/>
          <w:szCs w:val="22"/>
        </w:rPr>
        <w:t>Курмашева</w:t>
      </w:r>
      <w:proofErr w:type="spellEnd"/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</w:t>
      </w:r>
      <w:proofErr w:type="gramStart"/>
      <w:r>
        <w:rPr>
          <w:sz w:val="22"/>
          <w:szCs w:val="22"/>
        </w:rPr>
        <w:t>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proofErr w:type="gramEnd"/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3CBB655F" w14:textId="7826E632" w:rsidR="0013220A" w:rsidRDefault="004274C3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F0355">
        <w:rPr>
          <w:b/>
          <w:sz w:val="22"/>
          <w:szCs w:val="24"/>
        </w:rPr>
        <w:t xml:space="preserve"> 2</w:t>
      </w:r>
      <w:r w:rsidR="004E5356">
        <w:rPr>
          <w:b/>
          <w:sz w:val="22"/>
          <w:szCs w:val="24"/>
        </w:rPr>
        <w:t>6</w:t>
      </w:r>
      <w:r w:rsidR="00332893">
        <w:rPr>
          <w:b/>
          <w:sz w:val="22"/>
          <w:szCs w:val="24"/>
        </w:rPr>
        <w:t xml:space="preserve"> </w:t>
      </w:r>
      <w:r w:rsidR="00F57E0A">
        <w:rPr>
          <w:b/>
          <w:sz w:val="22"/>
          <w:szCs w:val="24"/>
        </w:rPr>
        <w:t xml:space="preserve">АПРЕЛЯ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4E5356">
        <w:rPr>
          <w:b/>
          <w:sz w:val="22"/>
          <w:szCs w:val="24"/>
        </w:rPr>
        <w:t>СРЕДА</w:t>
      </w:r>
    </w:p>
    <w:p w14:paraId="333E0DA1" w14:textId="77777777" w:rsidR="00AA5F0B" w:rsidRDefault="00AA5F0B" w:rsidP="00522C20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</w:p>
    <w:p w14:paraId="37B830F9" w14:textId="7C7A796C" w:rsidR="00343B10" w:rsidRDefault="00DA6459" w:rsidP="001C6552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>
        <w:rPr>
          <w:b/>
          <w:sz w:val="22"/>
          <w:szCs w:val="24"/>
        </w:rPr>
        <w:t>21уЛ-1, 19ОИБ-1,19ОИБ-2</w:t>
      </w:r>
      <w:r w:rsidR="00B455C9">
        <w:rPr>
          <w:b/>
          <w:sz w:val="22"/>
          <w:szCs w:val="24"/>
        </w:rPr>
        <w:t>, 19П-1,19П-2,19П-3,19ВЕБ-1,19ВЕБ-2,19ИС-1,19КСК-1,19КСК-2,20уКСК-1,20уКСК-2,20ПСА-1,20ПСА-2,20ПСА-3,20ПО-1,20ПО-2,20ПО-3,20ПО-4, 20Э-1,20Э-2</w:t>
      </w:r>
      <w:r w:rsidR="00CB425D">
        <w:rPr>
          <w:b/>
          <w:sz w:val="22"/>
          <w:szCs w:val="24"/>
        </w:rPr>
        <w:t>,19СА-1,19СА-2</w:t>
      </w:r>
      <w:r w:rsidR="00F6518A">
        <w:rPr>
          <w:b/>
          <w:sz w:val="22"/>
          <w:szCs w:val="24"/>
        </w:rPr>
        <w:t>,20ЗИО-1,20ЗИО-2,20ЗИО-3</w:t>
      </w:r>
      <w:r>
        <w:rPr>
          <w:b/>
          <w:sz w:val="22"/>
          <w:szCs w:val="24"/>
        </w:rPr>
        <w:t xml:space="preserve"> – на практике</w:t>
      </w:r>
    </w:p>
    <w:p w14:paraId="57821D8C" w14:textId="4D69B86C" w:rsidR="009D69EE" w:rsidRPr="009D69EE" w:rsidRDefault="009D69EE" w:rsidP="009D69EE">
      <w:pPr>
        <w:pStyle w:val="Standard"/>
        <w:tabs>
          <w:tab w:val="center" w:pos="5103"/>
          <w:tab w:val="left" w:pos="8465"/>
        </w:tabs>
        <w:jc w:val="center"/>
        <w:rPr>
          <w:b/>
          <w:sz w:val="40"/>
          <w:szCs w:val="44"/>
        </w:rPr>
      </w:pP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E048C0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proofErr w:type="spellStart"/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  <w:proofErr w:type="spellEnd"/>
          </w:p>
        </w:tc>
      </w:tr>
      <w:tr w:rsidR="00A23F54" w14:paraId="4E3C9E5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63928A8" w14:textId="1119EBDB" w:rsidR="00A23F54" w:rsidRPr="00250052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9D9692E" w14:textId="4A5DF201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A4F3BD" w14:textId="23D8AC7D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274DF6" w14:textId="58CAB925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6A7F7" w14:textId="075A075A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0C68127" w14:textId="7F5D9E1B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558784" w14:textId="1F33D7A7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3F54" w14:paraId="151A8025" w14:textId="77777777" w:rsidTr="00F01CD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614713BA" w14:textId="3D1A81E1" w:rsidR="00A23F54" w:rsidRPr="00250052" w:rsidRDefault="001252E4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>
              <w:rPr>
                <w:b/>
                <w:bCs/>
                <w:i/>
                <w:iCs/>
                <w:kern w:val="0"/>
                <w:sz w:val="14"/>
              </w:rPr>
              <w:t>22ПО-3</w:t>
            </w:r>
          </w:p>
        </w:tc>
        <w:tc>
          <w:tcPr>
            <w:tcW w:w="709" w:type="dxa"/>
            <w:noWrap/>
            <w:vAlign w:val="bottom"/>
          </w:tcPr>
          <w:p w14:paraId="7ECCBF04" w14:textId="6ED29640" w:rsidR="00A23F54" w:rsidRDefault="001252E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FC8E8F4" w14:textId="7949F0B0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9D8CB8" w14:textId="77777777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C2C2B8A" w14:textId="07E3FE4A" w:rsidR="00A23F54" w:rsidRDefault="001252E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658F058D" w14:textId="568BEE15" w:rsidR="00A23F54" w:rsidRDefault="001252E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Ильинская </w:t>
            </w:r>
            <w:proofErr w:type="gramStart"/>
            <w:r>
              <w:rPr>
                <w:kern w:val="0"/>
                <w:sz w:val="18"/>
                <w:szCs w:val="24"/>
              </w:rPr>
              <w:t>М.В</w:t>
            </w:r>
            <w:proofErr w:type="gramEnd"/>
          </w:p>
        </w:tc>
        <w:tc>
          <w:tcPr>
            <w:tcW w:w="627" w:type="dxa"/>
            <w:noWrap/>
            <w:vAlign w:val="center"/>
          </w:tcPr>
          <w:p w14:paraId="3AD4E9CF" w14:textId="1D90F50C" w:rsidR="00A23F54" w:rsidRDefault="001252E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3а</w:t>
            </w:r>
          </w:p>
        </w:tc>
      </w:tr>
      <w:tr w:rsidR="00A23F54" w:rsidRPr="005F0816" w14:paraId="0BCEE301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692F262" w14:textId="31D34797" w:rsidR="00A23F54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E69425D" w14:textId="2DF1D709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23BC6F" w14:textId="02BC908D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100AF36" w14:textId="2D3801F8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24E8FFF" w14:textId="08472F64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6FA55" w14:textId="07D16CCA" w:rsidR="00A23F54" w:rsidRPr="005F0816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EE80C5" w14:textId="61FD54CE" w:rsidR="00A23F54" w:rsidRPr="005F0816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3F54" w:rsidRPr="005F0816" w14:paraId="263978DA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4AF42286" w:rsidR="00A23F54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5D02AEAE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1E0CCB0" w14:textId="4E5D905F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4B51A3F5" w:rsidR="00A23F54" w:rsidRPr="003A048C" w:rsidRDefault="001252E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О-2</w:t>
            </w:r>
          </w:p>
        </w:tc>
        <w:tc>
          <w:tcPr>
            <w:tcW w:w="1842" w:type="dxa"/>
            <w:noWrap/>
            <w:vAlign w:val="center"/>
          </w:tcPr>
          <w:p w14:paraId="5315B5C3" w14:textId="21AF4BFB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EACB37" w14:textId="1671AAB9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BA80" w14:textId="5679B716" w:rsidR="00A23F54" w:rsidRPr="005F0816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A23F54" w:rsidRPr="005F0816" w14:paraId="3C381B20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E7643F" w14:textId="33B833DD" w:rsidR="00A23F54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FD9848" w14:textId="0548A2D6" w:rsidR="00A23F54" w:rsidRDefault="00BD44B7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50C7E25D" w14:textId="5B2E2D47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F43EC51" w14:textId="3FC43491" w:rsidR="00A23F54" w:rsidRPr="003A048C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BCDB3CC" w14:textId="50825D50" w:rsidR="00A23F54" w:rsidRDefault="001252E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6D7760D0" w14:textId="14A56FDA" w:rsidR="00A23F54" w:rsidRPr="005F0816" w:rsidRDefault="001252E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17CA0540" w14:textId="61E92CF1" w:rsidR="00A23F54" w:rsidRPr="005F0816" w:rsidRDefault="001252E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A23F54" w:rsidRPr="005F0816" w14:paraId="184A7D7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8C93C7B" w14:textId="7D7943BA" w:rsidR="00A23F54" w:rsidRPr="00CB4F9B" w:rsidRDefault="00A23F54" w:rsidP="00A23F5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B2209F6" w14:textId="70F4E16F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3E4DC97" w14:textId="512AC5D8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DEF457F" w14:textId="7FE00EF5" w:rsidR="00A23F54" w:rsidRPr="003A048C" w:rsidRDefault="001252E4" w:rsidP="00A23F5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О-1</w:t>
            </w:r>
          </w:p>
        </w:tc>
        <w:tc>
          <w:tcPr>
            <w:tcW w:w="1842" w:type="dxa"/>
            <w:noWrap/>
            <w:vAlign w:val="center"/>
          </w:tcPr>
          <w:p w14:paraId="5F4A25A0" w14:textId="12DD5C4E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A925B25" w14:textId="24650486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BBF6320" w14:textId="4F6658AF" w:rsidR="00A23F54" w:rsidRDefault="00A23F54" w:rsidP="00A23F5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252E4" w:rsidRPr="005F0816" w14:paraId="735ACBB1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6538D31B" w:rsidR="001252E4" w:rsidRDefault="001252E4" w:rsidP="001252E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3ACDFDD1" w:rsidR="001252E4" w:rsidRDefault="00BD44B7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1D05EBC6" w14:textId="5767A5EC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77777777" w:rsidR="001252E4" w:rsidRPr="003A048C" w:rsidRDefault="001252E4" w:rsidP="001252E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8DE19D" w14:textId="431A4818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12150D78" w14:textId="624C9550" w:rsidR="001252E4" w:rsidRPr="005F0816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4CB2685E" w14:textId="2F08FAAD" w:rsidR="001252E4" w:rsidRPr="005F0816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1252E4" w:rsidRPr="005F0816" w14:paraId="6A360A6D" w14:textId="77777777" w:rsidTr="009E35E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1568E8E9" w:rsidR="001252E4" w:rsidRDefault="001252E4" w:rsidP="001252E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64DD35E1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0E54C383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568CB937" w:rsidR="001252E4" w:rsidRPr="003A048C" w:rsidRDefault="001252E4" w:rsidP="001252E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50D8CB6" w14:textId="30281FB2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0B5437FB" w:rsidR="001252E4" w:rsidRPr="005F0816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58C4A754" w:rsidR="001252E4" w:rsidRPr="005F0816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252E4" w:rsidRPr="005F0816" w14:paraId="78D9C682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3ECE5B" w14:textId="5B3E5EB0" w:rsidR="001252E4" w:rsidRDefault="001252E4" w:rsidP="001252E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1252E4">
              <w:rPr>
                <w:b/>
                <w:bCs/>
                <w:i/>
                <w:iCs/>
                <w:kern w:val="0"/>
                <w:sz w:val="14"/>
              </w:rPr>
              <w:t>22ПСА-</w:t>
            </w:r>
            <w:r>
              <w:rPr>
                <w:b/>
                <w:bCs/>
                <w:i/>
                <w:iCs/>
                <w:kern w:val="0"/>
                <w:sz w:val="14"/>
              </w:rPr>
              <w:t>1</w:t>
            </w:r>
          </w:p>
        </w:tc>
        <w:tc>
          <w:tcPr>
            <w:tcW w:w="709" w:type="dxa"/>
            <w:noWrap/>
            <w:vAlign w:val="bottom"/>
          </w:tcPr>
          <w:p w14:paraId="7A7F669A" w14:textId="4195CB39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0490115E" w14:textId="77777777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5F6FA86" w14:textId="77777777" w:rsidR="001252E4" w:rsidRPr="003A048C" w:rsidRDefault="001252E4" w:rsidP="001252E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F5A313" w14:textId="51037301" w:rsidR="001252E4" w:rsidRDefault="00BD44B7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007DD2D1" w14:textId="72AC0867" w:rsidR="001252E4" w:rsidRPr="005F0816" w:rsidRDefault="00BD44B7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760D5744" w14:textId="2805E976" w:rsidR="001252E4" w:rsidRPr="005F0816" w:rsidRDefault="00BD44B7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1252E4" w14:paraId="4229931F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A169E1" w14:textId="7B5F595B" w:rsidR="001252E4" w:rsidRDefault="001252E4" w:rsidP="001252E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67B1EF" w14:textId="7C8E54FD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21E575" w14:textId="66FC6A7E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C6C85DB" w14:textId="1FAFCCB1" w:rsidR="001252E4" w:rsidRPr="003A048C" w:rsidRDefault="001252E4" w:rsidP="001252E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7FFEB" w14:textId="74BBE2E5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D01C0A5" w14:textId="77777777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4877D2" w14:textId="77777777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252E4" w14:paraId="490D7E48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FDF250" w14:textId="7F6A80C5" w:rsidR="001252E4" w:rsidRDefault="001252E4" w:rsidP="001252E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1252E4">
              <w:rPr>
                <w:b/>
                <w:bCs/>
                <w:i/>
                <w:iCs/>
                <w:kern w:val="0"/>
                <w:sz w:val="14"/>
              </w:rPr>
              <w:t>22ПСА-2</w:t>
            </w:r>
          </w:p>
        </w:tc>
        <w:tc>
          <w:tcPr>
            <w:tcW w:w="709" w:type="dxa"/>
            <w:noWrap/>
            <w:vAlign w:val="bottom"/>
          </w:tcPr>
          <w:p w14:paraId="5C45D009" w14:textId="33DAF4FC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D4AD576" w14:textId="77777777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EC1B29" w14:textId="00DA04B2" w:rsidR="001252E4" w:rsidRPr="003A048C" w:rsidRDefault="001252E4" w:rsidP="001252E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DAC126" w14:textId="31F618A4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79308CB1" w14:textId="1B5C7AEF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леева З.М.</w:t>
            </w:r>
          </w:p>
        </w:tc>
        <w:tc>
          <w:tcPr>
            <w:tcW w:w="627" w:type="dxa"/>
            <w:noWrap/>
            <w:vAlign w:val="center"/>
          </w:tcPr>
          <w:p w14:paraId="569263DA" w14:textId="1CDE3D46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9</w:t>
            </w:r>
          </w:p>
        </w:tc>
      </w:tr>
      <w:tr w:rsidR="001252E4" w14:paraId="51342BE4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5B27310" w14:textId="1180E076" w:rsidR="001252E4" w:rsidRDefault="001252E4" w:rsidP="001252E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F4FDA9" w14:textId="35F4F5A7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6B415DC" w14:textId="0E8596C0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B76E1D" w14:textId="77777777" w:rsidR="001252E4" w:rsidRPr="003A048C" w:rsidRDefault="001252E4" w:rsidP="001252E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083C87" w14:textId="13F3E42F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C06F9C2" w14:textId="6A7C94DF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2A864EA" w14:textId="46F2C501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252E4" w14:paraId="2827E887" w14:textId="77777777" w:rsidTr="006D69E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849D39" w14:textId="5B080D3A" w:rsidR="001252E4" w:rsidRDefault="007B1A8B" w:rsidP="001252E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7B1A8B">
              <w:rPr>
                <w:b/>
                <w:bCs/>
                <w:i/>
                <w:iCs/>
                <w:kern w:val="0"/>
                <w:sz w:val="14"/>
              </w:rPr>
              <w:t>22ПСА-3</w:t>
            </w:r>
          </w:p>
        </w:tc>
        <w:tc>
          <w:tcPr>
            <w:tcW w:w="709" w:type="dxa"/>
            <w:noWrap/>
            <w:vAlign w:val="bottom"/>
          </w:tcPr>
          <w:p w14:paraId="4F9073EA" w14:textId="5EF0494D" w:rsidR="001252E4" w:rsidRDefault="007B1A8B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3BBBA89" w14:textId="461FC3AF" w:rsidR="001252E4" w:rsidRDefault="007B1A8B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нформатика</w:t>
            </w:r>
          </w:p>
        </w:tc>
        <w:tc>
          <w:tcPr>
            <w:tcW w:w="1843" w:type="dxa"/>
            <w:noWrap/>
            <w:vAlign w:val="center"/>
          </w:tcPr>
          <w:p w14:paraId="03F01482" w14:textId="77777777" w:rsidR="001252E4" w:rsidRPr="003A048C" w:rsidRDefault="001252E4" w:rsidP="001252E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C4F60B9" w14:textId="363FB238" w:rsidR="001252E4" w:rsidRDefault="007B1A8B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7C3E5419" w14:textId="7CA6CB79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2D3A70" w14:textId="182FCBB6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252E4" w:rsidRPr="005F0816" w14:paraId="28CE912F" w14:textId="77777777" w:rsidTr="006D69E8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1E10570A" w14:textId="77777777" w:rsidR="001252E4" w:rsidRDefault="001252E4" w:rsidP="001252E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3E7E5DC" w14:textId="44A4EE8D" w:rsidR="001252E4" w:rsidRDefault="007B1A8B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226A10D9" w14:textId="77777777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A152C46" w14:textId="77777777" w:rsidR="001252E4" w:rsidRPr="003A048C" w:rsidRDefault="001252E4" w:rsidP="001252E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50524B" w14:textId="18BF800A" w:rsidR="001252E4" w:rsidRDefault="007B1A8B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1971F16C" w14:textId="1D989F77" w:rsidR="001252E4" w:rsidRPr="005F0816" w:rsidRDefault="007B1A8B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врентьева А.В.</w:t>
            </w:r>
          </w:p>
        </w:tc>
        <w:tc>
          <w:tcPr>
            <w:tcW w:w="627" w:type="dxa"/>
            <w:noWrap/>
            <w:vAlign w:val="center"/>
          </w:tcPr>
          <w:p w14:paraId="43477E8C" w14:textId="3CEA9484" w:rsidR="001252E4" w:rsidRPr="005F0816" w:rsidRDefault="004C7CDE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1252E4" w14:paraId="38A92605" w14:textId="77777777" w:rsidTr="009B2C77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9F6CC0" w14:textId="1ECEF850" w:rsidR="001252E4" w:rsidRDefault="001252E4" w:rsidP="001252E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1BF5E4" w14:textId="0ABD64C1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7B4F449" w14:textId="77777777" w:rsidR="001252E4" w:rsidRPr="005F0816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40C60CB" w14:textId="77777777" w:rsidR="001252E4" w:rsidRPr="003A048C" w:rsidRDefault="001252E4" w:rsidP="001252E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9EA4880" w14:textId="0DD6F68E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BEC40E6" w14:textId="7A96FF8E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1828EB2" w14:textId="0A124969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252E4" w:rsidRPr="005F0816" w14:paraId="7480E3B9" w14:textId="77777777" w:rsidTr="009B2C77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4C246243" w14:textId="05767C67" w:rsidR="001252E4" w:rsidRDefault="00BD44B7" w:rsidP="001252E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Д-2</w:t>
            </w:r>
          </w:p>
        </w:tc>
        <w:tc>
          <w:tcPr>
            <w:tcW w:w="709" w:type="dxa"/>
            <w:noWrap/>
            <w:vAlign w:val="bottom"/>
          </w:tcPr>
          <w:p w14:paraId="2ADA7304" w14:textId="6C90F462" w:rsidR="001252E4" w:rsidRDefault="00BD44B7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197B2FA8" w14:textId="2869A8FA" w:rsidR="001252E4" w:rsidRDefault="00BD44B7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843" w:type="dxa"/>
            <w:noWrap/>
            <w:vAlign w:val="center"/>
          </w:tcPr>
          <w:p w14:paraId="25DFF349" w14:textId="77777777" w:rsidR="001252E4" w:rsidRPr="003A048C" w:rsidRDefault="001252E4" w:rsidP="001252E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84F44A" w14:textId="24DC7BEB" w:rsidR="001252E4" w:rsidRDefault="00BD44B7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569C7A45" w14:textId="77777777" w:rsidR="001252E4" w:rsidRPr="005F0816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0B9C88" w14:textId="77777777" w:rsidR="001252E4" w:rsidRPr="005F0816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252E4" w:rsidRPr="005F0816" w14:paraId="0B689972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0FAD13A4" w14:textId="77777777" w:rsidR="001252E4" w:rsidRDefault="001252E4" w:rsidP="001252E4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DD72F8D" w14:textId="398AA53D" w:rsidR="001252E4" w:rsidRDefault="00BD44B7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43481E2C" w14:textId="77777777" w:rsidR="001252E4" w:rsidRDefault="001252E4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0BA51D4" w14:textId="77777777" w:rsidR="001252E4" w:rsidRPr="003A048C" w:rsidRDefault="001252E4" w:rsidP="001252E4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E215AC" w14:textId="4D8217F2" w:rsidR="001252E4" w:rsidRDefault="00BD44B7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БЖ</w:t>
            </w:r>
          </w:p>
        </w:tc>
        <w:tc>
          <w:tcPr>
            <w:tcW w:w="1985" w:type="dxa"/>
            <w:noWrap/>
            <w:vAlign w:val="center"/>
          </w:tcPr>
          <w:p w14:paraId="6A663149" w14:textId="3FE9F1ED" w:rsidR="001252E4" w:rsidRPr="005F0816" w:rsidRDefault="00BD44B7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 xml:space="preserve">Кобелева </w:t>
            </w:r>
            <w:proofErr w:type="gramStart"/>
            <w:r>
              <w:rPr>
                <w:kern w:val="0"/>
                <w:sz w:val="18"/>
                <w:szCs w:val="24"/>
              </w:rPr>
              <w:t>С,В.</w:t>
            </w:r>
            <w:proofErr w:type="gramEnd"/>
          </w:p>
        </w:tc>
        <w:tc>
          <w:tcPr>
            <w:tcW w:w="627" w:type="dxa"/>
            <w:noWrap/>
            <w:vAlign w:val="center"/>
          </w:tcPr>
          <w:p w14:paraId="6D7DBA7F" w14:textId="166EFF02" w:rsidR="001252E4" w:rsidRPr="005F0816" w:rsidRDefault="00BD44B7" w:rsidP="001252E4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3</w:t>
            </w:r>
          </w:p>
        </w:tc>
      </w:tr>
      <w:tr w:rsidR="00BD44B7" w:rsidRPr="005F0816" w14:paraId="3501247D" w14:textId="77777777" w:rsidTr="009B2C77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6D34EE7" w14:textId="6314EBBA" w:rsidR="00BD44B7" w:rsidRDefault="00BD44B7" w:rsidP="00BD44B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386DF5E" w14:textId="16F1D7D9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5833DEC1" w14:textId="77777777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F58880" w14:textId="77777777" w:rsidR="00BD44B7" w:rsidRDefault="00BD44B7" w:rsidP="00BD44B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5E82700A" w14:textId="2B446F01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4D110BCB" w14:textId="7B63366D" w:rsidR="00BD44B7" w:rsidRPr="005F0816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остнова Д.В.</w:t>
            </w:r>
          </w:p>
        </w:tc>
        <w:tc>
          <w:tcPr>
            <w:tcW w:w="627" w:type="dxa"/>
            <w:noWrap/>
            <w:vAlign w:val="center"/>
          </w:tcPr>
          <w:p w14:paraId="21FE549F" w14:textId="282BF53A" w:rsidR="00BD44B7" w:rsidRPr="005F0816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4</w:t>
            </w:r>
          </w:p>
        </w:tc>
      </w:tr>
      <w:tr w:rsidR="00BD44B7" w:rsidRPr="005F0816" w14:paraId="49A616C0" w14:textId="77777777" w:rsidTr="006D69E8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17A48720" w14:textId="26B6B020" w:rsidR="00BD44B7" w:rsidRDefault="00BD44B7" w:rsidP="00BD44B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E0A24E" w14:textId="4801552C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DBF4F58" w14:textId="4E204B9B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53C7F9" w14:textId="6C3FC89A" w:rsidR="00BD44B7" w:rsidRPr="003A048C" w:rsidRDefault="00BD44B7" w:rsidP="00BD44B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C2B6F9B" w14:textId="625E1389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965401B" w14:textId="77777777" w:rsidR="00BD44B7" w:rsidRPr="005F0816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5951DB" w14:textId="77777777" w:rsidR="00BD44B7" w:rsidRPr="005F0816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D44B7" w14:paraId="24AF4F34" w14:textId="77777777" w:rsidTr="006D69E8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3C39593" w14:textId="14EB0A01" w:rsidR="00BD44B7" w:rsidRDefault="00BD44B7" w:rsidP="00BD44B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14DE95F" w14:textId="471F401A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4FE8122" w14:textId="77777777" w:rsidR="00BD44B7" w:rsidRPr="005F0816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ACC1DB" w14:textId="517E178A" w:rsidR="00BD44B7" w:rsidRPr="003A048C" w:rsidRDefault="00BD44B7" w:rsidP="00BD44B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Д-1</w:t>
            </w:r>
          </w:p>
        </w:tc>
        <w:tc>
          <w:tcPr>
            <w:tcW w:w="1842" w:type="dxa"/>
            <w:noWrap/>
            <w:vAlign w:val="center"/>
          </w:tcPr>
          <w:p w14:paraId="4895BEFE" w14:textId="470FE05E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3CD02EC" w14:textId="174EDA0D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AF5D9BF" w14:textId="34A41F3B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D44B7" w:rsidRPr="005F0816" w14:paraId="6FFA2678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47E370F" w14:textId="4C42E5CF" w:rsidR="00BD44B7" w:rsidRDefault="00BD44B7" w:rsidP="00BD44B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9132AFE" w14:textId="7F2D6872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F652584" w14:textId="708800D0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5D3196" w14:textId="5575F0DD" w:rsidR="00BD44B7" w:rsidRPr="003A048C" w:rsidRDefault="00BD44B7" w:rsidP="00BD44B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0443245" w14:textId="313FB2DF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53492E52" w14:textId="591F22C2" w:rsidR="00BD44B7" w:rsidRPr="005F0816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йназарова Г.Г.</w:t>
            </w:r>
          </w:p>
        </w:tc>
        <w:tc>
          <w:tcPr>
            <w:tcW w:w="627" w:type="dxa"/>
            <w:noWrap/>
            <w:vAlign w:val="center"/>
          </w:tcPr>
          <w:p w14:paraId="3982F4E7" w14:textId="05016D73" w:rsidR="00BD44B7" w:rsidRPr="005F0816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6</w:t>
            </w:r>
          </w:p>
        </w:tc>
      </w:tr>
      <w:tr w:rsidR="00BD44B7" w:rsidRPr="005F0816" w14:paraId="62DA761A" w14:textId="77777777" w:rsidTr="006D69E8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7F713DF8" w14:textId="77777777" w:rsidR="00BD44B7" w:rsidRDefault="00BD44B7" w:rsidP="00BD44B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663431D" w14:textId="510C1946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912784B" w14:textId="77777777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49D9708" w14:textId="77777777" w:rsidR="00BD44B7" w:rsidRPr="003A048C" w:rsidRDefault="00BD44B7" w:rsidP="00BD44B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CB7FA2D" w14:textId="38EF57E7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057C52" w14:textId="08C2EC49" w:rsidR="00BD44B7" w:rsidRPr="005F0816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7F25D1" w14:textId="28A62414" w:rsidR="00BD44B7" w:rsidRPr="005F0816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D44B7" w:rsidRPr="005F0816" w14:paraId="1D3901AC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5D67C66" w14:textId="2B27CF48" w:rsidR="00BD44B7" w:rsidRDefault="00BD44B7" w:rsidP="00BD44B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Э-2</w:t>
            </w:r>
          </w:p>
        </w:tc>
        <w:tc>
          <w:tcPr>
            <w:tcW w:w="709" w:type="dxa"/>
            <w:noWrap/>
            <w:vAlign w:val="bottom"/>
          </w:tcPr>
          <w:p w14:paraId="606F1A10" w14:textId="3147BC66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2147BCD1" w14:textId="4EE4B45F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8237212" w14:textId="2E485590" w:rsidR="00BD44B7" w:rsidRPr="003A048C" w:rsidRDefault="00BD44B7" w:rsidP="00BD44B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2DBF5B4" w14:textId="28135439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Русский</w:t>
            </w:r>
          </w:p>
        </w:tc>
        <w:tc>
          <w:tcPr>
            <w:tcW w:w="1985" w:type="dxa"/>
            <w:noWrap/>
            <w:vAlign w:val="center"/>
          </w:tcPr>
          <w:p w14:paraId="2B6DDA13" w14:textId="0892C6E8" w:rsidR="00BD44B7" w:rsidRPr="005F0816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дреева Р.М.</w:t>
            </w:r>
          </w:p>
        </w:tc>
        <w:tc>
          <w:tcPr>
            <w:tcW w:w="627" w:type="dxa"/>
            <w:noWrap/>
            <w:vAlign w:val="center"/>
          </w:tcPr>
          <w:p w14:paraId="3053E305" w14:textId="01E56E9A" w:rsidR="00BD44B7" w:rsidRPr="005F0816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3</w:t>
            </w:r>
          </w:p>
        </w:tc>
      </w:tr>
      <w:tr w:rsidR="00BD44B7" w:rsidRPr="005F0816" w14:paraId="0B54B5FE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84CC167" w14:textId="5FEC8777" w:rsidR="00BD44B7" w:rsidRDefault="00BD44B7" w:rsidP="00BD44B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A46EA6" w14:textId="50A4DE2F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635B52A" w14:textId="2DFF3846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573E473" w14:textId="77777777" w:rsidR="00BD44B7" w:rsidRPr="003A048C" w:rsidRDefault="00BD44B7" w:rsidP="00BD44B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A0FE19A" w14:textId="06E66B09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4E91E9" w14:textId="24D47DAF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7405DA1" w14:textId="583282E5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D44B7" w:rsidRPr="005F0816" w14:paraId="0E47E122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33DD10" w14:textId="7B351C5D" w:rsidR="00BD44B7" w:rsidRDefault="00BD44B7" w:rsidP="00BD44B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Л-1</w:t>
            </w:r>
          </w:p>
        </w:tc>
        <w:tc>
          <w:tcPr>
            <w:tcW w:w="709" w:type="dxa"/>
            <w:noWrap/>
            <w:vAlign w:val="bottom"/>
          </w:tcPr>
          <w:p w14:paraId="44B47193" w14:textId="3F8E1F49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</w:t>
            </w:r>
          </w:p>
        </w:tc>
        <w:tc>
          <w:tcPr>
            <w:tcW w:w="1795" w:type="dxa"/>
            <w:noWrap/>
            <w:vAlign w:val="center"/>
          </w:tcPr>
          <w:p w14:paraId="5975E82C" w14:textId="3615AFCC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B58BCAC" w14:textId="5EA5F09F" w:rsidR="00BD44B7" w:rsidRPr="003A048C" w:rsidRDefault="00BD44B7" w:rsidP="00BD44B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4AE069" w14:textId="059AD5CF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ономика</w:t>
            </w:r>
          </w:p>
        </w:tc>
        <w:tc>
          <w:tcPr>
            <w:tcW w:w="1985" w:type="dxa"/>
            <w:noWrap/>
            <w:vAlign w:val="center"/>
          </w:tcPr>
          <w:p w14:paraId="718FF262" w14:textId="3A8B925C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врентьева А.В.</w:t>
            </w:r>
          </w:p>
        </w:tc>
        <w:tc>
          <w:tcPr>
            <w:tcW w:w="627" w:type="dxa"/>
            <w:noWrap/>
            <w:vAlign w:val="center"/>
          </w:tcPr>
          <w:p w14:paraId="3A529C6D" w14:textId="5AE266B8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03</w:t>
            </w:r>
          </w:p>
        </w:tc>
      </w:tr>
      <w:tr w:rsidR="00BD44B7" w:rsidRPr="005F0816" w14:paraId="42A41473" w14:textId="77777777" w:rsidTr="00F01CD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94C25B5" w14:textId="340861F1" w:rsidR="00BD44B7" w:rsidRDefault="00BD44B7" w:rsidP="00BD44B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4F7097" w14:textId="572F5917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79F108C" w14:textId="693085F4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4A8D78" w14:textId="74D2E61E" w:rsidR="00BD44B7" w:rsidRPr="003A048C" w:rsidRDefault="00BD44B7" w:rsidP="00BD44B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32220CB" w14:textId="7E9D5238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4F50CA50" w14:textId="0454E979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льинская М.В.</w:t>
            </w:r>
          </w:p>
        </w:tc>
        <w:tc>
          <w:tcPr>
            <w:tcW w:w="627" w:type="dxa"/>
            <w:noWrap/>
            <w:vAlign w:val="center"/>
          </w:tcPr>
          <w:p w14:paraId="696E2C3D" w14:textId="00C7D682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4</w:t>
            </w:r>
          </w:p>
        </w:tc>
      </w:tr>
      <w:tr w:rsidR="00BD44B7" w:rsidRPr="005F0816" w14:paraId="6808C9F3" w14:textId="77777777" w:rsidTr="00F01CD6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4F758147" w14:textId="62DA51B1" w:rsidR="00BD44B7" w:rsidRDefault="00BD44B7" w:rsidP="00BD44B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ED54C9" w14:textId="77D1073C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0DA949C" w14:textId="2576C459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840C98" w14:textId="2AB90483" w:rsidR="00BD44B7" w:rsidRPr="003A048C" w:rsidRDefault="00BD44B7" w:rsidP="00BD44B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E420F3" w14:textId="14B82786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D0DC52" w14:textId="4BB25D75" w:rsidR="00BD44B7" w:rsidRPr="005F0816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9A13205" w14:textId="5064F25B" w:rsidR="00BD44B7" w:rsidRPr="005F0816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D44B7" w:rsidRPr="005F0816" w14:paraId="1FD35F4E" w14:textId="77777777" w:rsidTr="00D4593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34384AD7" w14:textId="1784E162" w:rsidR="00BD44B7" w:rsidRDefault="0027456E" w:rsidP="00BD44B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П-3</w:t>
            </w:r>
          </w:p>
        </w:tc>
        <w:tc>
          <w:tcPr>
            <w:tcW w:w="709" w:type="dxa"/>
            <w:noWrap/>
            <w:vAlign w:val="bottom"/>
          </w:tcPr>
          <w:p w14:paraId="6E9BF298" w14:textId="0FE84091" w:rsidR="00BD44B7" w:rsidRDefault="0027456E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6FB69EE9" w14:textId="1236CFCD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FB4DD9" w14:textId="4E5B1123" w:rsidR="00BD44B7" w:rsidRPr="003A048C" w:rsidRDefault="00BD44B7" w:rsidP="00BD44B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2E66BC2" w14:textId="068A21D2" w:rsidR="00BD44B7" w:rsidRDefault="0027456E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5CC0907F" w14:textId="6755BA18" w:rsidR="00BD44B7" w:rsidRPr="005F0816" w:rsidRDefault="0027456E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6274399E" w14:textId="29BEBE87" w:rsidR="00BD44B7" w:rsidRPr="005F0816" w:rsidRDefault="0027456E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BD44B7" w14:paraId="722B0534" w14:textId="77777777" w:rsidTr="0094124A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40E1AB4" w14:textId="363D05AA" w:rsidR="00BD44B7" w:rsidRDefault="00BD44B7" w:rsidP="00BD44B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C23107C" w14:textId="623C16A1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83C2C25" w14:textId="7D4F18E5" w:rsidR="00BD44B7" w:rsidRPr="005F0816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776607F" w14:textId="0B31C655" w:rsidR="00BD44B7" w:rsidRPr="003A048C" w:rsidRDefault="00BD44B7" w:rsidP="00BD44B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360AA39" w14:textId="3F3EAB3D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6F2E7E" w14:textId="0E070B06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A574CD3" w14:textId="6C7CE26B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D44B7" w:rsidRPr="005F0816" w14:paraId="2E0DD2B7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979B92C" w14:textId="66D85AB2" w:rsidR="00BD44B7" w:rsidRDefault="00BD44B7" w:rsidP="00BD44B7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C1706E" w14:textId="13F63192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102DC38" w14:textId="10032CD3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5C702ED" w14:textId="4D6C3274" w:rsidR="00BD44B7" w:rsidRPr="003A048C" w:rsidRDefault="0027456E" w:rsidP="00BD44B7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П-5</w:t>
            </w:r>
          </w:p>
        </w:tc>
        <w:tc>
          <w:tcPr>
            <w:tcW w:w="1842" w:type="dxa"/>
            <w:noWrap/>
            <w:vAlign w:val="center"/>
          </w:tcPr>
          <w:p w14:paraId="3EC7E283" w14:textId="097977D1" w:rsidR="00BD44B7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49A012" w14:textId="4B976138" w:rsidR="00BD44B7" w:rsidRPr="005F0816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48E9C45" w14:textId="452F8894" w:rsidR="00BD44B7" w:rsidRPr="005F0816" w:rsidRDefault="00BD44B7" w:rsidP="00BD44B7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456E" w:rsidRPr="005F0816" w14:paraId="44147314" w14:textId="77777777" w:rsidTr="00F01CD6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06C69CA5" w14:textId="4E5E1031" w:rsidR="0027456E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74191F" w14:textId="2EA19FF1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5CF4700F" w14:textId="77777777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87BD953" w14:textId="77777777" w:rsidR="0027456E" w:rsidRPr="003A048C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4D11E1" w14:textId="6FC2DA11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985" w:type="dxa"/>
            <w:noWrap/>
            <w:vAlign w:val="center"/>
          </w:tcPr>
          <w:p w14:paraId="51B3BE94" w14:textId="2134C01B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устовалова Э.У.</w:t>
            </w:r>
          </w:p>
        </w:tc>
        <w:tc>
          <w:tcPr>
            <w:tcW w:w="627" w:type="dxa"/>
            <w:noWrap/>
            <w:vAlign w:val="center"/>
          </w:tcPr>
          <w:p w14:paraId="77A3056F" w14:textId="7FBA7E15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4</w:t>
            </w:r>
          </w:p>
        </w:tc>
      </w:tr>
      <w:tr w:rsidR="0027456E" w:rsidRPr="005F0816" w14:paraId="4AC39C20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777391D3" w14:textId="0AAC4399" w:rsidR="0027456E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AE4843" w14:textId="1D8B78F6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16E883" w14:textId="206022FB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E2CFF1" w14:textId="49ECB105" w:rsidR="0027456E" w:rsidRPr="003A048C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502F09" w14:textId="4841C0BA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C2947FB" w14:textId="782BED76" w:rsidR="0027456E" w:rsidRPr="005F0816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BB4E9D" w14:textId="151C4266" w:rsidR="0027456E" w:rsidRPr="005F0816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456E" w:rsidRPr="005F0816" w14:paraId="69B9040B" w14:textId="77777777" w:rsidTr="0094124A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59ECB4C7" w14:textId="51C9BA8C" w:rsidR="0027456E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2СА-1</w:t>
            </w:r>
          </w:p>
        </w:tc>
        <w:tc>
          <w:tcPr>
            <w:tcW w:w="709" w:type="dxa"/>
            <w:noWrap/>
            <w:vAlign w:val="bottom"/>
          </w:tcPr>
          <w:p w14:paraId="68E00C62" w14:textId="2882EED1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7648007D" w14:textId="1547BDE2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47A309" w14:textId="5FC80F57" w:rsidR="0027456E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2E467234" w14:textId="5798F793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5F97F7E0" w14:textId="44915378" w:rsidR="0027456E" w:rsidRPr="005F0816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640D350C" w14:textId="1F32024A" w:rsidR="0027456E" w:rsidRPr="005F0816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27456E" w:rsidRPr="005F0816" w14:paraId="0EA7EF8F" w14:textId="77777777" w:rsidTr="00E526B6">
        <w:trPr>
          <w:trHeight w:val="94"/>
          <w:jc w:val="center"/>
        </w:trPr>
        <w:tc>
          <w:tcPr>
            <w:tcW w:w="846" w:type="dxa"/>
            <w:noWrap/>
            <w:vAlign w:val="center"/>
          </w:tcPr>
          <w:p w14:paraId="4BD6B4FD" w14:textId="1B9F5ED9" w:rsidR="0027456E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6EA2A73" w14:textId="459FB995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06B3DC4" w14:textId="77777777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2D66B1" w14:textId="09A003D1" w:rsidR="0027456E" w:rsidRPr="003A048C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C949A7" w14:textId="348DF93F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1B4BBB" w14:textId="68843FBC" w:rsidR="0027456E" w:rsidRPr="005F0816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352A63" w14:textId="69A4C99E" w:rsidR="0027456E" w:rsidRPr="005F0816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456E" w:rsidRPr="005F0816" w14:paraId="3E07BB5E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494F37" w14:textId="193AABDE" w:rsidR="0027456E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70D7C9" w14:textId="0357075E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412F596" w14:textId="65C2605E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66464D7" w14:textId="5E398DF5" w:rsidR="0027456E" w:rsidRPr="003A048C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СА-2</w:t>
            </w:r>
          </w:p>
        </w:tc>
        <w:tc>
          <w:tcPr>
            <w:tcW w:w="1842" w:type="dxa"/>
            <w:noWrap/>
            <w:vAlign w:val="center"/>
          </w:tcPr>
          <w:p w14:paraId="047D74C9" w14:textId="716679AE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BF5ED0E" w14:textId="7101E977" w:rsidR="0027456E" w:rsidRPr="005F0816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94081C" w14:textId="5ABF1E80" w:rsidR="0027456E" w:rsidRPr="005F0816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456E" w:rsidRPr="005F0816" w14:paraId="14B616BC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EA978E" w14:textId="7CB79DDE" w:rsidR="0027456E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C4E8F2" w14:textId="7E0E21ED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6A2954E4" w14:textId="546EFCA2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AAABE2" w14:textId="0B1B68B9" w:rsidR="0027456E" w:rsidRPr="003A048C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90DD04" w14:textId="2DCFDA71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атематика</w:t>
            </w:r>
          </w:p>
        </w:tc>
        <w:tc>
          <w:tcPr>
            <w:tcW w:w="1985" w:type="dxa"/>
            <w:noWrap/>
            <w:vAlign w:val="center"/>
          </w:tcPr>
          <w:p w14:paraId="447B82BF" w14:textId="19FBF725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рипова Р.М.</w:t>
            </w:r>
          </w:p>
        </w:tc>
        <w:tc>
          <w:tcPr>
            <w:tcW w:w="627" w:type="dxa"/>
            <w:noWrap/>
            <w:vAlign w:val="center"/>
          </w:tcPr>
          <w:p w14:paraId="5153BE3D" w14:textId="724514F7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29</w:t>
            </w:r>
          </w:p>
        </w:tc>
      </w:tr>
      <w:tr w:rsidR="0027456E" w:rsidRPr="005F0816" w14:paraId="1407E66B" w14:textId="77777777" w:rsidTr="00DA13C0">
        <w:trPr>
          <w:trHeight w:val="184"/>
          <w:jc w:val="center"/>
        </w:trPr>
        <w:tc>
          <w:tcPr>
            <w:tcW w:w="846" w:type="dxa"/>
            <w:noWrap/>
            <w:vAlign w:val="center"/>
          </w:tcPr>
          <w:p w14:paraId="737A80D4" w14:textId="0602E8D7" w:rsidR="0027456E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DAD339C" w14:textId="7AE0329F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8A1C568" w14:textId="5F7281FE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1F098A" w14:textId="77777777" w:rsidR="0027456E" w:rsidRPr="003A048C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EBDB60C" w14:textId="3D0E0F6C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EFDA5B4" w14:textId="77777777" w:rsidR="0027456E" w:rsidRPr="005F0816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CABED7" w14:textId="77777777" w:rsidR="0027456E" w:rsidRPr="005F0816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456E" w:rsidRPr="005F0816" w14:paraId="149AAB42" w14:textId="77777777" w:rsidTr="00DA13C0">
        <w:trPr>
          <w:trHeight w:val="70"/>
          <w:jc w:val="center"/>
        </w:trPr>
        <w:tc>
          <w:tcPr>
            <w:tcW w:w="846" w:type="dxa"/>
            <w:noWrap/>
            <w:vAlign w:val="center"/>
          </w:tcPr>
          <w:p w14:paraId="0E1F6613" w14:textId="2E921354" w:rsidR="0027456E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Л-2</w:t>
            </w:r>
          </w:p>
        </w:tc>
        <w:tc>
          <w:tcPr>
            <w:tcW w:w="709" w:type="dxa"/>
            <w:noWrap/>
            <w:vAlign w:val="bottom"/>
          </w:tcPr>
          <w:p w14:paraId="659B9A27" w14:textId="34FC575B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1D75AD4D" w14:textId="77777777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86225D" w14:textId="77777777" w:rsidR="0027456E" w:rsidRPr="003A048C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2E116E3" w14:textId="4FB00FBB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0102</w:t>
            </w:r>
          </w:p>
        </w:tc>
        <w:tc>
          <w:tcPr>
            <w:tcW w:w="1985" w:type="dxa"/>
            <w:noWrap/>
            <w:vAlign w:val="center"/>
          </w:tcPr>
          <w:p w14:paraId="3037D8C9" w14:textId="30585253" w:rsidR="0027456E" w:rsidRPr="005F0816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либа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Р.Р.</w:t>
            </w:r>
          </w:p>
        </w:tc>
        <w:tc>
          <w:tcPr>
            <w:tcW w:w="627" w:type="dxa"/>
            <w:noWrap/>
            <w:vAlign w:val="center"/>
          </w:tcPr>
          <w:p w14:paraId="69845415" w14:textId="1231C5D2" w:rsidR="0027456E" w:rsidRPr="005F0816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456E" w14:paraId="078D599E" w14:textId="77777777" w:rsidTr="00DA13C0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0CA8BF99" w14:textId="5573187F" w:rsidR="0027456E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0CB0209" w14:textId="5ADC7473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719E89D" w14:textId="28F1AF3D" w:rsidR="0027456E" w:rsidRPr="005F0816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FDA49A" w14:textId="77777777" w:rsidR="0027456E" w:rsidRPr="003A048C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8A0926B" w14:textId="1C4F4AB4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1DF0FA" w14:textId="77777777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B2AC6A" w14:textId="77777777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456E" w:rsidRPr="005F0816" w14:paraId="7475DAA1" w14:textId="77777777" w:rsidTr="00DA13C0">
        <w:trPr>
          <w:trHeight w:val="100"/>
          <w:jc w:val="center"/>
        </w:trPr>
        <w:tc>
          <w:tcPr>
            <w:tcW w:w="846" w:type="dxa"/>
            <w:noWrap/>
            <w:vAlign w:val="center"/>
          </w:tcPr>
          <w:p w14:paraId="54B3C695" w14:textId="475B0861" w:rsidR="0027456E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50052">
              <w:rPr>
                <w:b/>
                <w:bCs/>
                <w:i/>
                <w:iCs/>
                <w:kern w:val="0"/>
                <w:sz w:val="16"/>
                <w:szCs w:val="22"/>
              </w:rPr>
              <w:t>21Л-1</w:t>
            </w:r>
          </w:p>
        </w:tc>
        <w:tc>
          <w:tcPr>
            <w:tcW w:w="709" w:type="dxa"/>
            <w:noWrap/>
            <w:vAlign w:val="bottom"/>
          </w:tcPr>
          <w:p w14:paraId="0FD62736" w14:textId="4BCB1A03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25AAF75E" w14:textId="77777777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E0A632" w14:textId="4F760991" w:rsidR="0027456E" w:rsidRPr="003A048C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5485DD" w14:textId="35F9A840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 0102</w:t>
            </w:r>
          </w:p>
        </w:tc>
        <w:tc>
          <w:tcPr>
            <w:tcW w:w="1985" w:type="dxa"/>
            <w:noWrap/>
            <w:vAlign w:val="center"/>
          </w:tcPr>
          <w:p w14:paraId="50A01D84" w14:textId="45B88022" w:rsidR="0027456E" w:rsidRPr="005F0816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либа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Р.Р.</w:t>
            </w:r>
          </w:p>
        </w:tc>
        <w:tc>
          <w:tcPr>
            <w:tcW w:w="627" w:type="dxa"/>
            <w:noWrap/>
            <w:vAlign w:val="center"/>
          </w:tcPr>
          <w:p w14:paraId="29992D91" w14:textId="52186CDF" w:rsidR="0027456E" w:rsidRPr="005F0816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05</w:t>
            </w:r>
          </w:p>
        </w:tc>
      </w:tr>
      <w:tr w:rsidR="0027456E" w:rsidRPr="005F0816" w14:paraId="66A50305" w14:textId="77777777" w:rsidTr="0094124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9ABCA88" w14:textId="43D89EA7" w:rsidR="0027456E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E85A4E3" w14:textId="10093199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8137E5E" w14:textId="4155B4E3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E3B730" w14:textId="028FFFE0" w:rsidR="0027456E" w:rsidRPr="003A048C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0F77A83" w14:textId="49B1B410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123D7C4" w14:textId="1443CD89" w:rsidR="0027456E" w:rsidRPr="005F0816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71974DD" w14:textId="566C4FF2" w:rsidR="0027456E" w:rsidRPr="005F0816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456E" w:rsidRPr="005F0816" w14:paraId="2FC348F5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83E13E8" w14:textId="05997321" w:rsidR="0027456E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08E8D36" w14:textId="69B2A60F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7CC39F7" w14:textId="2C83B048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0D8A168" w14:textId="760E4627" w:rsidR="0027456E" w:rsidRPr="003A048C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ЗИО-3</w:t>
            </w:r>
          </w:p>
        </w:tc>
        <w:tc>
          <w:tcPr>
            <w:tcW w:w="1842" w:type="dxa"/>
            <w:noWrap/>
            <w:vAlign w:val="center"/>
          </w:tcPr>
          <w:p w14:paraId="21B4E31B" w14:textId="37EF12D7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37951DC" w14:textId="0CAF30C8" w:rsidR="0027456E" w:rsidRPr="005F0816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0463099" w14:textId="6BBB54C0" w:rsidR="0027456E" w:rsidRPr="005F0816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456E" w:rsidRPr="005F0816" w14:paraId="2D6250B3" w14:textId="77777777" w:rsidTr="000C551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EBCD2D" w14:textId="3F524C7F" w:rsidR="0027456E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F2B1CDF" w14:textId="29BCB56D" w:rsidR="0027456E" w:rsidRDefault="00562259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33FF9BF0" w14:textId="0E3DD2CD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0E02A7" w14:textId="77777777" w:rsidR="0027456E" w:rsidRPr="003A048C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88B0E9" w14:textId="1880381D" w:rsidR="0027456E" w:rsidRDefault="00562259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6AF7B861" w14:textId="02D172C6" w:rsidR="0027456E" w:rsidRDefault="00562259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noWrap/>
            <w:vAlign w:val="center"/>
          </w:tcPr>
          <w:p w14:paraId="3C6943FF" w14:textId="62466006" w:rsidR="0027456E" w:rsidRDefault="00562259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4</w:t>
            </w:r>
          </w:p>
        </w:tc>
      </w:tr>
      <w:tr w:rsidR="0027456E" w14:paraId="02B678D7" w14:textId="77777777" w:rsidTr="000C5516">
        <w:trPr>
          <w:trHeight w:val="176"/>
          <w:jc w:val="center"/>
        </w:trPr>
        <w:tc>
          <w:tcPr>
            <w:tcW w:w="846" w:type="dxa"/>
            <w:noWrap/>
            <w:vAlign w:val="center"/>
          </w:tcPr>
          <w:p w14:paraId="71D29DA4" w14:textId="4FEAA1C5" w:rsidR="0027456E" w:rsidRPr="0034649A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F69716" w14:textId="36544121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0F003C" w14:textId="3F484F9D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88BE15" w14:textId="6C393E8E" w:rsidR="0027456E" w:rsidRPr="003A048C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4F125FD" w14:textId="693F23FB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24B2636" w14:textId="15689C41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805D483" w14:textId="55DCDF1F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456E" w14:paraId="1E8D6091" w14:textId="77777777" w:rsidTr="000C5516">
        <w:trPr>
          <w:trHeight w:val="189"/>
          <w:jc w:val="center"/>
        </w:trPr>
        <w:tc>
          <w:tcPr>
            <w:tcW w:w="846" w:type="dxa"/>
            <w:noWrap/>
            <w:vAlign w:val="center"/>
          </w:tcPr>
          <w:p w14:paraId="2D467C04" w14:textId="2D45283F" w:rsidR="0027456E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41069DE" w14:textId="5EABEDAE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4BA2DE9" w14:textId="63A99591" w:rsidR="0027456E" w:rsidRPr="005F0816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800953" w14:textId="4B88044C" w:rsidR="0027456E" w:rsidRPr="003A048C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BF2B282" w14:textId="0779973F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8B6FAB8" w14:textId="6B21B715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EBD4859" w14:textId="6465758E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456E" w:rsidRPr="005F0816" w14:paraId="7CF0BE0C" w14:textId="77777777" w:rsidTr="00E57C83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5FCEA5C" w14:textId="0BF80593" w:rsidR="0027456E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8174" w:type="dxa"/>
            <w:gridSpan w:val="5"/>
            <w:noWrap/>
            <w:vAlign w:val="bottom"/>
          </w:tcPr>
          <w:p w14:paraId="73BBCAAE" w14:textId="7EB74840" w:rsidR="0027456E" w:rsidRPr="008C5565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bCs/>
                <w:kern w:val="0"/>
                <w:sz w:val="18"/>
                <w:szCs w:val="24"/>
              </w:rPr>
            </w:pPr>
            <w:r>
              <w:rPr>
                <w:b/>
                <w:bCs/>
                <w:kern w:val="0"/>
                <w:sz w:val="18"/>
                <w:szCs w:val="24"/>
              </w:rPr>
              <w:t>ПРОДОЛЖЕНИЕ НА 26 АПРЕЛЯ</w:t>
            </w:r>
          </w:p>
        </w:tc>
        <w:tc>
          <w:tcPr>
            <w:tcW w:w="627" w:type="dxa"/>
            <w:noWrap/>
            <w:vAlign w:val="center"/>
          </w:tcPr>
          <w:p w14:paraId="065B7052" w14:textId="33201A4F" w:rsidR="0027456E" w:rsidRPr="005F0816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27456E" w:rsidRPr="005F0816" w14:paraId="03843835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F67CCB" w14:textId="29C593ED" w:rsidR="0027456E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41E557B" w14:textId="1065BB0D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C23270" w14:textId="77777777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15DBF7" w14:textId="5F9329BB" w:rsidR="0027456E" w:rsidRPr="003A048C" w:rsidRDefault="0027456E" w:rsidP="0027456E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CA44E25" w14:textId="4A21DE9B" w:rsidR="0027456E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56E337" w14:textId="6C27B399" w:rsidR="0027456E" w:rsidRPr="005F0816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E57A5E5" w14:textId="5AFB0CD2" w:rsidR="0027456E" w:rsidRPr="005F0816" w:rsidRDefault="0027456E" w:rsidP="0027456E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0D7A" w:rsidRPr="005F0816" w14:paraId="280362AB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AFF6EA" w14:textId="08B524E3" w:rsidR="00730D7A" w:rsidRDefault="00730D7A" w:rsidP="00730D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2</w:t>
            </w:r>
          </w:p>
        </w:tc>
        <w:tc>
          <w:tcPr>
            <w:tcW w:w="709" w:type="dxa"/>
            <w:noWrap/>
            <w:vAlign w:val="bottom"/>
          </w:tcPr>
          <w:p w14:paraId="28A05D61" w14:textId="2854D72E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2B2B1B25" w14:textId="59CFDAD3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proofErr w:type="gramStart"/>
            <w:r>
              <w:rPr>
                <w:kern w:val="0"/>
                <w:sz w:val="18"/>
                <w:szCs w:val="24"/>
              </w:rPr>
              <w:t>Ин.яз</w:t>
            </w:r>
            <w:proofErr w:type="spellEnd"/>
            <w:proofErr w:type="gramEnd"/>
          </w:p>
        </w:tc>
        <w:tc>
          <w:tcPr>
            <w:tcW w:w="1843" w:type="dxa"/>
            <w:noWrap/>
            <w:vAlign w:val="center"/>
          </w:tcPr>
          <w:p w14:paraId="2FBD2A2B" w14:textId="302F7F19" w:rsidR="00730D7A" w:rsidRPr="003A048C" w:rsidRDefault="00730D7A" w:rsidP="00730D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707714A" w14:textId="160AA5B3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4391EA2A" w14:textId="540CCDA6" w:rsidR="00730D7A" w:rsidRPr="005F0816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FD135A2" w14:textId="2BB4D99B" w:rsidR="00730D7A" w:rsidRPr="005F0816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0D7A" w:rsidRPr="005F0816" w14:paraId="71D6A50C" w14:textId="77777777" w:rsidTr="004C23C7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5F4226" w14:textId="3C6DC6B9" w:rsidR="00730D7A" w:rsidRPr="008308B7" w:rsidRDefault="00730D7A" w:rsidP="00730D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179857E" w14:textId="04E37450" w:rsidR="00730D7A" w:rsidRDefault="00361C47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.</w:t>
            </w:r>
            <w:r w:rsidR="00730D7A"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5E031CDF" w14:textId="776BC012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87778A5" w14:textId="6E9E8B5A" w:rsidR="00730D7A" w:rsidRPr="003A048C" w:rsidRDefault="00730D7A" w:rsidP="00730D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A5C1F6A" w14:textId="345AF316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1B2E1EAB" w14:textId="4B2C012F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535B54F2" w14:textId="723647E8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730D7A" w:rsidRPr="005F0816" w14:paraId="675EA55A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302E3453" w14:textId="2E792D62" w:rsidR="00730D7A" w:rsidRDefault="00730D7A" w:rsidP="00730D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9A0F1E" w14:textId="6621AEA3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C42F03A" w14:textId="5E373A1B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06C480" w14:textId="487E7EED" w:rsidR="00730D7A" w:rsidRPr="003A048C" w:rsidRDefault="00730D7A" w:rsidP="00730D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D3DD7" w14:textId="32BF0B4F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E2A24B2" w14:textId="71465886" w:rsidR="00730D7A" w:rsidRPr="005F0816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1CE6E00" w14:textId="267F0097" w:rsidR="00730D7A" w:rsidRPr="005F0816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0D7A" w:rsidRPr="005F0816" w14:paraId="160C19B3" w14:textId="77777777" w:rsidTr="00BF118E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2BF78E8A" w14:textId="22FD5332" w:rsidR="00730D7A" w:rsidRPr="006229F1" w:rsidRDefault="00730D7A" w:rsidP="00730D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СА-1</w:t>
            </w:r>
          </w:p>
        </w:tc>
        <w:tc>
          <w:tcPr>
            <w:tcW w:w="709" w:type="dxa"/>
            <w:noWrap/>
            <w:vAlign w:val="bottom"/>
          </w:tcPr>
          <w:p w14:paraId="532408B1" w14:textId="6B6D5B43" w:rsidR="00730D7A" w:rsidRPr="006229F1" w:rsidRDefault="00730D7A" w:rsidP="00730D7A">
            <w:pPr>
              <w:widowControl/>
              <w:suppressAutoHyphens w:val="0"/>
              <w:autoSpaceDN/>
              <w:rPr>
                <w:kern w:val="0"/>
                <w:sz w:val="16"/>
                <w:szCs w:val="22"/>
              </w:rPr>
            </w:pPr>
            <w:r>
              <w:rPr>
                <w:kern w:val="0"/>
                <w:sz w:val="16"/>
                <w:szCs w:val="22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286E4FDC" w14:textId="4EDA525D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AFA716E" w14:textId="3816D9DE" w:rsidR="00730D7A" w:rsidRPr="003A048C" w:rsidRDefault="00730D7A" w:rsidP="00730D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4DE5FE0" w14:textId="19F0620F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42110930" w14:textId="35EE96D1" w:rsidR="00730D7A" w:rsidRPr="005F0816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229A5719" w14:textId="1D1CA0B3" w:rsidR="00730D7A" w:rsidRPr="005F0816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730D7A" w14:paraId="29A7B01B" w14:textId="77777777" w:rsidTr="002712EC">
        <w:trPr>
          <w:trHeight w:val="194"/>
          <w:jc w:val="center"/>
        </w:trPr>
        <w:tc>
          <w:tcPr>
            <w:tcW w:w="846" w:type="dxa"/>
            <w:noWrap/>
            <w:vAlign w:val="center"/>
          </w:tcPr>
          <w:p w14:paraId="71A6671F" w14:textId="69764ADE" w:rsidR="00730D7A" w:rsidRPr="00F27461" w:rsidRDefault="00730D7A" w:rsidP="00730D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7CF0E72" w14:textId="1C75ACE3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D69DA64" w14:textId="314CED69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EC2A42" w14:textId="2BAB1DF8" w:rsidR="00730D7A" w:rsidRPr="003A048C" w:rsidRDefault="00730D7A" w:rsidP="00730D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1E1099" w14:textId="662B0BEF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6FA9A2" w14:textId="2523B6DD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9CB5C7C" w14:textId="63894B89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0D7A" w:rsidRPr="005F0816" w14:paraId="13D0634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65EAA2" w14:textId="52B16F21" w:rsidR="00730D7A" w:rsidRDefault="00730D7A" w:rsidP="00730D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250052">
              <w:rPr>
                <w:b/>
                <w:bCs/>
                <w:i/>
                <w:iCs/>
                <w:kern w:val="0"/>
                <w:sz w:val="14"/>
              </w:rPr>
              <w:t>22уКСК-1</w:t>
            </w:r>
          </w:p>
        </w:tc>
        <w:tc>
          <w:tcPr>
            <w:tcW w:w="709" w:type="dxa"/>
            <w:noWrap/>
            <w:vAlign w:val="bottom"/>
          </w:tcPr>
          <w:p w14:paraId="47E716ED" w14:textId="7C0117DB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07676648" w14:textId="50FD28B7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843" w:type="dxa"/>
            <w:noWrap/>
            <w:vAlign w:val="center"/>
          </w:tcPr>
          <w:p w14:paraId="24CB8604" w14:textId="212D6382" w:rsidR="00730D7A" w:rsidRPr="003A048C" w:rsidRDefault="00730D7A" w:rsidP="00730D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E10139" w14:textId="1B0FCD93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Нет</w:t>
            </w:r>
          </w:p>
        </w:tc>
        <w:tc>
          <w:tcPr>
            <w:tcW w:w="1985" w:type="dxa"/>
            <w:noWrap/>
            <w:vAlign w:val="center"/>
          </w:tcPr>
          <w:p w14:paraId="08F8C346" w14:textId="088F468E" w:rsidR="00730D7A" w:rsidRPr="005F0816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A68068E" w14:textId="708DBCC2" w:rsidR="00730D7A" w:rsidRPr="005F0816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0D7A" w:rsidRPr="005F0816" w14:paraId="1DC209D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C9B2CD" w14:textId="77777777" w:rsidR="00730D7A" w:rsidRDefault="00730D7A" w:rsidP="00730D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FDD06BD" w14:textId="77777777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D585734" w14:textId="77777777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11637DE" w14:textId="77777777" w:rsidR="00730D7A" w:rsidRPr="003A048C" w:rsidRDefault="00730D7A" w:rsidP="00730D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C69E82F" w14:textId="77777777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5FD372F" w14:textId="77777777" w:rsidR="00730D7A" w:rsidRPr="005F0816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E3AB86D" w14:textId="77777777" w:rsidR="00730D7A" w:rsidRPr="005F0816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0D7A" w:rsidRPr="005F0816" w14:paraId="3EC7B4D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25AF326" w14:textId="5FABCC2C" w:rsidR="00730D7A" w:rsidRDefault="00730D7A" w:rsidP="00730D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62ED7BD" w14:textId="6ED7963E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E174CD1" w14:textId="77777777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EAE1FD" w14:textId="484E32C1" w:rsidR="00730D7A" w:rsidRPr="003A048C" w:rsidRDefault="00730D7A" w:rsidP="00730D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2</w:t>
            </w:r>
          </w:p>
        </w:tc>
        <w:tc>
          <w:tcPr>
            <w:tcW w:w="1842" w:type="dxa"/>
            <w:noWrap/>
            <w:vAlign w:val="center"/>
          </w:tcPr>
          <w:p w14:paraId="53EC8E9C" w14:textId="4F78F83A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27DF7F" w14:textId="11E313BD" w:rsidR="00730D7A" w:rsidRPr="005F0816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5B5E965" w14:textId="76360823" w:rsidR="00730D7A" w:rsidRPr="005F0816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0D7A" w:rsidRPr="005F0816" w14:paraId="0100AAD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F5AFA5" w14:textId="77777777" w:rsidR="00730D7A" w:rsidRDefault="00730D7A" w:rsidP="00730D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E602A60" w14:textId="7AFDF259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7A469231" w14:textId="77777777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63629B" w14:textId="77777777" w:rsidR="00730D7A" w:rsidRPr="003A048C" w:rsidRDefault="00730D7A" w:rsidP="00730D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FCA9112" w14:textId="7B47312C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Теор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мех</w:t>
            </w:r>
          </w:p>
        </w:tc>
        <w:tc>
          <w:tcPr>
            <w:tcW w:w="1985" w:type="dxa"/>
            <w:noWrap/>
            <w:vAlign w:val="center"/>
          </w:tcPr>
          <w:p w14:paraId="192C6BA9" w14:textId="7536541A" w:rsidR="00730D7A" w:rsidRPr="005F0816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582AE784" w14:textId="404551AC" w:rsidR="00730D7A" w:rsidRPr="005F0816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б</w:t>
            </w:r>
          </w:p>
        </w:tc>
      </w:tr>
      <w:tr w:rsidR="00730D7A" w:rsidRPr="005F0816" w14:paraId="1C1E7302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F7B8AD7" w14:textId="483D1E23" w:rsidR="00730D7A" w:rsidRDefault="00730D7A" w:rsidP="00730D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18A3020" w14:textId="3E5B0070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,5</w:t>
            </w:r>
          </w:p>
        </w:tc>
        <w:tc>
          <w:tcPr>
            <w:tcW w:w="1795" w:type="dxa"/>
            <w:noWrap/>
            <w:vAlign w:val="center"/>
          </w:tcPr>
          <w:p w14:paraId="1D65032F" w14:textId="77777777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37E775" w14:textId="77777777" w:rsidR="00730D7A" w:rsidRPr="003A048C" w:rsidRDefault="00730D7A" w:rsidP="00730D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6B754FC" w14:textId="442C9111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 0401</w:t>
            </w:r>
          </w:p>
        </w:tc>
        <w:tc>
          <w:tcPr>
            <w:tcW w:w="1985" w:type="dxa"/>
            <w:noWrap/>
            <w:vAlign w:val="center"/>
          </w:tcPr>
          <w:p w14:paraId="02442D74" w14:textId="7CC624D8" w:rsidR="00730D7A" w:rsidRPr="005F0816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Шарипов Н.Т.</w:t>
            </w:r>
          </w:p>
        </w:tc>
        <w:tc>
          <w:tcPr>
            <w:tcW w:w="627" w:type="dxa"/>
            <w:noWrap/>
            <w:vAlign w:val="center"/>
          </w:tcPr>
          <w:p w14:paraId="0C906FD2" w14:textId="58807358" w:rsidR="00730D7A" w:rsidRPr="005F0816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б</w:t>
            </w:r>
          </w:p>
        </w:tc>
      </w:tr>
      <w:tr w:rsidR="00730D7A" w:rsidRPr="005F0816" w14:paraId="6B87647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CDF7CEE" w14:textId="77777777" w:rsidR="00730D7A" w:rsidRDefault="00730D7A" w:rsidP="00730D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4C882F7" w14:textId="77777777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B5502AA" w14:textId="77777777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75411CB" w14:textId="77777777" w:rsidR="00730D7A" w:rsidRPr="003A048C" w:rsidRDefault="00730D7A" w:rsidP="00730D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F3B7117" w14:textId="77777777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66E38C1" w14:textId="77777777" w:rsidR="00730D7A" w:rsidRPr="005F0816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D83FCD6" w14:textId="77777777" w:rsidR="00730D7A" w:rsidRPr="005F0816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0D7A" w:rsidRPr="005F0816" w14:paraId="081F208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BEB381" w14:textId="6954E41C" w:rsidR="00730D7A" w:rsidRDefault="00B1167A" w:rsidP="00730D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0ВЕБ-1</w:t>
            </w:r>
          </w:p>
        </w:tc>
        <w:tc>
          <w:tcPr>
            <w:tcW w:w="709" w:type="dxa"/>
            <w:noWrap/>
            <w:vAlign w:val="bottom"/>
          </w:tcPr>
          <w:p w14:paraId="71F92A3C" w14:textId="78BFF091" w:rsidR="00730D7A" w:rsidRDefault="00B116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7ED63FD9" w14:textId="77777777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5C5201" w14:textId="77777777" w:rsidR="00730D7A" w:rsidRPr="003A048C" w:rsidRDefault="00730D7A" w:rsidP="00730D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CC2D909" w14:textId="384C106B" w:rsidR="00730D7A" w:rsidRDefault="00B116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5A0D2508" w14:textId="56EFB140" w:rsidR="00730D7A" w:rsidRPr="005F0816" w:rsidRDefault="00B116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кч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С.А.</w:t>
            </w:r>
          </w:p>
        </w:tc>
        <w:tc>
          <w:tcPr>
            <w:tcW w:w="627" w:type="dxa"/>
            <w:noWrap/>
            <w:vAlign w:val="center"/>
          </w:tcPr>
          <w:p w14:paraId="45527A00" w14:textId="7DD547D9" w:rsidR="00730D7A" w:rsidRPr="005F0816" w:rsidRDefault="00B116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730D7A" w:rsidRPr="005F0816" w14:paraId="46615F7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A6D3EDE" w14:textId="77777777" w:rsidR="00730D7A" w:rsidRDefault="00730D7A" w:rsidP="00730D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C11B3D8" w14:textId="77777777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E2D6692" w14:textId="77777777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C4C7AE" w14:textId="77777777" w:rsidR="00730D7A" w:rsidRPr="003A048C" w:rsidRDefault="00730D7A" w:rsidP="00730D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E2D337B" w14:textId="77777777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71CC449" w14:textId="77777777" w:rsidR="00730D7A" w:rsidRPr="005F0816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5A2ECC0" w14:textId="77777777" w:rsidR="00730D7A" w:rsidRPr="005F0816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30D7A" w:rsidRPr="005F0816" w14:paraId="64BFDEB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0B946A" w14:textId="7D2239DE" w:rsidR="00730D7A" w:rsidRDefault="00730D7A" w:rsidP="00730D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9496034" w14:textId="00EF732D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FC7F7D" w14:textId="77777777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7B394A8" w14:textId="158193F3" w:rsidR="00730D7A" w:rsidRPr="003A048C" w:rsidRDefault="00B1167A" w:rsidP="00730D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2</w:t>
            </w:r>
          </w:p>
        </w:tc>
        <w:tc>
          <w:tcPr>
            <w:tcW w:w="1842" w:type="dxa"/>
            <w:noWrap/>
            <w:vAlign w:val="center"/>
          </w:tcPr>
          <w:p w14:paraId="1F5ADE5B" w14:textId="5816E22B" w:rsidR="00730D7A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C10FD0E" w14:textId="3D754CFA" w:rsidR="00730D7A" w:rsidRPr="005F0816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2C9048A" w14:textId="77777777" w:rsidR="00730D7A" w:rsidRPr="005F0816" w:rsidRDefault="00730D7A" w:rsidP="00730D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1167A" w:rsidRPr="005F0816" w14:paraId="494412C8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58C7638" w14:textId="77777777" w:rsidR="00B1167A" w:rsidRDefault="00B1167A" w:rsidP="00B116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8A0385B" w14:textId="762640AB" w:rsidR="00B1167A" w:rsidRDefault="00B1167A" w:rsidP="00B116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159ED81F" w14:textId="77777777" w:rsidR="00B1167A" w:rsidRDefault="00B1167A" w:rsidP="00B116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9D5E7AB" w14:textId="77777777" w:rsidR="00B1167A" w:rsidRPr="003A048C" w:rsidRDefault="00B1167A" w:rsidP="00B116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E254CC1" w14:textId="4B5ECA6F" w:rsidR="00B1167A" w:rsidRDefault="00B1167A" w:rsidP="00B116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27FE8CD0" w14:textId="0E88E8BB" w:rsidR="00B1167A" w:rsidRPr="005F0816" w:rsidRDefault="00B1167A" w:rsidP="00B116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Акче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С.А.</w:t>
            </w:r>
          </w:p>
        </w:tc>
        <w:tc>
          <w:tcPr>
            <w:tcW w:w="627" w:type="dxa"/>
            <w:noWrap/>
            <w:vAlign w:val="center"/>
          </w:tcPr>
          <w:p w14:paraId="6B6CD569" w14:textId="355510B2" w:rsidR="00B1167A" w:rsidRPr="005F0816" w:rsidRDefault="00B1167A" w:rsidP="00B116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4</w:t>
            </w:r>
          </w:p>
        </w:tc>
      </w:tr>
      <w:tr w:rsidR="00B1167A" w:rsidRPr="005F0816" w14:paraId="6DAE180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F7E8D3" w14:textId="77777777" w:rsidR="00B1167A" w:rsidRDefault="00B1167A" w:rsidP="00B116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AABD386" w14:textId="77777777" w:rsidR="00B1167A" w:rsidRDefault="00B1167A" w:rsidP="00B116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CDEA99A" w14:textId="77777777" w:rsidR="00B1167A" w:rsidRDefault="00B1167A" w:rsidP="00B116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1D3E54" w14:textId="77777777" w:rsidR="00B1167A" w:rsidRPr="003A048C" w:rsidRDefault="00B1167A" w:rsidP="00B116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DECFDFF" w14:textId="77777777" w:rsidR="00B1167A" w:rsidRDefault="00B1167A" w:rsidP="00B116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7D90589" w14:textId="77777777" w:rsidR="00B1167A" w:rsidRPr="005F0816" w:rsidRDefault="00B1167A" w:rsidP="00B116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BB65A2D" w14:textId="77777777" w:rsidR="00B1167A" w:rsidRPr="005F0816" w:rsidRDefault="00B1167A" w:rsidP="00B116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1167A" w:rsidRPr="005F0816" w14:paraId="4EA1A03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C4F44D4" w14:textId="33A5052B" w:rsidR="00B1167A" w:rsidRPr="00562259" w:rsidRDefault="00562259" w:rsidP="00B116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  <w:lang w:val="en-US"/>
              </w:rPr>
              <w:t>2</w:t>
            </w: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1Веб-2</w:t>
            </w:r>
          </w:p>
        </w:tc>
        <w:tc>
          <w:tcPr>
            <w:tcW w:w="709" w:type="dxa"/>
            <w:noWrap/>
            <w:vAlign w:val="bottom"/>
          </w:tcPr>
          <w:p w14:paraId="28103BDA" w14:textId="5CC41604" w:rsidR="00B1167A" w:rsidRDefault="00562259" w:rsidP="00B116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11D4F4F0" w14:textId="77777777" w:rsidR="00B1167A" w:rsidRDefault="00B1167A" w:rsidP="00B116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1C54D64" w14:textId="77777777" w:rsidR="00B1167A" w:rsidRPr="003A048C" w:rsidRDefault="00B1167A" w:rsidP="00B116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936C3A0" w14:textId="66FBF644" w:rsidR="00B1167A" w:rsidRDefault="00562259" w:rsidP="00B116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0801</w:t>
            </w:r>
          </w:p>
        </w:tc>
        <w:tc>
          <w:tcPr>
            <w:tcW w:w="1985" w:type="dxa"/>
            <w:noWrap/>
            <w:vAlign w:val="center"/>
          </w:tcPr>
          <w:p w14:paraId="44FBCA36" w14:textId="299AD0A1" w:rsidR="00B1167A" w:rsidRPr="005F0816" w:rsidRDefault="00562259" w:rsidP="00B116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усина Г.А.</w:t>
            </w:r>
          </w:p>
        </w:tc>
        <w:tc>
          <w:tcPr>
            <w:tcW w:w="627" w:type="dxa"/>
            <w:noWrap/>
            <w:vAlign w:val="center"/>
          </w:tcPr>
          <w:p w14:paraId="0A89417A" w14:textId="77777777" w:rsidR="00B1167A" w:rsidRPr="005F0816" w:rsidRDefault="00B1167A" w:rsidP="00B116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B1167A" w:rsidRPr="005F0816" w14:paraId="7A77B8F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FC2A1A7" w14:textId="77777777" w:rsidR="00B1167A" w:rsidRDefault="00B1167A" w:rsidP="00B1167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8C05988" w14:textId="77777777" w:rsidR="00B1167A" w:rsidRDefault="00B1167A" w:rsidP="00B116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37BCC2" w14:textId="77777777" w:rsidR="00B1167A" w:rsidRDefault="00B1167A" w:rsidP="00B116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35105D1" w14:textId="77777777" w:rsidR="00B1167A" w:rsidRPr="003A048C" w:rsidRDefault="00B1167A" w:rsidP="00B1167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58E443" w14:textId="77777777" w:rsidR="00B1167A" w:rsidRDefault="00B1167A" w:rsidP="00B116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B39C72A" w14:textId="77777777" w:rsidR="00B1167A" w:rsidRPr="005F0816" w:rsidRDefault="00B1167A" w:rsidP="00B116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29A7499" w14:textId="77777777" w:rsidR="00B1167A" w:rsidRPr="005F0816" w:rsidRDefault="00B1167A" w:rsidP="00B1167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62259" w:rsidRPr="005F0816" w14:paraId="300EE14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387299E" w14:textId="2C79FC39" w:rsidR="00562259" w:rsidRDefault="00562259" w:rsidP="0056225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562259">
              <w:rPr>
                <w:b/>
                <w:bCs/>
                <w:i/>
                <w:iCs/>
                <w:kern w:val="0"/>
                <w:sz w:val="14"/>
              </w:rPr>
              <w:t>21ОИБ-3</w:t>
            </w:r>
          </w:p>
        </w:tc>
        <w:tc>
          <w:tcPr>
            <w:tcW w:w="709" w:type="dxa"/>
            <w:noWrap/>
            <w:vAlign w:val="bottom"/>
          </w:tcPr>
          <w:p w14:paraId="73543F34" w14:textId="4D5F034C" w:rsidR="00562259" w:rsidRDefault="00562259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2099F90" w14:textId="77777777" w:rsidR="00562259" w:rsidRDefault="00562259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3AF98E" w14:textId="77777777" w:rsidR="00562259" w:rsidRPr="003A048C" w:rsidRDefault="00562259" w:rsidP="0056225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F8496CD" w14:textId="59C26E7F" w:rsidR="00562259" w:rsidRDefault="009A6E71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АИП</w:t>
            </w:r>
          </w:p>
        </w:tc>
        <w:tc>
          <w:tcPr>
            <w:tcW w:w="1985" w:type="dxa"/>
            <w:noWrap/>
            <w:vAlign w:val="center"/>
          </w:tcPr>
          <w:p w14:paraId="7C9A1B9F" w14:textId="1AA06C6F" w:rsidR="00562259" w:rsidRPr="005F0816" w:rsidRDefault="009A6E71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Хасипов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Р.Х.</w:t>
            </w:r>
          </w:p>
        </w:tc>
        <w:tc>
          <w:tcPr>
            <w:tcW w:w="627" w:type="dxa"/>
            <w:noWrap/>
            <w:vAlign w:val="center"/>
          </w:tcPr>
          <w:p w14:paraId="3F22AB35" w14:textId="0D84BBDB" w:rsidR="00562259" w:rsidRPr="005F0816" w:rsidRDefault="00562259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</w:tr>
      <w:tr w:rsidR="00562259" w:rsidRPr="005F0816" w14:paraId="36C6F58D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BC88644" w14:textId="77777777" w:rsidR="00562259" w:rsidRDefault="00562259" w:rsidP="0056225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6D3D22C" w14:textId="77777777" w:rsidR="00562259" w:rsidRDefault="00562259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7329204" w14:textId="77777777" w:rsidR="00562259" w:rsidRDefault="00562259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18677D" w14:textId="1ADD1603" w:rsidR="00562259" w:rsidRPr="003A048C" w:rsidRDefault="009A6E71" w:rsidP="0056225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 w:rsidRPr="00F92709">
              <w:rPr>
                <w:b/>
                <w:bCs/>
                <w:i/>
                <w:iCs/>
                <w:kern w:val="0"/>
                <w:sz w:val="14"/>
              </w:rPr>
              <w:t>21ОИБ-2</w:t>
            </w:r>
          </w:p>
        </w:tc>
        <w:tc>
          <w:tcPr>
            <w:tcW w:w="1842" w:type="dxa"/>
            <w:noWrap/>
            <w:vAlign w:val="center"/>
          </w:tcPr>
          <w:p w14:paraId="5546FD8D" w14:textId="77777777" w:rsidR="00562259" w:rsidRDefault="00562259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F79ED94" w14:textId="77777777" w:rsidR="00562259" w:rsidRPr="005F0816" w:rsidRDefault="00562259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39C1B10" w14:textId="77777777" w:rsidR="00562259" w:rsidRPr="005F0816" w:rsidRDefault="00562259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62259" w:rsidRPr="005F0816" w14:paraId="0264235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1DB44DE" w14:textId="0C184A0A" w:rsidR="00562259" w:rsidRDefault="00562259" w:rsidP="0056225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3EDD0FD" w14:textId="5D9CFE1C" w:rsidR="00562259" w:rsidRDefault="009A6E71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,6</w:t>
            </w:r>
          </w:p>
        </w:tc>
        <w:tc>
          <w:tcPr>
            <w:tcW w:w="1795" w:type="dxa"/>
            <w:noWrap/>
            <w:vAlign w:val="center"/>
          </w:tcPr>
          <w:p w14:paraId="357759AB" w14:textId="77777777" w:rsidR="00562259" w:rsidRDefault="00562259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B7D435" w14:textId="77777777" w:rsidR="00562259" w:rsidRPr="003A048C" w:rsidRDefault="00562259" w:rsidP="0056225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D54BBFD" w14:textId="23426F8E" w:rsidR="00562259" w:rsidRDefault="009A6E71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ПП</w:t>
            </w:r>
          </w:p>
        </w:tc>
        <w:tc>
          <w:tcPr>
            <w:tcW w:w="1985" w:type="dxa"/>
            <w:noWrap/>
            <w:vAlign w:val="center"/>
          </w:tcPr>
          <w:p w14:paraId="26BC9E5F" w14:textId="4605B643" w:rsidR="00562259" w:rsidRPr="005F0816" w:rsidRDefault="009A6E71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Васильева А.А.</w:t>
            </w:r>
          </w:p>
        </w:tc>
        <w:tc>
          <w:tcPr>
            <w:tcW w:w="627" w:type="dxa"/>
            <w:noWrap/>
            <w:vAlign w:val="center"/>
          </w:tcPr>
          <w:p w14:paraId="2D14649A" w14:textId="10F6844A" w:rsidR="00562259" w:rsidRPr="005F0816" w:rsidRDefault="009A6E71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3</w:t>
            </w:r>
          </w:p>
        </w:tc>
      </w:tr>
      <w:tr w:rsidR="00562259" w:rsidRPr="005F0816" w14:paraId="1D1634B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BE78F3" w14:textId="77777777" w:rsidR="00562259" w:rsidRDefault="00562259" w:rsidP="0056225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732FA64" w14:textId="77777777" w:rsidR="00562259" w:rsidRDefault="00562259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BC8865" w14:textId="77777777" w:rsidR="00562259" w:rsidRDefault="00562259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0C98222" w14:textId="77777777" w:rsidR="00562259" w:rsidRPr="003A048C" w:rsidRDefault="00562259" w:rsidP="0056225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D91F3FE" w14:textId="77777777" w:rsidR="00562259" w:rsidRDefault="00562259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34A4677" w14:textId="77777777" w:rsidR="00562259" w:rsidRPr="005F0816" w:rsidRDefault="00562259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37E3DD1" w14:textId="77777777" w:rsidR="00562259" w:rsidRPr="005F0816" w:rsidRDefault="00562259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62259" w:rsidRPr="005F0816" w14:paraId="44AF3469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7D43121" w14:textId="77777777" w:rsidR="00562259" w:rsidRPr="0053318B" w:rsidRDefault="00562259" w:rsidP="0056225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  <w:p w14:paraId="4935B7B9" w14:textId="70F1BF07" w:rsidR="00562259" w:rsidRPr="0053318B" w:rsidRDefault="009C0084" w:rsidP="0056225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53318B">
              <w:rPr>
                <w:b/>
                <w:bCs/>
                <w:i/>
                <w:iCs/>
                <w:kern w:val="0"/>
                <w:sz w:val="14"/>
                <w:lang w:val="en-US"/>
              </w:rPr>
              <w:t>21</w:t>
            </w:r>
            <w:r w:rsidRPr="0053318B">
              <w:rPr>
                <w:b/>
                <w:bCs/>
                <w:i/>
                <w:iCs/>
                <w:kern w:val="0"/>
                <w:sz w:val="14"/>
              </w:rPr>
              <w:t>ПСА-6</w:t>
            </w:r>
          </w:p>
        </w:tc>
        <w:tc>
          <w:tcPr>
            <w:tcW w:w="709" w:type="dxa"/>
            <w:noWrap/>
            <w:vAlign w:val="bottom"/>
          </w:tcPr>
          <w:p w14:paraId="2CD61817" w14:textId="544E49E3" w:rsidR="00562259" w:rsidRDefault="009C0084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  <w:r w:rsidR="0053318B">
              <w:rPr>
                <w:kern w:val="0"/>
                <w:sz w:val="18"/>
                <w:szCs w:val="24"/>
              </w:rPr>
              <w:t>,6</w:t>
            </w:r>
          </w:p>
        </w:tc>
        <w:tc>
          <w:tcPr>
            <w:tcW w:w="1795" w:type="dxa"/>
            <w:noWrap/>
            <w:vAlign w:val="center"/>
          </w:tcPr>
          <w:p w14:paraId="2C66E2B4" w14:textId="77777777" w:rsidR="00562259" w:rsidRDefault="00562259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213DDA6" w14:textId="77777777" w:rsidR="00562259" w:rsidRPr="003A048C" w:rsidRDefault="00562259" w:rsidP="0056225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F2ADD01" w14:textId="385E2CFA" w:rsidR="00562259" w:rsidRDefault="009C0084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3A6D55F1" w14:textId="1190C754" w:rsidR="00562259" w:rsidRPr="005F0816" w:rsidRDefault="009C0084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рниенко А.В.</w:t>
            </w:r>
          </w:p>
        </w:tc>
        <w:tc>
          <w:tcPr>
            <w:tcW w:w="627" w:type="dxa"/>
            <w:noWrap/>
            <w:vAlign w:val="center"/>
          </w:tcPr>
          <w:p w14:paraId="0F86E295" w14:textId="1871063D" w:rsidR="00562259" w:rsidRPr="005F0816" w:rsidRDefault="009C0084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2</w:t>
            </w:r>
          </w:p>
        </w:tc>
      </w:tr>
      <w:tr w:rsidR="00562259" w:rsidRPr="005F0816" w14:paraId="27BD3B1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D909F5C" w14:textId="77777777" w:rsidR="00562259" w:rsidRPr="0053318B" w:rsidRDefault="00562259" w:rsidP="0056225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603E8714" w14:textId="77777777" w:rsidR="00562259" w:rsidRDefault="00562259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9D0F171" w14:textId="77777777" w:rsidR="00562259" w:rsidRDefault="00562259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FCB5A76" w14:textId="77777777" w:rsidR="00562259" w:rsidRPr="003A048C" w:rsidRDefault="00562259" w:rsidP="0056225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75A359C" w14:textId="77777777" w:rsidR="00562259" w:rsidRDefault="00562259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C78C38" w14:textId="77777777" w:rsidR="00562259" w:rsidRPr="005F0816" w:rsidRDefault="00562259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45B2593" w14:textId="77777777" w:rsidR="00562259" w:rsidRPr="005F0816" w:rsidRDefault="00562259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62259" w:rsidRPr="005F0816" w14:paraId="6C396CC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E72D669" w14:textId="69547099" w:rsidR="00562259" w:rsidRPr="0053318B" w:rsidRDefault="00361C47" w:rsidP="0056225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  <w:r w:rsidRPr="0053318B">
              <w:rPr>
                <w:b/>
                <w:bCs/>
                <w:i/>
                <w:iCs/>
                <w:kern w:val="0"/>
                <w:sz w:val="14"/>
              </w:rPr>
              <w:t>21уКСК-1</w:t>
            </w:r>
          </w:p>
        </w:tc>
        <w:tc>
          <w:tcPr>
            <w:tcW w:w="709" w:type="dxa"/>
            <w:noWrap/>
            <w:vAlign w:val="bottom"/>
          </w:tcPr>
          <w:p w14:paraId="66983855" w14:textId="1CB44911" w:rsidR="00562259" w:rsidRDefault="00361C47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78B60BF0" w14:textId="77777777" w:rsidR="00562259" w:rsidRDefault="00562259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AF4E813" w14:textId="77777777" w:rsidR="00562259" w:rsidRPr="003A048C" w:rsidRDefault="00562259" w:rsidP="0056225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07824B4" w14:textId="4F3F5809" w:rsidR="00562259" w:rsidRDefault="00361C47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С</w:t>
            </w:r>
          </w:p>
        </w:tc>
        <w:tc>
          <w:tcPr>
            <w:tcW w:w="1985" w:type="dxa"/>
            <w:noWrap/>
            <w:vAlign w:val="center"/>
          </w:tcPr>
          <w:p w14:paraId="3C24D459" w14:textId="34C2F9E2" w:rsidR="00562259" w:rsidRPr="005F0816" w:rsidRDefault="00361C47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proofErr w:type="spellStart"/>
            <w:r>
              <w:rPr>
                <w:kern w:val="0"/>
                <w:sz w:val="18"/>
                <w:szCs w:val="24"/>
              </w:rPr>
              <w:t>Лепеева</w:t>
            </w:r>
            <w:proofErr w:type="spellEnd"/>
            <w:r>
              <w:rPr>
                <w:kern w:val="0"/>
                <w:sz w:val="18"/>
                <w:szCs w:val="24"/>
              </w:rPr>
              <w:t xml:space="preserve"> Д.И.</w:t>
            </w:r>
          </w:p>
        </w:tc>
        <w:tc>
          <w:tcPr>
            <w:tcW w:w="627" w:type="dxa"/>
            <w:noWrap/>
            <w:vAlign w:val="center"/>
          </w:tcPr>
          <w:p w14:paraId="6BF334B1" w14:textId="5D5B67D2" w:rsidR="00562259" w:rsidRPr="005F0816" w:rsidRDefault="004E057B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5</w:t>
            </w:r>
          </w:p>
        </w:tc>
      </w:tr>
      <w:tr w:rsidR="00562259" w:rsidRPr="005F0816" w14:paraId="2F1F9067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7D9800" w14:textId="453F6A61" w:rsidR="00562259" w:rsidRDefault="00562259" w:rsidP="00562259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93CFF7B" w14:textId="439EFC3C" w:rsidR="00562259" w:rsidRDefault="00562259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421F676" w14:textId="77777777" w:rsidR="00562259" w:rsidRDefault="00562259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5F8F278" w14:textId="77777777" w:rsidR="00562259" w:rsidRPr="003A048C" w:rsidRDefault="00562259" w:rsidP="00562259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A7ACB1F" w14:textId="4AEB656E" w:rsidR="00562259" w:rsidRDefault="00562259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3CF42D2" w14:textId="2DF5D4A4" w:rsidR="00562259" w:rsidRPr="005F0816" w:rsidRDefault="00562259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14354F9" w14:textId="7A230EA5" w:rsidR="00562259" w:rsidRPr="005F0816" w:rsidRDefault="00562259" w:rsidP="00562259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3318B" w:rsidRPr="005F0816" w14:paraId="4A23CA3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232338C" w14:textId="2CD9B2B9" w:rsidR="0053318B" w:rsidRDefault="0053318B" w:rsidP="005331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53318B">
              <w:rPr>
                <w:b/>
                <w:bCs/>
                <w:i/>
                <w:iCs/>
                <w:kern w:val="0"/>
                <w:sz w:val="14"/>
              </w:rPr>
              <w:t>21ПСА-5</w:t>
            </w:r>
          </w:p>
        </w:tc>
        <w:tc>
          <w:tcPr>
            <w:tcW w:w="709" w:type="dxa"/>
            <w:noWrap/>
            <w:vAlign w:val="bottom"/>
          </w:tcPr>
          <w:p w14:paraId="0AF06897" w14:textId="36AA34CE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5</w:t>
            </w:r>
          </w:p>
        </w:tc>
        <w:tc>
          <w:tcPr>
            <w:tcW w:w="1795" w:type="dxa"/>
            <w:noWrap/>
            <w:vAlign w:val="center"/>
          </w:tcPr>
          <w:p w14:paraId="43E91D88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11EB87B" w14:textId="77777777" w:rsidR="0053318B" w:rsidRPr="003A048C" w:rsidRDefault="0053318B" w:rsidP="005331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2982ADC" w14:textId="63008FDA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2B13481" w14:textId="279B76FD" w:rsidR="0053318B" w:rsidRPr="005F0816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орниенко А.В.</w:t>
            </w:r>
          </w:p>
        </w:tc>
        <w:tc>
          <w:tcPr>
            <w:tcW w:w="627" w:type="dxa"/>
            <w:noWrap/>
            <w:vAlign w:val="center"/>
          </w:tcPr>
          <w:p w14:paraId="733818FE" w14:textId="123084C1" w:rsidR="0053318B" w:rsidRPr="005F0816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12</w:t>
            </w:r>
          </w:p>
        </w:tc>
      </w:tr>
      <w:tr w:rsidR="0053318B" w:rsidRPr="005F0816" w14:paraId="1BB92CEE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BABC6D3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7F75FBF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8210D15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FFD1A5" w14:textId="77777777" w:rsidR="0053318B" w:rsidRPr="003A048C" w:rsidRDefault="0053318B" w:rsidP="005331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F1A79E3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5C2D639" w14:textId="77777777" w:rsidR="0053318B" w:rsidRPr="005F0816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EA143F7" w14:textId="77777777" w:rsidR="0053318B" w:rsidRPr="005F0816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3318B" w:rsidRPr="005F0816" w14:paraId="640BF97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D4D61F0" w14:textId="012548EB" w:rsidR="0053318B" w:rsidRDefault="0053318B" w:rsidP="005331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СА-1</w:t>
            </w:r>
          </w:p>
        </w:tc>
        <w:tc>
          <w:tcPr>
            <w:tcW w:w="709" w:type="dxa"/>
            <w:noWrap/>
            <w:vAlign w:val="bottom"/>
          </w:tcPr>
          <w:p w14:paraId="0CB2FFDE" w14:textId="0E6B1A7E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4A0EACA8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0028E09" w14:textId="77777777" w:rsidR="0053318B" w:rsidRPr="003A048C" w:rsidRDefault="0053318B" w:rsidP="005331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D0FC369" w14:textId="71C5CA99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П</w:t>
            </w:r>
          </w:p>
        </w:tc>
        <w:tc>
          <w:tcPr>
            <w:tcW w:w="1985" w:type="dxa"/>
            <w:noWrap/>
            <w:vAlign w:val="center"/>
          </w:tcPr>
          <w:p w14:paraId="10C892AD" w14:textId="3FFB2324" w:rsidR="0053318B" w:rsidRPr="005F0816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З.</w:t>
            </w:r>
          </w:p>
        </w:tc>
        <w:tc>
          <w:tcPr>
            <w:tcW w:w="627" w:type="dxa"/>
            <w:noWrap/>
            <w:vAlign w:val="center"/>
          </w:tcPr>
          <w:p w14:paraId="79AFB051" w14:textId="1B920942" w:rsidR="0053318B" w:rsidRPr="005F0816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53318B" w:rsidRPr="005F0816" w14:paraId="63B5BD4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CA9337E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22934E7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1DF4A60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351127" w14:textId="77777777" w:rsidR="0053318B" w:rsidRPr="003A048C" w:rsidRDefault="0053318B" w:rsidP="005331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4DFDB8F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AF6E759" w14:textId="77777777" w:rsidR="0053318B" w:rsidRPr="005F0816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D161879" w14:textId="77777777" w:rsidR="0053318B" w:rsidRPr="005F0816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3318B" w:rsidRPr="005F0816" w14:paraId="7C9E29D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A113D74" w14:textId="0E666105" w:rsidR="0053318B" w:rsidRDefault="0053318B" w:rsidP="005331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СА-2</w:t>
            </w:r>
          </w:p>
        </w:tc>
        <w:tc>
          <w:tcPr>
            <w:tcW w:w="709" w:type="dxa"/>
            <w:noWrap/>
            <w:vAlign w:val="bottom"/>
          </w:tcPr>
          <w:p w14:paraId="426F5026" w14:textId="08A4BE3C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</w:t>
            </w:r>
          </w:p>
        </w:tc>
        <w:tc>
          <w:tcPr>
            <w:tcW w:w="1795" w:type="dxa"/>
            <w:noWrap/>
            <w:vAlign w:val="center"/>
          </w:tcPr>
          <w:p w14:paraId="4362A6CF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A62758" w14:textId="77777777" w:rsidR="0053318B" w:rsidRPr="003A048C" w:rsidRDefault="0053318B" w:rsidP="005331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3403423" w14:textId="005D75BF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П</w:t>
            </w:r>
          </w:p>
        </w:tc>
        <w:tc>
          <w:tcPr>
            <w:tcW w:w="1985" w:type="dxa"/>
            <w:noWrap/>
            <w:vAlign w:val="center"/>
          </w:tcPr>
          <w:p w14:paraId="211CDC0A" w14:textId="1C7AC434" w:rsidR="0053318B" w:rsidRPr="005F0816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З.</w:t>
            </w:r>
          </w:p>
        </w:tc>
        <w:tc>
          <w:tcPr>
            <w:tcW w:w="627" w:type="dxa"/>
            <w:noWrap/>
            <w:vAlign w:val="center"/>
          </w:tcPr>
          <w:p w14:paraId="6B321D62" w14:textId="2CC5D1FD" w:rsidR="0053318B" w:rsidRPr="005F0816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53318B" w:rsidRPr="005F0816" w14:paraId="26DC1194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B44B7E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5C0FA9D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75B2AB4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F823B25" w14:textId="77777777" w:rsidR="0053318B" w:rsidRPr="003A048C" w:rsidRDefault="0053318B" w:rsidP="005331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23C8AB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1D613E0" w14:textId="77777777" w:rsidR="0053318B" w:rsidRPr="005F0816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CC5445B" w14:textId="77777777" w:rsidR="0053318B" w:rsidRPr="005F0816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3318B" w:rsidRPr="005F0816" w14:paraId="048BC483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ADBE0A" w14:textId="5099FC52" w:rsidR="0053318B" w:rsidRDefault="0053318B" w:rsidP="005331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СА-3</w:t>
            </w:r>
          </w:p>
        </w:tc>
        <w:tc>
          <w:tcPr>
            <w:tcW w:w="709" w:type="dxa"/>
            <w:noWrap/>
            <w:vAlign w:val="bottom"/>
          </w:tcPr>
          <w:p w14:paraId="79606158" w14:textId="3E71C19C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</w:t>
            </w:r>
          </w:p>
        </w:tc>
        <w:tc>
          <w:tcPr>
            <w:tcW w:w="1795" w:type="dxa"/>
            <w:noWrap/>
            <w:vAlign w:val="center"/>
          </w:tcPr>
          <w:p w14:paraId="01835366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232F39" w14:textId="77777777" w:rsidR="0053318B" w:rsidRPr="003A048C" w:rsidRDefault="0053318B" w:rsidP="005331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D755E8" w14:textId="0EF74716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П</w:t>
            </w:r>
          </w:p>
        </w:tc>
        <w:tc>
          <w:tcPr>
            <w:tcW w:w="1985" w:type="dxa"/>
            <w:noWrap/>
            <w:vAlign w:val="center"/>
          </w:tcPr>
          <w:p w14:paraId="16076D1A" w14:textId="3F6EDAA7" w:rsidR="0053318B" w:rsidRPr="005F0816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З.</w:t>
            </w:r>
          </w:p>
        </w:tc>
        <w:tc>
          <w:tcPr>
            <w:tcW w:w="627" w:type="dxa"/>
            <w:noWrap/>
            <w:vAlign w:val="center"/>
          </w:tcPr>
          <w:p w14:paraId="35F1490A" w14:textId="1AC71355" w:rsidR="0053318B" w:rsidRPr="005F0816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tr w:rsidR="0053318B" w:rsidRPr="005F0816" w14:paraId="7F40217C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A88F1B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86EED3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88503C5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1EE84B8" w14:textId="77777777" w:rsidR="0053318B" w:rsidRPr="003A048C" w:rsidRDefault="0053318B" w:rsidP="005331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6664CE7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DA10D64" w14:textId="77777777" w:rsidR="0053318B" w:rsidRPr="005F0816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68B7625" w14:textId="77777777" w:rsidR="0053318B" w:rsidRPr="005F0816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3318B" w:rsidRPr="005F0816" w14:paraId="3174C8CF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0DA22E3" w14:textId="3733C9B4" w:rsidR="0053318B" w:rsidRDefault="0053318B" w:rsidP="005331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bookmarkStart w:id="0" w:name="_GoBack" w:colFirst="4" w:colLast="4"/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ПСА-4</w:t>
            </w:r>
          </w:p>
        </w:tc>
        <w:tc>
          <w:tcPr>
            <w:tcW w:w="709" w:type="dxa"/>
            <w:noWrap/>
            <w:vAlign w:val="bottom"/>
          </w:tcPr>
          <w:p w14:paraId="4B79067A" w14:textId="58CDD874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</w:t>
            </w:r>
          </w:p>
        </w:tc>
        <w:tc>
          <w:tcPr>
            <w:tcW w:w="1795" w:type="dxa"/>
            <w:noWrap/>
            <w:vAlign w:val="center"/>
          </w:tcPr>
          <w:p w14:paraId="7CFA5002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9DC524A" w14:textId="77777777" w:rsidR="0053318B" w:rsidRPr="003A048C" w:rsidRDefault="0053318B" w:rsidP="005331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4DBA93" w14:textId="32F3070E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П</w:t>
            </w:r>
          </w:p>
        </w:tc>
        <w:tc>
          <w:tcPr>
            <w:tcW w:w="1985" w:type="dxa"/>
            <w:noWrap/>
            <w:vAlign w:val="center"/>
          </w:tcPr>
          <w:p w14:paraId="34FB5D23" w14:textId="306278D5" w:rsidR="0053318B" w:rsidRPr="005F0816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Султанов У.З.</w:t>
            </w:r>
          </w:p>
        </w:tc>
        <w:tc>
          <w:tcPr>
            <w:tcW w:w="627" w:type="dxa"/>
            <w:noWrap/>
            <w:vAlign w:val="center"/>
          </w:tcPr>
          <w:p w14:paraId="2A30E959" w14:textId="4CC24790" w:rsidR="0053318B" w:rsidRPr="005F0816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43</w:t>
            </w:r>
          </w:p>
        </w:tc>
      </w:tr>
      <w:bookmarkEnd w:id="0"/>
      <w:tr w:rsidR="0053318B" w:rsidRPr="005F0816" w14:paraId="233F965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24B8743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690C1C6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A6697C2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D8BB40" w14:textId="77777777" w:rsidR="0053318B" w:rsidRPr="003A048C" w:rsidRDefault="0053318B" w:rsidP="005331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19474EB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7564026" w14:textId="77777777" w:rsidR="0053318B" w:rsidRPr="005F0816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E7D768" w14:textId="77777777" w:rsidR="0053318B" w:rsidRPr="005F0816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3318B" w:rsidRPr="005F0816" w14:paraId="0AAC4100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74F1CD1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1113AFF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D10FD8A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FDB53C0" w14:textId="77777777" w:rsidR="0053318B" w:rsidRPr="003A048C" w:rsidRDefault="0053318B" w:rsidP="005331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C28D010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4C30021" w14:textId="77777777" w:rsidR="0053318B" w:rsidRPr="005F0816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7E8D7D2" w14:textId="77777777" w:rsidR="0053318B" w:rsidRPr="005F0816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3318B" w:rsidRPr="005F0816" w14:paraId="4B77FAB1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436198A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A7EA3CB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75E625C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AF0456E" w14:textId="77777777" w:rsidR="0053318B" w:rsidRPr="003A048C" w:rsidRDefault="0053318B" w:rsidP="005331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A456EB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1A7338F" w14:textId="77777777" w:rsidR="0053318B" w:rsidRPr="005F0816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71EC03" w14:textId="77777777" w:rsidR="0053318B" w:rsidRPr="005F0816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3318B" w:rsidRPr="005F0816" w14:paraId="02D69F56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ABCF53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63D9A49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454DB87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676B14C" w14:textId="77777777" w:rsidR="0053318B" w:rsidRPr="003A048C" w:rsidRDefault="0053318B" w:rsidP="005331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27C6FA0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AD31DBF" w14:textId="77777777" w:rsidR="0053318B" w:rsidRPr="005F0816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029134F" w14:textId="77777777" w:rsidR="0053318B" w:rsidRPr="005F0816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53318B" w:rsidRPr="005F0816" w14:paraId="620D463A" w14:textId="77777777" w:rsidTr="000A706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A9E552B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7362FAF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4D016FB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E0E5CD2" w14:textId="77777777" w:rsidR="0053318B" w:rsidRPr="003A048C" w:rsidRDefault="0053318B" w:rsidP="0053318B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80BC29F" w14:textId="77777777" w:rsidR="0053318B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63641E6" w14:textId="77777777" w:rsidR="0053318B" w:rsidRPr="005F0816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1A8B0360" w14:textId="77777777" w:rsidR="0053318B" w:rsidRPr="005F0816" w:rsidRDefault="0053318B" w:rsidP="0053318B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</w:t>
      </w:r>
      <w:proofErr w:type="gramStart"/>
      <w:r w:rsidR="00E050FA">
        <w:t>Е.А</w:t>
      </w:r>
      <w:proofErr w:type="gramEnd"/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77777777" w:rsidR="00D770D2" w:rsidRPr="00D770D2" w:rsidRDefault="00D770D2" w:rsidP="00D770D2">
      <w:pPr>
        <w:tabs>
          <w:tab w:val="left" w:pos="3855"/>
        </w:tabs>
        <w:rPr>
          <w:sz w:val="14"/>
        </w:rPr>
      </w:pPr>
    </w:p>
    <w:sectPr w:rsidR="00D770D2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69651" w14:textId="77777777" w:rsidR="005F323C" w:rsidRDefault="005F323C" w:rsidP="004B1EFB">
      <w:r>
        <w:separator/>
      </w:r>
    </w:p>
  </w:endnote>
  <w:endnote w:type="continuationSeparator" w:id="0">
    <w:p w14:paraId="5B61FAD5" w14:textId="77777777" w:rsidR="005F323C" w:rsidRDefault="005F323C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0B801" w14:textId="77777777" w:rsidR="005F323C" w:rsidRDefault="005F323C" w:rsidP="004B1EFB">
      <w:r>
        <w:separator/>
      </w:r>
    </w:p>
  </w:footnote>
  <w:footnote w:type="continuationSeparator" w:id="0">
    <w:p w14:paraId="09596AAA" w14:textId="77777777" w:rsidR="005F323C" w:rsidRDefault="005F323C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CA7313" w:rsidRDefault="00CA7313">
    <w:pPr>
      <w:pStyle w:val="a7"/>
    </w:pPr>
  </w:p>
  <w:p w14:paraId="2F3A84F7" w14:textId="77777777" w:rsidR="00CA7313" w:rsidRDefault="00CA73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644"/>
    <w:rsid w:val="00002A3C"/>
    <w:rsid w:val="00002B00"/>
    <w:rsid w:val="00002B60"/>
    <w:rsid w:val="00002CB5"/>
    <w:rsid w:val="00002E97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777A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71A3"/>
    <w:rsid w:val="0001760B"/>
    <w:rsid w:val="000202C3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8C"/>
    <w:rsid w:val="00052393"/>
    <w:rsid w:val="00052CB6"/>
    <w:rsid w:val="0005330F"/>
    <w:rsid w:val="00053609"/>
    <w:rsid w:val="00054028"/>
    <w:rsid w:val="000545FD"/>
    <w:rsid w:val="000546AD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20C6"/>
    <w:rsid w:val="0006264E"/>
    <w:rsid w:val="00062834"/>
    <w:rsid w:val="00062A63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43B"/>
    <w:rsid w:val="000669DF"/>
    <w:rsid w:val="00066D3A"/>
    <w:rsid w:val="0007002D"/>
    <w:rsid w:val="00070263"/>
    <w:rsid w:val="000702B1"/>
    <w:rsid w:val="00070D83"/>
    <w:rsid w:val="00070EE8"/>
    <w:rsid w:val="00071398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9D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8DD"/>
    <w:rsid w:val="000769EA"/>
    <w:rsid w:val="00076D9F"/>
    <w:rsid w:val="000776CE"/>
    <w:rsid w:val="00077C9A"/>
    <w:rsid w:val="00080DA5"/>
    <w:rsid w:val="000813B5"/>
    <w:rsid w:val="0008169E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CF1"/>
    <w:rsid w:val="000921B2"/>
    <w:rsid w:val="00092E00"/>
    <w:rsid w:val="000932B5"/>
    <w:rsid w:val="000945C7"/>
    <w:rsid w:val="0009467D"/>
    <w:rsid w:val="00095456"/>
    <w:rsid w:val="00095497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20C1"/>
    <w:rsid w:val="000A2DB6"/>
    <w:rsid w:val="000A2E20"/>
    <w:rsid w:val="000A3030"/>
    <w:rsid w:val="000A313D"/>
    <w:rsid w:val="000A3E9C"/>
    <w:rsid w:val="000A4017"/>
    <w:rsid w:val="000A401D"/>
    <w:rsid w:val="000A446D"/>
    <w:rsid w:val="000A50A1"/>
    <w:rsid w:val="000A50D5"/>
    <w:rsid w:val="000A5290"/>
    <w:rsid w:val="000A52AE"/>
    <w:rsid w:val="000A5E16"/>
    <w:rsid w:val="000A5FBA"/>
    <w:rsid w:val="000A6845"/>
    <w:rsid w:val="000A71AD"/>
    <w:rsid w:val="000A7383"/>
    <w:rsid w:val="000A7A60"/>
    <w:rsid w:val="000B0E9F"/>
    <w:rsid w:val="000B17A4"/>
    <w:rsid w:val="000B198B"/>
    <w:rsid w:val="000B1EE1"/>
    <w:rsid w:val="000B2122"/>
    <w:rsid w:val="000B21EC"/>
    <w:rsid w:val="000B22EF"/>
    <w:rsid w:val="000B300C"/>
    <w:rsid w:val="000B314E"/>
    <w:rsid w:val="000B33F8"/>
    <w:rsid w:val="000B35EC"/>
    <w:rsid w:val="000B369B"/>
    <w:rsid w:val="000B44CA"/>
    <w:rsid w:val="000B45FB"/>
    <w:rsid w:val="000B4B54"/>
    <w:rsid w:val="000B57D9"/>
    <w:rsid w:val="000B5837"/>
    <w:rsid w:val="000B5BA0"/>
    <w:rsid w:val="000B5FE4"/>
    <w:rsid w:val="000B62AC"/>
    <w:rsid w:val="000B645E"/>
    <w:rsid w:val="000B6A75"/>
    <w:rsid w:val="000B7385"/>
    <w:rsid w:val="000B7606"/>
    <w:rsid w:val="000C0625"/>
    <w:rsid w:val="000C0F08"/>
    <w:rsid w:val="000C1694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A61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145"/>
    <w:rsid w:val="000E6710"/>
    <w:rsid w:val="000E6A26"/>
    <w:rsid w:val="000E6FF6"/>
    <w:rsid w:val="000E7300"/>
    <w:rsid w:val="000E755D"/>
    <w:rsid w:val="000E7653"/>
    <w:rsid w:val="000F0355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FEF"/>
    <w:rsid w:val="00102CB2"/>
    <w:rsid w:val="00103224"/>
    <w:rsid w:val="00103267"/>
    <w:rsid w:val="001038B8"/>
    <w:rsid w:val="00103BAA"/>
    <w:rsid w:val="0010441D"/>
    <w:rsid w:val="001047FB"/>
    <w:rsid w:val="00104847"/>
    <w:rsid w:val="00104E2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50F4"/>
    <w:rsid w:val="00115716"/>
    <w:rsid w:val="001157DD"/>
    <w:rsid w:val="001159BA"/>
    <w:rsid w:val="00116533"/>
    <w:rsid w:val="001165D4"/>
    <w:rsid w:val="00116D75"/>
    <w:rsid w:val="001172A2"/>
    <w:rsid w:val="001172F1"/>
    <w:rsid w:val="00117786"/>
    <w:rsid w:val="001207B5"/>
    <w:rsid w:val="001209F4"/>
    <w:rsid w:val="00120C81"/>
    <w:rsid w:val="0012167F"/>
    <w:rsid w:val="00121726"/>
    <w:rsid w:val="00121C88"/>
    <w:rsid w:val="00121E8D"/>
    <w:rsid w:val="00122272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F4"/>
    <w:rsid w:val="001321B4"/>
    <w:rsid w:val="0013220A"/>
    <w:rsid w:val="0013269E"/>
    <w:rsid w:val="00132AE5"/>
    <w:rsid w:val="00132F19"/>
    <w:rsid w:val="00133888"/>
    <w:rsid w:val="00133AA7"/>
    <w:rsid w:val="00133F67"/>
    <w:rsid w:val="0013485F"/>
    <w:rsid w:val="00135F03"/>
    <w:rsid w:val="001363E9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A68"/>
    <w:rsid w:val="00144090"/>
    <w:rsid w:val="0014421E"/>
    <w:rsid w:val="00144707"/>
    <w:rsid w:val="001447F4"/>
    <w:rsid w:val="00144C93"/>
    <w:rsid w:val="00145002"/>
    <w:rsid w:val="00145AFC"/>
    <w:rsid w:val="00146511"/>
    <w:rsid w:val="001465F4"/>
    <w:rsid w:val="001468CB"/>
    <w:rsid w:val="00147819"/>
    <w:rsid w:val="00147B7A"/>
    <w:rsid w:val="001507F1"/>
    <w:rsid w:val="00150BE2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3A5"/>
    <w:rsid w:val="00155BCA"/>
    <w:rsid w:val="00155D43"/>
    <w:rsid w:val="00156125"/>
    <w:rsid w:val="0015658E"/>
    <w:rsid w:val="00156AF3"/>
    <w:rsid w:val="00156C2C"/>
    <w:rsid w:val="0015755B"/>
    <w:rsid w:val="00157870"/>
    <w:rsid w:val="00157DD8"/>
    <w:rsid w:val="00157F3C"/>
    <w:rsid w:val="001602A8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ABB"/>
    <w:rsid w:val="001701D3"/>
    <w:rsid w:val="00170466"/>
    <w:rsid w:val="00170E05"/>
    <w:rsid w:val="0017163B"/>
    <w:rsid w:val="00171D1E"/>
    <w:rsid w:val="001726AA"/>
    <w:rsid w:val="001726AE"/>
    <w:rsid w:val="00172DFA"/>
    <w:rsid w:val="00172FB2"/>
    <w:rsid w:val="0017361E"/>
    <w:rsid w:val="001740EB"/>
    <w:rsid w:val="001746A1"/>
    <w:rsid w:val="001748FC"/>
    <w:rsid w:val="00174D24"/>
    <w:rsid w:val="0017562E"/>
    <w:rsid w:val="00175C06"/>
    <w:rsid w:val="001763E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6DE"/>
    <w:rsid w:val="00183A69"/>
    <w:rsid w:val="00183C02"/>
    <w:rsid w:val="00184352"/>
    <w:rsid w:val="001843F4"/>
    <w:rsid w:val="00184519"/>
    <w:rsid w:val="00184680"/>
    <w:rsid w:val="0018504E"/>
    <w:rsid w:val="00185129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B70"/>
    <w:rsid w:val="00190D6B"/>
    <w:rsid w:val="00191131"/>
    <w:rsid w:val="001913C5"/>
    <w:rsid w:val="00191B43"/>
    <w:rsid w:val="00191FF1"/>
    <w:rsid w:val="0019300C"/>
    <w:rsid w:val="001931D0"/>
    <w:rsid w:val="0019351A"/>
    <w:rsid w:val="00193DDC"/>
    <w:rsid w:val="00193E0C"/>
    <w:rsid w:val="00193F7D"/>
    <w:rsid w:val="00194029"/>
    <w:rsid w:val="00194741"/>
    <w:rsid w:val="00194BBC"/>
    <w:rsid w:val="001963B1"/>
    <w:rsid w:val="00196C5B"/>
    <w:rsid w:val="00196F96"/>
    <w:rsid w:val="00197157"/>
    <w:rsid w:val="001972F9"/>
    <w:rsid w:val="001A01E7"/>
    <w:rsid w:val="001A0898"/>
    <w:rsid w:val="001A0CFF"/>
    <w:rsid w:val="001A0DBE"/>
    <w:rsid w:val="001A0F52"/>
    <w:rsid w:val="001A0FCD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9D"/>
    <w:rsid w:val="001A6C83"/>
    <w:rsid w:val="001A6DDD"/>
    <w:rsid w:val="001A700B"/>
    <w:rsid w:val="001A737D"/>
    <w:rsid w:val="001B0442"/>
    <w:rsid w:val="001B11A6"/>
    <w:rsid w:val="001B1452"/>
    <w:rsid w:val="001B1502"/>
    <w:rsid w:val="001B24BD"/>
    <w:rsid w:val="001B2724"/>
    <w:rsid w:val="001B2B76"/>
    <w:rsid w:val="001B328E"/>
    <w:rsid w:val="001B3895"/>
    <w:rsid w:val="001B3919"/>
    <w:rsid w:val="001B4464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30A4"/>
    <w:rsid w:val="001C33F5"/>
    <w:rsid w:val="001C34DD"/>
    <w:rsid w:val="001C43AE"/>
    <w:rsid w:val="001C465A"/>
    <w:rsid w:val="001C4922"/>
    <w:rsid w:val="001C4A04"/>
    <w:rsid w:val="001C4E10"/>
    <w:rsid w:val="001C59FB"/>
    <w:rsid w:val="001C5C8C"/>
    <w:rsid w:val="001C5E98"/>
    <w:rsid w:val="001C62E1"/>
    <w:rsid w:val="001C6552"/>
    <w:rsid w:val="001C6D45"/>
    <w:rsid w:val="001C7B17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F8A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7FA"/>
    <w:rsid w:val="001E0BBE"/>
    <w:rsid w:val="001E14F3"/>
    <w:rsid w:val="001E1866"/>
    <w:rsid w:val="001E1A7F"/>
    <w:rsid w:val="001E2116"/>
    <w:rsid w:val="001E2455"/>
    <w:rsid w:val="001E27E6"/>
    <w:rsid w:val="001E2A03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54"/>
    <w:rsid w:val="001F60A2"/>
    <w:rsid w:val="001F6EEA"/>
    <w:rsid w:val="001F73C5"/>
    <w:rsid w:val="001F767C"/>
    <w:rsid w:val="0020123E"/>
    <w:rsid w:val="0020136B"/>
    <w:rsid w:val="00201A4B"/>
    <w:rsid w:val="002024D0"/>
    <w:rsid w:val="00202F87"/>
    <w:rsid w:val="0020353A"/>
    <w:rsid w:val="00203939"/>
    <w:rsid w:val="00203B28"/>
    <w:rsid w:val="00203E38"/>
    <w:rsid w:val="00204118"/>
    <w:rsid w:val="00204337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E2C"/>
    <w:rsid w:val="002143B9"/>
    <w:rsid w:val="0021496B"/>
    <w:rsid w:val="00214ACA"/>
    <w:rsid w:val="002152EF"/>
    <w:rsid w:val="002155B5"/>
    <w:rsid w:val="0021567B"/>
    <w:rsid w:val="00215903"/>
    <w:rsid w:val="002160B6"/>
    <w:rsid w:val="00217A7B"/>
    <w:rsid w:val="00217C1E"/>
    <w:rsid w:val="002209E8"/>
    <w:rsid w:val="00220BC0"/>
    <w:rsid w:val="00220C57"/>
    <w:rsid w:val="00220C87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92C"/>
    <w:rsid w:val="00224A79"/>
    <w:rsid w:val="00224ABA"/>
    <w:rsid w:val="00224B10"/>
    <w:rsid w:val="0022554E"/>
    <w:rsid w:val="002258BA"/>
    <w:rsid w:val="00225BB9"/>
    <w:rsid w:val="002261A5"/>
    <w:rsid w:val="002262BE"/>
    <w:rsid w:val="00226682"/>
    <w:rsid w:val="002268CE"/>
    <w:rsid w:val="0022691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68"/>
    <w:rsid w:val="0024387F"/>
    <w:rsid w:val="002439F1"/>
    <w:rsid w:val="00243A37"/>
    <w:rsid w:val="00244398"/>
    <w:rsid w:val="00244B5D"/>
    <w:rsid w:val="00244BF6"/>
    <w:rsid w:val="00244E17"/>
    <w:rsid w:val="0024552C"/>
    <w:rsid w:val="00245A9B"/>
    <w:rsid w:val="00245EC0"/>
    <w:rsid w:val="002463E1"/>
    <w:rsid w:val="0024692E"/>
    <w:rsid w:val="00247F14"/>
    <w:rsid w:val="00250052"/>
    <w:rsid w:val="0025064F"/>
    <w:rsid w:val="00250686"/>
    <w:rsid w:val="00250958"/>
    <w:rsid w:val="0025098D"/>
    <w:rsid w:val="00250A64"/>
    <w:rsid w:val="00250C77"/>
    <w:rsid w:val="002512BD"/>
    <w:rsid w:val="00251498"/>
    <w:rsid w:val="002516C7"/>
    <w:rsid w:val="00251C30"/>
    <w:rsid w:val="00251E2C"/>
    <w:rsid w:val="00251EA0"/>
    <w:rsid w:val="00251F65"/>
    <w:rsid w:val="002523CE"/>
    <w:rsid w:val="00252C76"/>
    <w:rsid w:val="00253479"/>
    <w:rsid w:val="00253A1C"/>
    <w:rsid w:val="00253C8D"/>
    <w:rsid w:val="00254305"/>
    <w:rsid w:val="002555E0"/>
    <w:rsid w:val="00255AB7"/>
    <w:rsid w:val="00255B2D"/>
    <w:rsid w:val="00255B8F"/>
    <w:rsid w:val="00255C10"/>
    <w:rsid w:val="00256360"/>
    <w:rsid w:val="002563BA"/>
    <w:rsid w:val="00256938"/>
    <w:rsid w:val="00256CA1"/>
    <w:rsid w:val="00257271"/>
    <w:rsid w:val="002572D9"/>
    <w:rsid w:val="0025749C"/>
    <w:rsid w:val="0025769C"/>
    <w:rsid w:val="00257A74"/>
    <w:rsid w:val="00257C3E"/>
    <w:rsid w:val="00257F3C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6081"/>
    <w:rsid w:val="00266764"/>
    <w:rsid w:val="0026690A"/>
    <w:rsid w:val="00266E95"/>
    <w:rsid w:val="00267345"/>
    <w:rsid w:val="00267E6D"/>
    <w:rsid w:val="00270BD8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56E"/>
    <w:rsid w:val="00274587"/>
    <w:rsid w:val="00274A04"/>
    <w:rsid w:val="00274D01"/>
    <w:rsid w:val="00275290"/>
    <w:rsid w:val="00275735"/>
    <w:rsid w:val="00275886"/>
    <w:rsid w:val="002759CF"/>
    <w:rsid w:val="00276190"/>
    <w:rsid w:val="00276990"/>
    <w:rsid w:val="00277449"/>
    <w:rsid w:val="002775E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80"/>
    <w:rsid w:val="00283F13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C0124"/>
    <w:rsid w:val="002C0337"/>
    <w:rsid w:val="002C03A9"/>
    <w:rsid w:val="002C068D"/>
    <w:rsid w:val="002C074B"/>
    <w:rsid w:val="002C0E70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4048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835"/>
    <w:rsid w:val="002D7870"/>
    <w:rsid w:val="002D7BCA"/>
    <w:rsid w:val="002D7CD4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B"/>
    <w:rsid w:val="002E4751"/>
    <w:rsid w:val="002E47D1"/>
    <w:rsid w:val="002E4A54"/>
    <w:rsid w:val="002E4AE9"/>
    <w:rsid w:val="002E4DC5"/>
    <w:rsid w:val="002E4F15"/>
    <w:rsid w:val="002E51C7"/>
    <w:rsid w:val="002E53D6"/>
    <w:rsid w:val="002E5883"/>
    <w:rsid w:val="002E6E6D"/>
    <w:rsid w:val="002E70CD"/>
    <w:rsid w:val="002E720E"/>
    <w:rsid w:val="002E731F"/>
    <w:rsid w:val="002E74F2"/>
    <w:rsid w:val="002E7787"/>
    <w:rsid w:val="002E7D9B"/>
    <w:rsid w:val="002F06B1"/>
    <w:rsid w:val="002F08E8"/>
    <w:rsid w:val="002F0A89"/>
    <w:rsid w:val="002F0FD2"/>
    <w:rsid w:val="002F0FF7"/>
    <w:rsid w:val="002F1234"/>
    <w:rsid w:val="002F1608"/>
    <w:rsid w:val="002F188A"/>
    <w:rsid w:val="002F18EC"/>
    <w:rsid w:val="002F1B40"/>
    <w:rsid w:val="002F1B6C"/>
    <w:rsid w:val="002F1C66"/>
    <w:rsid w:val="002F1E74"/>
    <w:rsid w:val="002F25E8"/>
    <w:rsid w:val="002F31A7"/>
    <w:rsid w:val="002F37A8"/>
    <w:rsid w:val="002F40AA"/>
    <w:rsid w:val="002F4163"/>
    <w:rsid w:val="002F4A7B"/>
    <w:rsid w:val="002F4E4C"/>
    <w:rsid w:val="002F504A"/>
    <w:rsid w:val="002F5A0F"/>
    <w:rsid w:val="002F5BD9"/>
    <w:rsid w:val="002F6552"/>
    <w:rsid w:val="002F6B01"/>
    <w:rsid w:val="002F6EEC"/>
    <w:rsid w:val="002F7334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F88"/>
    <w:rsid w:val="0030492F"/>
    <w:rsid w:val="00304D96"/>
    <w:rsid w:val="00305911"/>
    <w:rsid w:val="00305A77"/>
    <w:rsid w:val="00305CC2"/>
    <w:rsid w:val="003060F1"/>
    <w:rsid w:val="003061FE"/>
    <w:rsid w:val="0030644A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32E"/>
    <w:rsid w:val="0031139A"/>
    <w:rsid w:val="003122E8"/>
    <w:rsid w:val="00312D06"/>
    <w:rsid w:val="00314CE4"/>
    <w:rsid w:val="003150B1"/>
    <w:rsid w:val="003155E7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D0B"/>
    <w:rsid w:val="0032109C"/>
    <w:rsid w:val="003210C9"/>
    <w:rsid w:val="00321165"/>
    <w:rsid w:val="00321192"/>
    <w:rsid w:val="0032125A"/>
    <w:rsid w:val="003212E1"/>
    <w:rsid w:val="003212FB"/>
    <w:rsid w:val="0032177E"/>
    <w:rsid w:val="00321A73"/>
    <w:rsid w:val="00321E00"/>
    <w:rsid w:val="003220B4"/>
    <w:rsid w:val="00322296"/>
    <w:rsid w:val="00322B76"/>
    <w:rsid w:val="0032388E"/>
    <w:rsid w:val="003239BF"/>
    <w:rsid w:val="00323A9E"/>
    <w:rsid w:val="00323AB2"/>
    <w:rsid w:val="0032501E"/>
    <w:rsid w:val="0032533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30237"/>
    <w:rsid w:val="00330922"/>
    <w:rsid w:val="003313F4"/>
    <w:rsid w:val="003313FF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88"/>
    <w:rsid w:val="003468A0"/>
    <w:rsid w:val="0034693C"/>
    <w:rsid w:val="003472A9"/>
    <w:rsid w:val="003476C1"/>
    <w:rsid w:val="0035014F"/>
    <w:rsid w:val="0035066E"/>
    <w:rsid w:val="00350A40"/>
    <w:rsid w:val="00350E9D"/>
    <w:rsid w:val="003510C3"/>
    <w:rsid w:val="003517C6"/>
    <w:rsid w:val="00351B5A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E0"/>
    <w:rsid w:val="0035372B"/>
    <w:rsid w:val="00353AE8"/>
    <w:rsid w:val="00353DC0"/>
    <w:rsid w:val="00354431"/>
    <w:rsid w:val="0035450D"/>
    <w:rsid w:val="00354BBC"/>
    <w:rsid w:val="00354BDD"/>
    <w:rsid w:val="00354F05"/>
    <w:rsid w:val="003551C9"/>
    <w:rsid w:val="0035554F"/>
    <w:rsid w:val="00355606"/>
    <w:rsid w:val="003559F6"/>
    <w:rsid w:val="00355B79"/>
    <w:rsid w:val="0035656F"/>
    <w:rsid w:val="00356A35"/>
    <w:rsid w:val="00356AF7"/>
    <w:rsid w:val="00356B9B"/>
    <w:rsid w:val="003571B2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D66"/>
    <w:rsid w:val="00362E14"/>
    <w:rsid w:val="00363457"/>
    <w:rsid w:val="00363C19"/>
    <w:rsid w:val="00363D68"/>
    <w:rsid w:val="00363E2A"/>
    <w:rsid w:val="00365E66"/>
    <w:rsid w:val="00365F8F"/>
    <w:rsid w:val="0036683C"/>
    <w:rsid w:val="00366B79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E1C"/>
    <w:rsid w:val="0037218D"/>
    <w:rsid w:val="003726C3"/>
    <w:rsid w:val="00373109"/>
    <w:rsid w:val="00373111"/>
    <w:rsid w:val="00373321"/>
    <w:rsid w:val="00373433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BD2"/>
    <w:rsid w:val="00377DB4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701A"/>
    <w:rsid w:val="00397819"/>
    <w:rsid w:val="0039795E"/>
    <w:rsid w:val="00397B97"/>
    <w:rsid w:val="00397F47"/>
    <w:rsid w:val="003A048C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B0132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B85"/>
    <w:rsid w:val="003B6DED"/>
    <w:rsid w:val="003B7255"/>
    <w:rsid w:val="003B73E1"/>
    <w:rsid w:val="003B7ABA"/>
    <w:rsid w:val="003B7B1A"/>
    <w:rsid w:val="003C07B1"/>
    <w:rsid w:val="003C07C4"/>
    <w:rsid w:val="003C0ECD"/>
    <w:rsid w:val="003C10E5"/>
    <w:rsid w:val="003C1238"/>
    <w:rsid w:val="003C15C8"/>
    <w:rsid w:val="003C15E9"/>
    <w:rsid w:val="003C3133"/>
    <w:rsid w:val="003C3555"/>
    <w:rsid w:val="003C3918"/>
    <w:rsid w:val="003C3C54"/>
    <w:rsid w:val="003C3CC0"/>
    <w:rsid w:val="003C3EB1"/>
    <w:rsid w:val="003C4385"/>
    <w:rsid w:val="003C44F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FB3"/>
    <w:rsid w:val="003E22A1"/>
    <w:rsid w:val="003E280B"/>
    <w:rsid w:val="003E28C3"/>
    <w:rsid w:val="003E29FA"/>
    <w:rsid w:val="003E2A14"/>
    <w:rsid w:val="003E2F31"/>
    <w:rsid w:val="003E31F5"/>
    <w:rsid w:val="003E3631"/>
    <w:rsid w:val="003E3AC2"/>
    <w:rsid w:val="003E46B6"/>
    <w:rsid w:val="003E56F9"/>
    <w:rsid w:val="003E6D9F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24C2"/>
    <w:rsid w:val="00402788"/>
    <w:rsid w:val="00402AF3"/>
    <w:rsid w:val="00402B3A"/>
    <w:rsid w:val="00402B4B"/>
    <w:rsid w:val="004033C9"/>
    <w:rsid w:val="00403FEA"/>
    <w:rsid w:val="004040EF"/>
    <w:rsid w:val="004042C3"/>
    <w:rsid w:val="00404502"/>
    <w:rsid w:val="00404720"/>
    <w:rsid w:val="00405245"/>
    <w:rsid w:val="00405272"/>
    <w:rsid w:val="0040556E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FE"/>
    <w:rsid w:val="0041065D"/>
    <w:rsid w:val="004106A0"/>
    <w:rsid w:val="00410A2F"/>
    <w:rsid w:val="00410B66"/>
    <w:rsid w:val="00410CCB"/>
    <w:rsid w:val="00410F67"/>
    <w:rsid w:val="00411F1E"/>
    <w:rsid w:val="004120B4"/>
    <w:rsid w:val="00412418"/>
    <w:rsid w:val="004126DB"/>
    <w:rsid w:val="004129E9"/>
    <w:rsid w:val="00412B01"/>
    <w:rsid w:val="00412C4D"/>
    <w:rsid w:val="00412DAB"/>
    <w:rsid w:val="00412FB7"/>
    <w:rsid w:val="004138C1"/>
    <w:rsid w:val="00414503"/>
    <w:rsid w:val="004145F3"/>
    <w:rsid w:val="004149A7"/>
    <w:rsid w:val="00414A5B"/>
    <w:rsid w:val="004153F3"/>
    <w:rsid w:val="004167B8"/>
    <w:rsid w:val="00416DC7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AF2"/>
    <w:rsid w:val="00426F19"/>
    <w:rsid w:val="00426F9E"/>
    <w:rsid w:val="004274C3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2FD"/>
    <w:rsid w:val="0043354B"/>
    <w:rsid w:val="00433628"/>
    <w:rsid w:val="004337C3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333E"/>
    <w:rsid w:val="004434F3"/>
    <w:rsid w:val="004437A8"/>
    <w:rsid w:val="00443B75"/>
    <w:rsid w:val="0044429B"/>
    <w:rsid w:val="00444985"/>
    <w:rsid w:val="00444CBF"/>
    <w:rsid w:val="00445736"/>
    <w:rsid w:val="00445B8D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95"/>
    <w:rsid w:val="00451BB9"/>
    <w:rsid w:val="00451EC5"/>
    <w:rsid w:val="00452029"/>
    <w:rsid w:val="00452057"/>
    <w:rsid w:val="004520F9"/>
    <w:rsid w:val="004526B4"/>
    <w:rsid w:val="004529D5"/>
    <w:rsid w:val="00452B99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72FC"/>
    <w:rsid w:val="004673EF"/>
    <w:rsid w:val="004678D4"/>
    <w:rsid w:val="0046799C"/>
    <w:rsid w:val="00467AF8"/>
    <w:rsid w:val="0047062D"/>
    <w:rsid w:val="00470809"/>
    <w:rsid w:val="00470CDB"/>
    <w:rsid w:val="00471017"/>
    <w:rsid w:val="00471415"/>
    <w:rsid w:val="00471723"/>
    <w:rsid w:val="0047241D"/>
    <w:rsid w:val="004724DD"/>
    <w:rsid w:val="0047297C"/>
    <w:rsid w:val="004729C9"/>
    <w:rsid w:val="00472A40"/>
    <w:rsid w:val="00472B8D"/>
    <w:rsid w:val="0047305E"/>
    <w:rsid w:val="00473196"/>
    <w:rsid w:val="00473901"/>
    <w:rsid w:val="0047463C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5F8"/>
    <w:rsid w:val="00480743"/>
    <w:rsid w:val="004808D6"/>
    <w:rsid w:val="00480962"/>
    <w:rsid w:val="00480AA5"/>
    <w:rsid w:val="00480ADA"/>
    <w:rsid w:val="00481B1B"/>
    <w:rsid w:val="00481E86"/>
    <w:rsid w:val="004826A2"/>
    <w:rsid w:val="00482C65"/>
    <w:rsid w:val="00483B2D"/>
    <w:rsid w:val="00483C5C"/>
    <w:rsid w:val="00483EE3"/>
    <w:rsid w:val="0048416B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C9F"/>
    <w:rsid w:val="0049401C"/>
    <w:rsid w:val="0049409D"/>
    <w:rsid w:val="0049507E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8D7"/>
    <w:rsid w:val="004A197C"/>
    <w:rsid w:val="004A20D1"/>
    <w:rsid w:val="004A2239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C44"/>
    <w:rsid w:val="004B030E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C01B9"/>
    <w:rsid w:val="004C0249"/>
    <w:rsid w:val="004C080C"/>
    <w:rsid w:val="004C0956"/>
    <w:rsid w:val="004C09A6"/>
    <w:rsid w:val="004C0A41"/>
    <w:rsid w:val="004C0D79"/>
    <w:rsid w:val="004C1464"/>
    <w:rsid w:val="004C216C"/>
    <w:rsid w:val="004C21E5"/>
    <w:rsid w:val="004C230B"/>
    <w:rsid w:val="004C27A0"/>
    <w:rsid w:val="004C30FF"/>
    <w:rsid w:val="004C3224"/>
    <w:rsid w:val="004C323C"/>
    <w:rsid w:val="004C3980"/>
    <w:rsid w:val="004C39A7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A93"/>
    <w:rsid w:val="004E3176"/>
    <w:rsid w:val="004E3470"/>
    <w:rsid w:val="004E3758"/>
    <w:rsid w:val="004E3A81"/>
    <w:rsid w:val="004E3EC9"/>
    <w:rsid w:val="004E40E1"/>
    <w:rsid w:val="004E425B"/>
    <w:rsid w:val="004E489C"/>
    <w:rsid w:val="004E492A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55"/>
    <w:rsid w:val="004E7187"/>
    <w:rsid w:val="004E78CE"/>
    <w:rsid w:val="004E79A4"/>
    <w:rsid w:val="004E7CEF"/>
    <w:rsid w:val="004E7F5C"/>
    <w:rsid w:val="004F0076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48F"/>
    <w:rsid w:val="004F69FE"/>
    <w:rsid w:val="004F6E9B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2010"/>
    <w:rsid w:val="005021D5"/>
    <w:rsid w:val="00502764"/>
    <w:rsid w:val="005027A7"/>
    <w:rsid w:val="005028F0"/>
    <w:rsid w:val="00502B2B"/>
    <w:rsid w:val="00502B79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545"/>
    <w:rsid w:val="0052575A"/>
    <w:rsid w:val="0052592E"/>
    <w:rsid w:val="0052596A"/>
    <w:rsid w:val="00525DE9"/>
    <w:rsid w:val="00525DF4"/>
    <w:rsid w:val="0052655C"/>
    <w:rsid w:val="00526C01"/>
    <w:rsid w:val="00526F07"/>
    <w:rsid w:val="00526F70"/>
    <w:rsid w:val="00527433"/>
    <w:rsid w:val="005275C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93F"/>
    <w:rsid w:val="0053498D"/>
    <w:rsid w:val="0053562D"/>
    <w:rsid w:val="00535861"/>
    <w:rsid w:val="00535A0C"/>
    <w:rsid w:val="00535D35"/>
    <w:rsid w:val="0053672D"/>
    <w:rsid w:val="00536BA2"/>
    <w:rsid w:val="00537967"/>
    <w:rsid w:val="00537F77"/>
    <w:rsid w:val="0054007E"/>
    <w:rsid w:val="005403F9"/>
    <w:rsid w:val="0054075E"/>
    <w:rsid w:val="00540847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645E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B5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609"/>
    <w:rsid w:val="0056662D"/>
    <w:rsid w:val="005667F9"/>
    <w:rsid w:val="00566935"/>
    <w:rsid w:val="00566A02"/>
    <w:rsid w:val="00566ABB"/>
    <w:rsid w:val="005672DE"/>
    <w:rsid w:val="00567673"/>
    <w:rsid w:val="005678F4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7023"/>
    <w:rsid w:val="005775AE"/>
    <w:rsid w:val="00577B66"/>
    <w:rsid w:val="00580287"/>
    <w:rsid w:val="005804F5"/>
    <w:rsid w:val="005805E9"/>
    <w:rsid w:val="00580E42"/>
    <w:rsid w:val="0058104F"/>
    <w:rsid w:val="0058120D"/>
    <w:rsid w:val="00581376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C77"/>
    <w:rsid w:val="00583D61"/>
    <w:rsid w:val="00584984"/>
    <w:rsid w:val="00584BD5"/>
    <w:rsid w:val="00584EA0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401A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201E"/>
    <w:rsid w:val="005C27F6"/>
    <w:rsid w:val="005C307A"/>
    <w:rsid w:val="005C30A2"/>
    <w:rsid w:val="005C3293"/>
    <w:rsid w:val="005C33A7"/>
    <w:rsid w:val="005C347B"/>
    <w:rsid w:val="005C36B3"/>
    <w:rsid w:val="005C3788"/>
    <w:rsid w:val="005C3B4C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894"/>
    <w:rsid w:val="005C79A9"/>
    <w:rsid w:val="005C7B4E"/>
    <w:rsid w:val="005D0168"/>
    <w:rsid w:val="005D08F8"/>
    <w:rsid w:val="005D0AAA"/>
    <w:rsid w:val="005D13F9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5B4E"/>
    <w:rsid w:val="005D6069"/>
    <w:rsid w:val="005D60E8"/>
    <w:rsid w:val="005D6137"/>
    <w:rsid w:val="005D6645"/>
    <w:rsid w:val="005D665E"/>
    <w:rsid w:val="005D66C2"/>
    <w:rsid w:val="005D67E1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23C"/>
    <w:rsid w:val="005F36C6"/>
    <w:rsid w:val="005F4253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315"/>
    <w:rsid w:val="00604322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D18"/>
    <w:rsid w:val="00607F65"/>
    <w:rsid w:val="0061028B"/>
    <w:rsid w:val="006107B2"/>
    <w:rsid w:val="0061094C"/>
    <w:rsid w:val="00610C45"/>
    <w:rsid w:val="00611498"/>
    <w:rsid w:val="006116DC"/>
    <w:rsid w:val="006117E6"/>
    <w:rsid w:val="00612A7E"/>
    <w:rsid w:val="00612E83"/>
    <w:rsid w:val="00613299"/>
    <w:rsid w:val="0061361D"/>
    <w:rsid w:val="006148AF"/>
    <w:rsid w:val="00614E12"/>
    <w:rsid w:val="00615D56"/>
    <w:rsid w:val="0061615C"/>
    <w:rsid w:val="006162E0"/>
    <w:rsid w:val="00616D25"/>
    <w:rsid w:val="00617463"/>
    <w:rsid w:val="00617642"/>
    <w:rsid w:val="00617A77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9F1"/>
    <w:rsid w:val="00622DF9"/>
    <w:rsid w:val="006230BC"/>
    <w:rsid w:val="00623286"/>
    <w:rsid w:val="0062335F"/>
    <w:rsid w:val="006236DA"/>
    <w:rsid w:val="00625436"/>
    <w:rsid w:val="006256C9"/>
    <w:rsid w:val="00625992"/>
    <w:rsid w:val="00625E26"/>
    <w:rsid w:val="00626EEF"/>
    <w:rsid w:val="0062719F"/>
    <w:rsid w:val="00627448"/>
    <w:rsid w:val="00627CF1"/>
    <w:rsid w:val="00627F00"/>
    <w:rsid w:val="00630253"/>
    <w:rsid w:val="0063034A"/>
    <w:rsid w:val="006306A5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A4C"/>
    <w:rsid w:val="00642488"/>
    <w:rsid w:val="00642AC8"/>
    <w:rsid w:val="00642DC9"/>
    <w:rsid w:val="00642F22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5570"/>
    <w:rsid w:val="00655586"/>
    <w:rsid w:val="006555C7"/>
    <w:rsid w:val="006556BF"/>
    <w:rsid w:val="006559A2"/>
    <w:rsid w:val="00655A8A"/>
    <w:rsid w:val="00655EC6"/>
    <w:rsid w:val="006569E4"/>
    <w:rsid w:val="0065785F"/>
    <w:rsid w:val="006605BB"/>
    <w:rsid w:val="006606CE"/>
    <w:rsid w:val="00660CEF"/>
    <w:rsid w:val="00661496"/>
    <w:rsid w:val="00661B8A"/>
    <w:rsid w:val="006621EA"/>
    <w:rsid w:val="0066292B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3DB"/>
    <w:rsid w:val="0067549D"/>
    <w:rsid w:val="00675874"/>
    <w:rsid w:val="00675CD9"/>
    <w:rsid w:val="00675DB1"/>
    <w:rsid w:val="006762D7"/>
    <w:rsid w:val="00676AF5"/>
    <w:rsid w:val="00676F3D"/>
    <w:rsid w:val="00677875"/>
    <w:rsid w:val="00677CD3"/>
    <w:rsid w:val="006802A4"/>
    <w:rsid w:val="00681105"/>
    <w:rsid w:val="006812B8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5356"/>
    <w:rsid w:val="006855FC"/>
    <w:rsid w:val="0068593C"/>
    <w:rsid w:val="00685A2E"/>
    <w:rsid w:val="0068655D"/>
    <w:rsid w:val="006867FA"/>
    <w:rsid w:val="00686A34"/>
    <w:rsid w:val="00686D83"/>
    <w:rsid w:val="0068717B"/>
    <w:rsid w:val="00687D9E"/>
    <w:rsid w:val="0069013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73C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CC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92C"/>
    <w:rsid w:val="006A7FDA"/>
    <w:rsid w:val="006B0132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30F1"/>
    <w:rsid w:val="006C3110"/>
    <w:rsid w:val="006C36C4"/>
    <w:rsid w:val="006C3C01"/>
    <w:rsid w:val="006C3DB2"/>
    <w:rsid w:val="006C3E40"/>
    <w:rsid w:val="006C4568"/>
    <w:rsid w:val="006C496E"/>
    <w:rsid w:val="006C51BC"/>
    <w:rsid w:val="006C51E0"/>
    <w:rsid w:val="006C5AA3"/>
    <w:rsid w:val="006C5F7E"/>
    <w:rsid w:val="006C6100"/>
    <w:rsid w:val="006D009A"/>
    <w:rsid w:val="006D0695"/>
    <w:rsid w:val="006D07FD"/>
    <w:rsid w:val="006D0A57"/>
    <w:rsid w:val="006D0AAF"/>
    <w:rsid w:val="006D0BC8"/>
    <w:rsid w:val="006D0C20"/>
    <w:rsid w:val="006D0EEA"/>
    <w:rsid w:val="006D0F82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77CE"/>
    <w:rsid w:val="006E01D9"/>
    <w:rsid w:val="006E06FB"/>
    <w:rsid w:val="006E0863"/>
    <w:rsid w:val="006E0A55"/>
    <w:rsid w:val="006E1352"/>
    <w:rsid w:val="006E15F4"/>
    <w:rsid w:val="006E185C"/>
    <w:rsid w:val="006E270E"/>
    <w:rsid w:val="006E3292"/>
    <w:rsid w:val="006E35D3"/>
    <w:rsid w:val="006E3736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700"/>
    <w:rsid w:val="006F0E4D"/>
    <w:rsid w:val="006F0F3F"/>
    <w:rsid w:val="006F1364"/>
    <w:rsid w:val="006F1495"/>
    <w:rsid w:val="006F1AB5"/>
    <w:rsid w:val="006F1D20"/>
    <w:rsid w:val="006F1D34"/>
    <w:rsid w:val="006F1EA7"/>
    <w:rsid w:val="006F1F6B"/>
    <w:rsid w:val="006F22A4"/>
    <w:rsid w:val="006F23B9"/>
    <w:rsid w:val="006F25BC"/>
    <w:rsid w:val="006F26B1"/>
    <w:rsid w:val="006F28F7"/>
    <w:rsid w:val="006F29E8"/>
    <w:rsid w:val="006F41D0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BA4"/>
    <w:rsid w:val="0070317D"/>
    <w:rsid w:val="00703626"/>
    <w:rsid w:val="00703A0A"/>
    <w:rsid w:val="00703B24"/>
    <w:rsid w:val="00703B2D"/>
    <w:rsid w:val="00703B3F"/>
    <w:rsid w:val="0070507E"/>
    <w:rsid w:val="007050F2"/>
    <w:rsid w:val="0070511F"/>
    <w:rsid w:val="00705D3C"/>
    <w:rsid w:val="007061B6"/>
    <w:rsid w:val="00706309"/>
    <w:rsid w:val="007065A7"/>
    <w:rsid w:val="007067F7"/>
    <w:rsid w:val="00706914"/>
    <w:rsid w:val="00706DF0"/>
    <w:rsid w:val="007074C8"/>
    <w:rsid w:val="007076EC"/>
    <w:rsid w:val="00710165"/>
    <w:rsid w:val="007104C8"/>
    <w:rsid w:val="00710651"/>
    <w:rsid w:val="00710744"/>
    <w:rsid w:val="00710A4C"/>
    <w:rsid w:val="00711998"/>
    <w:rsid w:val="00711D96"/>
    <w:rsid w:val="00711E77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2B9"/>
    <w:rsid w:val="007246E8"/>
    <w:rsid w:val="007249B5"/>
    <w:rsid w:val="007249C4"/>
    <w:rsid w:val="00724A31"/>
    <w:rsid w:val="00725572"/>
    <w:rsid w:val="00726391"/>
    <w:rsid w:val="00726837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3B1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73C"/>
    <w:rsid w:val="007447EA"/>
    <w:rsid w:val="00744D81"/>
    <w:rsid w:val="0074570B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4387"/>
    <w:rsid w:val="00754527"/>
    <w:rsid w:val="0075463E"/>
    <w:rsid w:val="00754668"/>
    <w:rsid w:val="007548A7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A1"/>
    <w:rsid w:val="00763696"/>
    <w:rsid w:val="00763DDE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7010D"/>
    <w:rsid w:val="007706DE"/>
    <w:rsid w:val="00771339"/>
    <w:rsid w:val="007717A2"/>
    <w:rsid w:val="0077214C"/>
    <w:rsid w:val="00772227"/>
    <w:rsid w:val="007727A4"/>
    <w:rsid w:val="0077293B"/>
    <w:rsid w:val="00772B29"/>
    <w:rsid w:val="00772C05"/>
    <w:rsid w:val="00772C7B"/>
    <w:rsid w:val="00772CEF"/>
    <w:rsid w:val="007731BB"/>
    <w:rsid w:val="00773213"/>
    <w:rsid w:val="00773A47"/>
    <w:rsid w:val="00774522"/>
    <w:rsid w:val="00774547"/>
    <w:rsid w:val="00774852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677"/>
    <w:rsid w:val="00786CEF"/>
    <w:rsid w:val="00786D94"/>
    <w:rsid w:val="00786F96"/>
    <w:rsid w:val="00787DD6"/>
    <w:rsid w:val="0079006D"/>
    <w:rsid w:val="00790086"/>
    <w:rsid w:val="00790332"/>
    <w:rsid w:val="007910F1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7054"/>
    <w:rsid w:val="007971EF"/>
    <w:rsid w:val="00797494"/>
    <w:rsid w:val="007A0033"/>
    <w:rsid w:val="007A030C"/>
    <w:rsid w:val="007A0508"/>
    <w:rsid w:val="007A089B"/>
    <w:rsid w:val="007A0CB6"/>
    <w:rsid w:val="007A103C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51F2"/>
    <w:rsid w:val="007A51FB"/>
    <w:rsid w:val="007A555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FDB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5939"/>
    <w:rsid w:val="007B624B"/>
    <w:rsid w:val="007B670C"/>
    <w:rsid w:val="007B68BC"/>
    <w:rsid w:val="007B7838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31A4"/>
    <w:rsid w:val="007C403C"/>
    <w:rsid w:val="007C426D"/>
    <w:rsid w:val="007C4351"/>
    <w:rsid w:val="007C453A"/>
    <w:rsid w:val="007C4F98"/>
    <w:rsid w:val="007C5684"/>
    <w:rsid w:val="007C5961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AAC"/>
    <w:rsid w:val="007D3C6A"/>
    <w:rsid w:val="007D3FC8"/>
    <w:rsid w:val="007D4C1D"/>
    <w:rsid w:val="007D4DBC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D4B"/>
    <w:rsid w:val="007E552C"/>
    <w:rsid w:val="007E5595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7D9"/>
    <w:rsid w:val="007F0C6E"/>
    <w:rsid w:val="007F0DF0"/>
    <w:rsid w:val="007F17D4"/>
    <w:rsid w:val="007F19F3"/>
    <w:rsid w:val="007F1F54"/>
    <w:rsid w:val="007F218E"/>
    <w:rsid w:val="007F2A51"/>
    <w:rsid w:val="007F3A34"/>
    <w:rsid w:val="007F3B7D"/>
    <w:rsid w:val="007F3F7C"/>
    <w:rsid w:val="007F42EC"/>
    <w:rsid w:val="007F476C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981"/>
    <w:rsid w:val="00814A22"/>
    <w:rsid w:val="00814DD1"/>
    <w:rsid w:val="00814FA8"/>
    <w:rsid w:val="008151BE"/>
    <w:rsid w:val="008154FE"/>
    <w:rsid w:val="008157A3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460"/>
    <w:rsid w:val="0082207A"/>
    <w:rsid w:val="00823233"/>
    <w:rsid w:val="008233A0"/>
    <w:rsid w:val="00823518"/>
    <w:rsid w:val="0082376A"/>
    <w:rsid w:val="00823AAF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6122"/>
    <w:rsid w:val="00826144"/>
    <w:rsid w:val="008261FB"/>
    <w:rsid w:val="008262CD"/>
    <w:rsid w:val="008262EB"/>
    <w:rsid w:val="00826DC8"/>
    <w:rsid w:val="00826E00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C6F"/>
    <w:rsid w:val="00835AA5"/>
    <w:rsid w:val="00835BD4"/>
    <w:rsid w:val="00835F52"/>
    <w:rsid w:val="00835FF8"/>
    <w:rsid w:val="0083638A"/>
    <w:rsid w:val="0083655A"/>
    <w:rsid w:val="00836BED"/>
    <w:rsid w:val="00836CE4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323C"/>
    <w:rsid w:val="00843A7E"/>
    <w:rsid w:val="00843AB8"/>
    <w:rsid w:val="00843C03"/>
    <w:rsid w:val="0084409F"/>
    <w:rsid w:val="0084415C"/>
    <w:rsid w:val="00844259"/>
    <w:rsid w:val="00845BFB"/>
    <w:rsid w:val="00845DDF"/>
    <w:rsid w:val="00846641"/>
    <w:rsid w:val="00846A6F"/>
    <w:rsid w:val="00846B38"/>
    <w:rsid w:val="00846CB0"/>
    <w:rsid w:val="0084722D"/>
    <w:rsid w:val="00847617"/>
    <w:rsid w:val="0084784D"/>
    <w:rsid w:val="00847B8D"/>
    <w:rsid w:val="00850BC7"/>
    <w:rsid w:val="00851061"/>
    <w:rsid w:val="00851760"/>
    <w:rsid w:val="008517CC"/>
    <w:rsid w:val="00851BC5"/>
    <w:rsid w:val="00851F99"/>
    <w:rsid w:val="008523A8"/>
    <w:rsid w:val="00852548"/>
    <w:rsid w:val="00852DFC"/>
    <w:rsid w:val="0085404F"/>
    <w:rsid w:val="00854E9C"/>
    <w:rsid w:val="008552B9"/>
    <w:rsid w:val="00855319"/>
    <w:rsid w:val="0085550D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97F"/>
    <w:rsid w:val="00866C9C"/>
    <w:rsid w:val="00866E7A"/>
    <w:rsid w:val="00867194"/>
    <w:rsid w:val="0087019D"/>
    <w:rsid w:val="00870479"/>
    <w:rsid w:val="0087098F"/>
    <w:rsid w:val="00870B80"/>
    <w:rsid w:val="008718B7"/>
    <w:rsid w:val="00871BB2"/>
    <w:rsid w:val="00871CA3"/>
    <w:rsid w:val="00872000"/>
    <w:rsid w:val="0087259A"/>
    <w:rsid w:val="00872987"/>
    <w:rsid w:val="008729BF"/>
    <w:rsid w:val="00872A16"/>
    <w:rsid w:val="00872F09"/>
    <w:rsid w:val="0087303E"/>
    <w:rsid w:val="008730A2"/>
    <w:rsid w:val="00873A38"/>
    <w:rsid w:val="008744EE"/>
    <w:rsid w:val="00874545"/>
    <w:rsid w:val="00874947"/>
    <w:rsid w:val="00874F20"/>
    <w:rsid w:val="00875710"/>
    <w:rsid w:val="00875865"/>
    <w:rsid w:val="0087592C"/>
    <w:rsid w:val="00875DFC"/>
    <w:rsid w:val="00875EBC"/>
    <w:rsid w:val="00875FBA"/>
    <w:rsid w:val="0087660B"/>
    <w:rsid w:val="008769B1"/>
    <w:rsid w:val="00876B56"/>
    <w:rsid w:val="00877108"/>
    <w:rsid w:val="0087768D"/>
    <w:rsid w:val="0088017F"/>
    <w:rsid w:val="00880693"/>
    <w:rsid w:val="00880A61"/>
    <w:rsid w:val="00880BEB"/>
    <w:rsid w:val="00882024"/>
    <w:rsid w:val="008823FF"/>
    <w:rsid w:val="00882657"/>
    <w:rsid w:val="00882EF4"/>
    <w:rsid w:val="0088310D"/>
    <w:rsid w:val="008832C5"/>
    <w:rsid w:val="008835D7"/>
    <w:rsid w:val="008836E0"/>
    <w:rsid w:val="00883A1C"/>
    <w:rsid w:val="00883B27"/>
    <w:rsid w:val="00883CE2"/>
    <w:rsid w:val="008844C8"/>
    <w:rsid w:val="0088470E"/>
    <w:rsid w:val="00884D1C"/>
    <w:rsid w:val="00885169"/>
    <w:rsid w:val="00885526"/>
    <w:rsid w:val="008859F0"/>
    <w:rsid w:val="0088607E"/>
    <w:rsid w:val="008867A6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BA2"/>
    <w:rsid w:val="0089338A"/>
    <w:rsid w:val="008936C6"/>
    <w:rsid w:val="00893987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8F8"/>
    <w:rsid w:val="008A6198"/>
    <w:rsid w:val="008A64FE"/>
    <w:rsid w:val="008A6938"/>
    <w:rsid w:val="008A6C46"/>
    <w:rsid w:val="008A6C5C"/>
    <w:rsid w:val="008A6F6D"/>
    <w:rsid w:val="008A730B"/>
    <w:rsid w:val="008A771F"/>
    <w:rsid w:val="008A7878"/>
    <w:rsid w:val="008B028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A81"/>
    <w:rsid w:val="008B450F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B85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B54"/>
    <w:rsid w:val="008C5D60"/>
    <w:rsid w:val="008C5FBF"/>
    <w:rsid w:val="008C6DB2"/>
    <w:rsid w:val="008C6F23"/>
    <w:rsid w:val="008C7291"/>
    <w:rsid w:val="008C780D"/>
    <w:rsid w:val="008C799C"/>
    <w:rsid w:val="008C7A4D"/>
    <w:rsid w:val="008D03E4"/>
    <w:rsid w:val="008D051A"/>
    <w:rsid w:val="008D0549"/>
    <w:rsid w:val="008D0AAD"/>
    <w:rsid w:val="008D176A"/>
    <w:rsid w:val="008D1B00"/>
    <w:rsid w:val="008D262F"/>
    <w:rsid w:val="008D2859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970"/>
    <w:rsid w:val="008D6C4F"/>
    <w:rsid w:val="008D6DCE"/>
    <w:rsid w:val="008D72D2"/>
    <w:rsid w:val="008D7372"/>
    <w:rsid w:val="008E0B62"/>
    <w:rsid w:val="008E0F23"/>
    <w:rsid w:val="008E166C"/>
    <w:rsid w:val="008E19BA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A60"/>
    <w:rsid w:val="008F35F6"/>
    <w:rsid w:val="008F3BE4"/>
    <w:rsid w:val="008F3D11"/>
    <w:rsid w:val="008F3E8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7B3"/>
    <w:rsid w:val="009034A4"/>
    <w:rsid w:val="00903632"/>
    <w:rsid w:val="00903A09"/>
    <w:rsid w:val="00904498"/>
    <w:rsid w:val="00904C2B"/>
    <w:rsid w:val="00904F08"/>
    <w:rsid w:val="0090519B"/>
    <w:rsid w:val="0090614B"/>
    <w:rsid w:val="009062D8"/>
    <w:rsid w:val="009065B7"/>
    <w:rsid w:val="00906855"/>
    <w:rsid w:val="009068BE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8BF"/>
    <w:rsid w:val="009118F3"/>
    <w:rsid w:val="00911DCD"/>
    <w:rsid w:val="009128C2"/>
    <w:rsid w:val="00912B32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6304"/>
    <w:rsid w:val="0091660D"/>
    <w:rsid w:val="009167FB"/>
    <w:rsid w:val="0091690F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F58"/>
    <w:rsid w:val="00924044"/>
    <w:rsid w:val="0092414C"/>
    <w:rsid w:val="00924273"/>
    <w:rsid w:val="009247CF"/>
    <w:rsid w:val="00924C3C"/>
    <w:rsid w:val="00924C4E"/>
    <w:rsid w:val="00924DC1"/>
    <w:rsid w:val="009251E8"/>
    <w:rsid w:val="00925325"/>
    <w:rsid w:val="00925393"/>
    <w:rsid w:val="00925A4D"/>
    <w:rsid w:val="00925D01"/>
    <w:rsid w:val="00925E85"/>
    <w:rsid w:val="00925F00"/>
    <w:rsid w:val="009262C0"/>
    <w:rsid w:val="0092697D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B10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6B4"/>
    <w:rsid w:val="00934F34"/>
    <w:rsid w:val="00935B16"/>
    <w:rsid w:val="00936140"/>
    <w:rsid w:val="00936242"/>
    <w:rsid w:val="009366A1"/>
    <w:rsid w:val="00936791"/>
    <w:rsid w:val="00937543"/>
    <w:rsid w:val="00937D54"/>
    <w:rsid w:val="00937DF8"/>
    <w:rsid w:val="00940A8B"/>
    <w:rsid w:val="00940E38"/>
    <w:rsid w:val="0094107D"/>
    <w:rsid w:val="009426F0"/>
    <w:rsid w:val="00942866"/>
    <w:rsid w:val="00942E55"/>
    <w:rsid w:val="00943175"/>
    <w:rsid w:val="00943760"/>
    <w:rsid w:val="00944262"/>
    <w:rsid w:val="00944A63"/>
    <w:rsid w:val="00945053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60B7"/>
    <w:rsid w:val="0095618A"/>
    <w:rsid w:val="0095625E"/>
    <w:rsid w:val="009562FE"/>
    <w:rsid w:val="009569A0"/>
    <w:rsid w:val="00956A28"/>
    <w:rsid w:val="00956FDF"/>
    <w:rsid w:val="009571AE"/>
    <w:rsid w:val="00957CCF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4053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504"/>
    <w:rsid w:val="009725B0"/>
    <w:rsid w:val="00972DF8"/>
    <w:rsid w:val="00973517"/>
    <w:rsid w:val="009736EE"/>
    <w:rsid w:val="00973891"/>
    <w:rsid w:val="00973D34"/>
    <w:rsid w:val="00973E1E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C92"/>
    <w:rsid w:val="0098345A"/>
    <w:rsid w:val="009834FC"/>
    <w:rsid w:val="00983673"/>
    <w:rsid w:val="009837FE"/>
    <w:rsid w:val="00983F6B"/>
    <w:rsid w:val="00984020"/>
    <w:rsid w:val="00984248"/>
    <w:rsid w:val="009846C7"/>
    <w:rsid w:val="00984C49"/>
    <w:rsid w:val="00984DDB"/>
    <w:rsid w:val="00984FD3"/>
    <w:rsid w:val="00986124"/>
    <w:rsid w:val="009871C8"/>
    <w:rsid w:val="00987364"/>
    <w:rsid w:val="0098742E"/>
    <w:rsid w:val="00987B6F"/>
    <w:rsid w:val="00987BEE"/>
    <w:rsid w:val="0099037D"/>
    <w:rsid w:val="00990597"/>
    <w:rsid w:val="00990E6D"/>
    <w:rsid w:val="00990EEA"/>
    <w:rsid w:val="00990F9E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F48"/>
    <w:rsid w:val="00996205"/>
    <w:rsid w:val="009963DE"/>
    <w:rsid w:val="0099665E"/>
    <w:rsid w:val="00996672"/>
    <w:rsid w:val="00996B3E"/>
    <w:rsid w:val="00996BD5"/>
    <w:rsid w:val="00996C4F"/>
    <w:rsid w:val="00997C6B"/>
    <w:rsid w:val="009A0CF1"/>
    <w:rsid w:val="009A1203"/>
    <w:rsid w:val="009A16AA"/>
    <w:rsid w:val="009A19AC"/>
    <w:rsid w:val="009A1A83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50CC"/>
    <w:rsid w:val="009A539A"/>
    <w:rsid w:val="009A5487"/>
    <w:rsid w:val="009A6225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889"/>
    <w:rsid w:val="009B1B8F"/>
    <w:rsid w:val="009B2BA2"/>
    <w:rsid w:val="009B2C87"/>
    <w:rsid w:val="009B2CC6"/>
    <w:rsid w:val="009B32A0"/>
    <w:rsid w:val="009B389B"/>
    <w:rsid w:val="009B3B06"/>
    <w:rsid w:val="009B40CA"/>
    <w:rsid w:val="009B41CB"/>
    <w:rsid w:val="009B4511"/>
    <w:rsid w:val="009B49B3"/>
    <w:rsid w:val="009B4EA9"/>
    <w:rsid w:val="009B4EF2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2C3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8C"/>
    <w:rsid w:val="009E3FB0"/>
    <w:rsid w:val="009E411C"/>
    <w:rsid w:val="009E4724"/>
    <w:rsid w:val="009E50A2"/>
    <w:rsid w:val="009E5788"/>
    <w:rsid w:val="009E60FB"/>
    <w:rsid w:val="009E6707"/>
    <w:rsid w:val="009E6821"/>
    <w:rsid w:val="009E6DF5"/>
    <w:rsid w:val="009E6F7F"/>
    <w:rsid w:val="009E7B1E"/>
    <w:rsid w:val="009E7CFF"/>
    <w:rsid w:val="009E7F0A"/>
    <w:rsid w:val="009F0A52"/>
    <w:rsid w:val="009F0A65"/>
    <w:rsid w:val="009F0CA8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CE5"/>
    <w:rsid w:val="009F7F16"/>
    <w:rsid w:val="009F7FA2"/>
    <w:rsid w:val="00A003EE"/>
    <w:rsid w:val="00A007CD"/>
    <w:rsid w:val="00A007E4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454B"/>
    <w:rsid w:val="00A04B1A"/>
    <w:rsid w:val="00A04DA0"/>
    <w:rsid w:val="00A056B4"/>
    <w:rsid w:val="00A05C7A"/>
    <w:rsid w:val="00A0636B"/>
    <w:rsid w:val="00A06714"/>
    <w:rsid w:val="00A07539"/>
    <w:rsid w:val="00A102A1"/>
    <w:rsid w:val="00A1030F"/>
    <w:rsid w:val="00A10613"/>
    <w:rsid w:val="00A10C2F"/>
    <w:rsid w:val="00A10CE0"/>
    <w:rsid w:val="00A11217"/>
    <w:rsid w:val="00A11383"/>
    <w:rsid w:val="00A11539"/>
    <w:rsid w:val="00A11918"/>
    <w:rsid w:val="00A11C14"/>
    <w:rsid w:val="00A1286E"/>
    <w:rsid w:val="00A129F9"/>
    <w:rsid w:val="00A12AEA"/>
    <w:rsid w:val="00A12F7B"/>
    <w:rsid w:val="00A134D1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562"/>
    <w:rsid w:val="00A165CE"/>
    <w:rsid w:val="00A167A7"/>
    <w:rsid w:val="00A16AAD"/>
    <w:rsid w:val="00A172BA"/>
    <w:rsid w:val="00A17991"/>
    <w:rsid w:val="00A17F6C"/>
    <w:rsid w:val="00A206BF"/>
    <w:rsid w:val="00A20B59"/>
    <w:rsid w:val="00A20E44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9B"/>
    <w:rsid w:val="00A42904"/>
    <w:rsid w:val="00A42998"/>
    <w:rsid w:val="00A42EB9"/>
    <w:rsid w:val="00A4325D"/>
    <w:rsid w:val="00A432E3"/>
    <w:rsid w:val="00A436EA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B7F"/>
    <w:rsid w:val="00A6337C"/>
    <w:rsid w:val="00A635A4"/>
    <w:rsid w:val="00A6370A"/>
    <w:rsid w:val="00A63A8E"/>
    <w:rsid w:val="00A63DCF"/>
    <w:rsid w:val="00A645ED"/>
    <w:rsid w:val="00A64B7B"/>
    <w:rsid w:val="00A6528A"/>
    <w:rsid w:val="00A653EB"/>
    <w:rsid w:val="00A66516"/>
    <w:rsid w:val="00A6652F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A8"/>
    <w:rsid w:val="00A71277"/>
    <w:rsid w:val="00A718F7"/>
    <w:rsid w:val="00A7191C"/>
    <w:rsid w:val="00A71999"/>
    <w:rsid w:val="00A722BE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72B"/>
    <w:rsid w:val="00A75793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11DA"/>
    <w:rsid w:val="00A81215"/>
    <w:rsid w:val="00A81413"/>
    <w:rsid w:val="00A81B05"/>
    <w:rsid w:val="00A8215A"/>
    <w:rsid w:val="00A82EBC"/>
    <w:rsid w:val="00A83885"/>
    <w:rsid w:val="00A8398A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CB7"/>
    <w:rsid w:val="00AC6D2B"/>
    <w:rsid w:val="00AC6DFD"/>
    <w:rsid w:val="00AC73D6"/>
    <w:rsid w:val="00AC7467"/>
    <w:rsid w:val="00AC758A"/>
    <w:rsid w:val="00AC779A"/>
    <w:rsid w:val="00AC7A96"/>
    <w:rsid w:val="00AD08AE"/>
    <w:rsid w:val="00AD097D"/>
    <w:rsid w:val="00AD13F5"/>
    <w:rsid w:val="00AD151B"/>
    <w:rsid w:val="00AD197C"/>
    <w:rsid w:val="00AD20EA"/>
    <w:rsid w:val="00AD26D9"/>
    <w:rsid w:val="00AD2C28"/>
    <w:rsid w:val="00AD2C47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F0334"/>
    <w:rsid w:val="00AF0CF2"/>
    <w:rsid w:val="00AF0D30"/>
    <w:rsid w:val="00AF0D33"/>
    <w:rsid w:val="00AF108E"/>
    <w:rsid w:val="00AF1A2B"/>
    <w:rsid w:val="00AF24C1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75F"/>
    <w:rsid w:val="00B0585F"/>
    <w:rsid w:val="00B05A66"/>
    <w:rsid w:val="00B06045"/>
    <w:rsid w:val="00B063C4"/>
    <w:rsid w:val="00B06616"/>
    <w:rsid w:val="00B06F15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90A"/>
    <w:rsid w:val="00B11A82"/>
    <w:rsid w:val="00B11C1F"/>
    <w:rsid w:val="00B11CE5"/>
    <w:rsid w:val="00B12114"/>
    <w:rsid w:val="00B12854"/>
    <w:rsid w:val="00B12A10"/>
    <w:rsid w:val="00B12C11"/>
    <w:rsid w:val="00B1309A"/>
    <w:rsid w:val="00B131B1"/>
    <w:rsid w:val="00B13479"/>
    <w:rsid w:val="00B13766"/>
    <w:rsid w:val="00B13FF6"/>
    <w:rsid w:val="00B141BD"/>
    <w:rsid w:val="00B147A5"/>
    <w:rsid w:val="00B147D2"/>
    <w:rsid w:val="00B1490C"/>
    <w:rsid w:val="00B14FC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4E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FFC"/>
    <w:rsid w:val="00B6103B"/>
    <w:rsid w:val="00B61147"/>
    <w:rsid w:val="00B624A1"/>
    <w:rsid w:val="00B62520"/>
    <w:rsid w:val="00B62F8D"/>
    <w:rsid w:val="00B63037"/>
    <w:rsid w:val="00B63468"/>
    <w:rsid w:val="00B63526"/>
    <w:rsid w:val="00B63E81"/>
    <w:rsid w:val="00B6472F"/>
    <w:rsid w:val="00B64A96"/>
    <w:rsid w:val="00B6554A"/>
    <w:rsid w:val="00B65636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87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E71"/>
    <w:rsid w:val="00B924C5"/>
    <w:rsid w:val="00B926FB"/>
    <w:rsid w:val="00B9286E"/>
    <w:rsid w:val="00B929A4"/>
    <w:rsid w:val="00B92F2E"/>
    <w:rsid w:val="00B93394"/>
    <w:rsid w:val="00B933DA"/>
    <w:rsid w:val="00B93634"/>
    <w:rsid w:val="00B93A11"/>
    <w:rsid w:val="00B93C1E"/>
    <w:rsid w:val="00B948D3"/>
    <w:rsid w:val="00B94A2A"/>
    <w:rsid w:val="00B94AE1"/>
    <w:rsid w:val="00B94B42"/>
    <w:rsid w:val="00B9519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B3D"/>
    <w:rsid w:val="00BA2BD4"/>
    <w:rsid w:val="00BA2F64"/>
    <w:rsid w:val="00BA3068"/>
    <w:rsid w:val="00BA30CF"/>
    <w:rsid w:val="00BA3293"/>
    <w:rsid w:val="00BA332F"/>
    <w:rsid w:val="00BA350E"/>
    <w:rsid w:val="00BA3C3C"/>
    <w:rsid w:val="00BA3E0B"/>
    <w:rsid w:val="00BA3E5C"/>
    <w:rsid w:val="00BA3E80"/>
    <w:rsid w:val="00BA4329"/>
    <w:rsid w:val="00BA4DB8"/>
    <w:rsid w:val="00BA518F"/>
    <w:rsid w:val="00BA5890"/>
    <w:rsid w:val="00BA5EF6"/>
    <w:rsid w:val="00BA6048"/>
    <w:rsid w:val="00BA6545"/>
    <w:rsid w:val="00BA6674"/>
    <w:rsid w:val="00BA6E66"/>
    <w:rsid w:val="00BA734F"/>
    <w:rsid w:val="00BA79B1"/>
    <w:rsid w:val="00BA7B02"/>
    <w:rsid w:val="00BA7FDF"/>
    <w:rsid w:val="00BB0687"/>
    <w:rsid w:val="00BB0CE4"/>
    <w:rsid w:val="00BB0DC7"/>
    <w:rsid w:val="00BB0E6B"/>
    <w:rsid w:val="00BB0E9B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70C7"/>
    <w:rsid w:val="00BC70DF"/>
    <w:rsid w:val="00BC71F6"/>
    <w:rsid w:val="00BC7485"/>
    <w:rsid w:val="00BC7E4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73B3"/>
    <w:rsid w:val="00BD7DB7"/>
    <w:rsid w:val="00BD7DD5"/>
    <w:rsid w:val="00BE0457"/>
    <w:rsid w:val="00BE0922"/>
    <w:rsid w:val="00BE17DE"/>
    <w:rsid w:val="00BE21EA"/>
    <w:rsid w:val="00BE2BFB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CE1"/>
    <w:rsid w:val="00BE6189"/>
    <w:rsid w:val="00BE6499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32A9"/>
    <w:rsid w:val="00BF39F3"/>
    <w:rsid w:val="00BF3DC5"/>
    <w:rsid w:val="00BF3EB1"/>
    <w:rsid w:val="00BF42AD"/>
    <w:rsid w:val="00BF4312"/>
    <w:rsid w:val="00BF4F08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5117"/>
    <w:rsid w:val="00C055EF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E5"/>
    <w:rsid w:val="00C10C59"/>
    <w:rsid w:val="00C10C69"/>
    <w:rsid w:val="00C10CCD"/>
    <w:rsid w:val="00C10DCB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4164"/>
    <w:rsid w:val="00C24595"/>
    <w:rsid w:val="00C247E8"/>
    <w:rsid w:val="00C24981"/>
    <w:rsid w:val="00C24A49"/>
    <w:rsid w:val="00C24BBF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2F8"/>
    <w:rsid w:val="00C339B7"/>
    <w:rsid w:val="00C33F21"/>
    <w:rsid w:val="00C346D5"/>
    <w:rsid w:val="00C352CE"/>
    <w:rsid w:val="00C355C7"/>
    <w:rsid w:val="00C358DA"/>
    <w:rsid w:val="00C35A62"/>
    <w:rsid w:val="00C36922"/>
    <w:rsid w:val="00C369DA"/>
    <w:rsid w:val="00C36A3F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1675"/>
    <w:rsid w:val="00C41711"/>
    <w:rsid w:val="00C41D8A"/>
    <w:rsid w:val="00C41F4B"/>
    <w:rsid w:val="00C41FDC"/>
    <w:rsid w:val="00C4268D"/>
    <w:rsid w:val="00C4272F"/>
    <w:rsid w:val="00C42930"/>
    <w:rsid w:val="00C42DF6"/>
    <w:rsid w:val="00C43500"/>
    <w:rsid w:val="00C435D6"/>
    <w:rsid w:val="00C43C74"/>
    <w:rsid w:val="00C44620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C9C"/>
    <w:rsid w:val="00C505EF"/>
    <w:rsid w:val="00C5094A"/>
    <w:rsid w:val="00C50DFF"/>
    <w:rsid w:val="00C50FB3"/>
    <w:rsid w:val="00C51B36"/>
    <w:rsid w:val="00C51D01"/>
    <w:rsid w:val="00C51E4C"/>
    <w:rsid w:val="00C52B5B"/>
    <w:rsid w:val="00C52C71"/>
    <w:rsid w:val="00C534AF"/>
    <w:rsid w:val="00C545A4"/>
    <w:rsid w:val="00C54F83"/>
    <w:rsid w:val="00C5526C"/>
    <w:rsid w:val="00C553BC"/>
    <w:rsid w:val="00C55B07"/>
    <w:rsid w:val="00C55C49"/>
    <w:rsid w:val="00C55CDA"/>
    <w:rsid w:val="00C55CED"/>
    <w:rsid w:val="00C56409"/>
    <w:rsid w:val="00C568DC"/>
    <w:rsid w:val="00C56916"/>
    <w:rsid w:val="00C56DD4"/>
    <w:rsid w:val="00C57100"/>
    <w:rsid w:val="00C57576"/>
    <w:rsid w:val="00C57DAB"/>
    <w:rsid w:val="00C60206"/>
    <w:rsid w:val="00C60459"/>
    <w:rsid w:val="00C606D5"/>
    <w:rsid w:val="00C6092C"/>
    <w:rsid w:val="00C60988"/>
    <w:rsid w:val="00C60A07"/>
    <w:rsid w:val="00C60B6D"/>
    <w:rsid w:val="00C60FB0"/>
    <w:rsid w:val="00C61D3C"/>
    <w:rsid w:val="00C628F5"/>
    <w:rsid w:val="00C62A87"/>
    <w:rsid w:val="00C62B0A"/>
    <w:rsid w:val="00C62CBB"/>
    <w:rsid w:val="00C63466"/>
    <w:rsid w:val="00C63868"/>
    <w:rsid w:val="00C63D0E"/>
    <w:rsid w:val="00C6492F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9B0"/>
    <w:rsid w:val="00C67DBB"/>
    <w:rsid w:val="00C705A9"/>
    <w:rsid w:val="00C71798"/>
    <w:rsid w:val="00C71814"/>
    <w:rsid w:val="00C72E66"/>
    <w:rsid w:val="00C72EEB"/>
    <w:rsid w:val="00C72F47"/>
    <w:rsid w:val="00C72F8B"/>
    <w:rsid w:val="00C7301E"/>
    <w:rsid w:val="00C73153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D2"/>
    <w:rsid w:val="00C7763E"/>
    <w:rsid w:val="00C77719"/>
    <w:rsid w:val="00C80153"/>
    <w:rsid w:val="00C80574"/>
    <w:rsid w:val="00C806CC"/>
    <w:rsid w:val="00C8096D"/>
    <w:rsid w:val="00C80C4D"/>
    <w:rsid w:val="00C80F8D"/>
    <w:rsid w:val="00C819A4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C71"/>
    <w:rsid w:val="00C861CB"/>
    <w:rsid w:val="00C86565"/>
    <w:rsid w:val="00C872EF"/>
    <w:rsid w:val="00C8793D"/>
    <w:rsid w:val="00C87DF1"/>
    <w:rsid w:val="00C87E06"/>
    <w:rsid w:val="00C90613"/>
    <w:rsid w:val="00C907BD"/>
    <w:rsid w:val="00C91073"/>
    <w:rsid w:val="00C911A2"/>
    <w:rsid w:val="00C9157D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F7"/>
    <w:rsid w:val="00C97E91"/>
    <w:rsid w:val="00CA06BF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37B"/>
    <w:rsid w:val="00CA5DBB"/>
    <w:rsid w:val="00CA6380"/>
    <w:rsid w:val="00CA6F9F"/>
    <w:rsid w:val="00CA7313"/>
    <w:rsid w:val="00CA78C0"/>
    <w:rsid w:val="00CA7CB4"/>
    <w:rsid w:val="00CA7F35"/>
    <w:rsid w:val="00CA7F6D"/>
    <w:rsid w:val="00CB01A7"/>
    <w:rsid w:val="00CB0410"/>
    <w:rsid w:val="00CB0C41"/>
    <w:rsid w:val="00CB0CE2"/>
    <w:rsid w:val="00CB1199"/>
    <w:rsid w:val="00CB1B13"/>
    <w:rsid w:val="00CB1F28"/>
    <w:rsid w:val="00CB201B"/>
    <w:rsid w:val="00CB219A"/>
    <w:rsid w:val="00CB21FD"/>
    <w:rsid w:val="00CB2766"/>
    <w:rsid w:val="00CB284F"/>
    <w:rsid w:val="00CB2D1D"/>
    <w:rsid w:val="00CB2DC2"/>
    <w:rsid w:val="00CB335F"/>
    <w:rsid w:val="00CB33BB"/>
    <w:rsid w:val="00CB3B06"/>
    <w:rsid w:val="00CB3C24"/>
    <w:rsid w:val="00CB3CD8"/>
    <w:rsid w:val="00CB3F9F"/>
    <w:rsid w:val="00CB425D"/>
    <w:rsid w:val="00CB4680"/>
    <w:rsid w:val="00CB48B1"/>
    <w:rsid w:val="00CB49AB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E45"/>
    <w:rsid w:val="00CC3F7E"/>
    <w:rsid w:val="00CC46CD"/>
    <w:rsid w:val="00CC575C"/>
    <w:rsid w:val="00CC5CA0"/>
    <w:rsid w:val="00CC5D53"/>
    <w:rsid w:val="00CC65F4"/>
    <w:rsid w:val="00CC6848"/>
    <w:rsid w:val="00CC68F9"/>
    <w:rsid w:val="00CC69E4"/>
    <w:rsid w:val="00CC6A86"/>
    <w:rsid w:val="00CC7255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F22"/>
    <w:rsid w:val="00CD26ED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E0159"/>
    <w:rsid w:val="00CE0591"/>
    <w:rsid w:val="00CE06AF"/>
    <w:rsid w:val="00CE0A1E"/>
    <w:rsid w:val="00CE1298"/>
    <w:rsid w:val="00CE1337"/>
    <w:rsid w:val="00CE1884"/>
    <w:rsid w:val="00CE1AF1"/>
    <w:rsid w:val="00CE1BD9"/>
    <w:rsid w:val="00CE1D02"/>
    <w:rsid w:val="00CE255D"/>
    <w:rsid w:val="00CE2954"/>
    <w:rsid w:val="00CE2F5A"/>
    <w:rsid w:val="00CE30BA"/>
    <w:rsid w:val="00CE315A"/>
    <w:rsid w:val="00CE3273"/>
    <w:rsid w:val="00CE3877"/>
    <w:rsid w:val="00CE3D32"/>
    <w:rsid w:val="00CE414A"/>
    <w:rsid w:val="00CE4AB9"/>
    <w:rsid w:val="00CE56CE"/>
    <w:rsid w:val="00CE58AB"/>
    <w:rsid w:val="00CE5AA7"/>
    <w:rsid w:val="00CE5E2F"/>
    <w:rsid w:val="00CE5FD1"/>
    <w:rsid w:val="00CE6955"/>
    <w:rsid w:val="00CE72AB"/>
    <w:rsid w:val="00CE76B7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F72"/>
    <w:rsid w:val="00CF203F"/>
    <w:rsid w:val="00CF25F8"/>
    <w:rsid w:val="00CF261B"/>
    <w:rsid w:val="00CF26F0"/>
    <w:rsid w:val="00CF2AE4"/>
    <w:rsid w:val="00CF2E30"/>
    <w:rsid w:val="00CF309D"/>
    <w:rsid w:val="00CF31A7"/>
    <w:rsid w:val="00CF34EC"/>
    <w:rsid w:val="00CF3601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3D6"/>
    <w:rsid w:val="00CF76BA"/>
    <w:rsid w:val="00CF78BE"/>
    <w:rsid w:val="00CF7DEC"/>
    <w:rsid w:val="00CF7EDC"/>
    <w:rsid w:val="00D00750"/>
    <w:rsid w:val="00D01103"/>
    <w:rsid w:val="00D015AB"/>
    <w:rsid w:val="00D01EE2"/>
    <w:rsid w:val="00D021F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38B"/>
    <w:rsid w:val="00D0460F"/>
    <w:rsid w:val="00D04B55"/>
    <w:rsid w:val="00D04F9A"/>
    <w:rsid w:val="00D05A12"/>
    <w:rsid w:val="00D05D50"/>
    <w:rsid w:val="00D05E95"/>
    <w:rsid w:val="00D05FAB"/>
    <w:rsid w:val="00D06749"/>
    <w:rsid w:val="00D06846"/>
    <w:rsid w:val="00D07122"/>
    <w:rsid w:val="00D074F1"/>
    <w:rsid w:val="00D07573"/>
    <w:rsid w:val="00D102E1"/>
    <w:rsid w:val="00D105DC"/>
    <w:rsid w:val="00D1081C"/>
    <w:rsid w:val="00D10EEC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404D"/>
    <w:rsid w:val="00D265A4"/>
    <w:rsid w:val="00D26FDD"/>
    <w:rsid w:val="00D26FE4"/>
    <w:rsid w:val="00D2726E"/>
    <w:rsid w:val="00D27516"/>
    <w:rsid w:val="00D2792A"/>
    <w:rsid w:val="00D27D60"/>
    <w:rsid w:val="00D30166"/>
    <w:rsid w:val="00D30215"/>
    <w:rsid w:val="00D30550"/>
    <w:rsid w:val="00D30A2C"/>
    <w:rsid w:val="00D30EDE"/>
    <w:rsid w:val="00D3133B"/>
    <w:rsid w:val="00D3134B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DE8"/>
    <w:rsid w:val="00D35FB7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53EB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F3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30B2"/>
    <w:rsid w:val="00D641ED"/>
    <w:rsid w:val="00D6427B"/>
    <w:rsid w:val="00D643CB"/>
    <w:rsid w:val="00D6455D"/>
    <w:rsid w:val="00D646FC"/>
    <w:rsid w:val="00D64DC7"/>
    <w:rsid w:val="00D64EDE"/>
    <w:rsid w:val="00D65807"/>
    <w:rsid w:val="00D65881"/>
    <w:rsid w:val="00D66317"/>
    <w:rsid w:val="00D667F8"/>
    <w:rsid w:val="00D66A87"/>
    <w:rsid w:val="00D67335"/>
    <w:rsid w:val="00D673EE"/>
    <w:rsid w:val="00D67FD2"/>
    <w:rsid w:val="00D70200"/>
    <w:rsid w:val="00D70424"/>
    <w:rsid w:val="00D70675"/>
    <w:rsid w:val="00D70A73"/>
    <w:rsid w:val="00D70F13"/>
    <w:rsid w:val="00D7100C"/>
    <w:rsid w:val="00D718B8"/>
    <w:rsid w:val="00D7290E"/>
    <w:rsid w:val="00D73B70"/>
    <w:rsid w:val="00D73E29"/>
    <w:rsid w:val="00D73F91"/>
    <w:rsid w:val="00D74035"/>
    <w:rsid w:val="00D7491D"/>
    <w:rsid w:val="00D74F46"/>
    <w:rsid w:val="00D75835"/>
    <w:rsid w:val="00D75BD9"/>
    <w:rsid w:val="00D760D6"/>
    <w:rsid w:val="00D76241"/>
    <w:rsid w:val="00D76637"/>
    <w:rsid w:val="00D76A6C"/>
    <w:rsid w:val="00D770D2"/>
    <w:rsid w:val="00D772E2"/>
    <w:rsid w:val="00D773D2"/>
    <w:rsid w:val="00D774CA"/>
    <w:rsid w:val="00D77CD0"/>
    <w:rsid w:val="00D80173"/>
    <w:rsid w:val="00D803C9"/>
    <w:rsid w:val="00D80577"/>
    <w:rsid w:val="00D8127E"/>
    <w:rsid w:val="00D81796"/>
    <w:rsid w:val="00D81EDD"/>
    <w:rsid w:val="00D8201A"/>
    <w:rsid w:val="00D8205C"/>
    <w:rsid w:val="00D82131"/>
    <w:rsid w:val="00D82ABD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E75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777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707"/>
    <w:rsid w:val="00DA179C"/>
    <w:rsid w:val="00DA1CFD"/>
    <w:rsid w:val="00DA25AA"/>
    <w:rsid w:val="00DA2648"/>
    <w:rsid w:val="00DA279B"/>
    <w:rsid w:val="00DA295E"/>
    <w:rsid w:val="00DA29F9"/>
    <w:rsid w:val="00DA3A24"/>
    <w:rsid w:val="00DA3A60"/>
    <w:rsid w:val="00DA3E3B"/>
    <w:rsid w:val="00DA3FF7"/>
    <w:rsid w:val="00DA41C3"/>
    <w:rsid w:val="00DA42BF"/>
    <w:rsid w:val="00DA43A1"/>
    <w:rsid w:val="00DA487F"/>
    <w:rsid w:val="00DA4923"/>
    <w:rsid w:val="00DA5270"/>
    <w:rsid w:val="00DA5335"/>
    <w:rsid w:val="00DA554C"/>
    <w:rsid w:val="00DA570F"/>
    <w:rsid w:val="00DA585A"/>
    <w:rsid w:val="00DA5A7C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E5"/>
    <w:rsid w:val="00DD052D"/>
    <w:rsid w:val="00DD0623"/>
    <w:rsid w:val="00DD0F61"/>
    <w:rsid w:val="00DD1229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539"/>
    <w:rsid w:val="00DD70A2"/>
    <w:rsid w:val="00DD74AD"/>
    <w:rsid w:val="00DD76A6"/>
    <w:rsid w:val="00DD7D90"/>
    <w:rsid w:val="00DD7FCE"/>
    <w:rsid w:val="00DE022B"/>
    <w:rsid w:val="00DE0303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F30"/>
    <w:rsid w:val="00DF010A"/>
    <w:rsid w:val="00DF04C1"/>
    <w:rsid w:val="00DF0650"/>
    <w:rsid w:val="00DF0FB2"/>
    <w:rsid w:val="00DF11CA"/>
    <w:rsid w:val="00DF2579"/>
    <w:rsid w:val="00DF27E3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AB4"/>
    <w:rsid w:val="00DF7C30"/>
    <w:rsid w:val="00E00129"/>
    <w:rsid w:val="00E0039B"/>
    <w:rsid w:val="00E00CAF"/>
    <w:rsid w:val="00E010E5"/>
    <w:rsid w:val="00E0136F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558"/>
    <w:rsid w:val="00E1616E"/>
    <w:rsid w:val="00E163C7"/>
    <w:rsid w:val="00E165DE"/>
    <w:rsid w:val="00E168B4"/>
    <w:rsid w:val="00E16CE7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86C"/>
    <w:rsid w:val="00E21B56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64CE"/>
    <w:rsid w:val="00E26A6B"/>
    <w:rsid w:val="00E274D0"/>
    <w:rsid w:val="00E27815"/>
    <w:rsid w:val="00E279F5"/>
    <w:rsid w:val="00E27C63"/>
    <w:rsid w:val="00E27CDA"/>
    <w:rsid w:val="00E30388"/>
    <w:rsid w:val="00E30E82"/>
    <w:rsid w:val="00E30F01"/>
    <w:rsid w:val="00E31062"/>
    <w:rsid w:val="00E315FA"/>
    <w:rsid w:val="00E31873"/>
    <w:rsid w:val="00E31E69"/>
    <w:rsid w:val="00E325A6"/>
    <w:rsid w:val="00E32C4E"/>
    <w:rsid w:val="00E333B7"/>
    <w:rsid w:val="00E33D08"/>
    <w:rsid w:val="00E33EB8"/>
    <w:rsid w:val="00E342DB"/>
    <w:rsid w:val="00E34398"/>
    <w:rsid w:val="00E344CA"/>
    <w:rsid w:val="00E34A7E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40B"/>
    <w:rsid w:val="00E43892"/>
    <w:rsid w:val="00E441CE"/>
    <w:rsid w:val="00E44261"/>
    <w:rsid w:val="00E44373"/>
    <w:rsid w:val="00E4449C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977"/>
    <w:rsid w:val="00E569DE"/>
    <w:rsid w:val="00E569ED"/>
    <w:rsid w:val="00E56FD7"/>
    <w:rsid w:val="00E5741C"/>
    <w:rsid w:val="00E57606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3D98"/>
    <w:rsid w:val="00E73F9A"/>
    <w:rsid w:val="00E74275"/>
    <w:rsid w:val="00E74923"/>
    <w:rsid w:val="00E74C85"/>
    <w:rsid w:val="00E74D61"/>
    <w:rsid w:val="00E74EAC"/>
    <w:rsid w:val="00E7666D"/>
    <w:rsid w:val="00E76736"/>
    <w:rsid w:val="00E7677F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60ED"/>
    <w:rsid w:val="00E86628"/>
    <w:rsid w:val="00E8679E"/>
    <w:rsid w:val="00E86B25"/>
    <w:rsid w:val="00E875E7"/>
    <w:rsid w:val="00E9004A"/>
    <w:rsid w:val="00E9029C"/>
    <w:rsid w:val="00E9158B"/>
    <w:rsid w:val="00E915AE"/>
    <w:rsid w:val="00E91B90"/>
    <w:rsid w:val="00E91CE2"/>
    <w:rsid w:val="00E91F04"/>
    <w:rsid w:val="00E92353"/>
    <w:rsid w:val="00E92D46"/>
    <w:rsid w:val="00E9355D"/>
    <w:rsid w:val="00E93A34"/>
    <w:rsid w:val="00E94485"/>
    <w:rsid w:val="00E94862"/>
    <w:rsid w:val="00E949B7"/>
    <w:rsid w:val="00E950DB"/>
    <w:rsid w:val="00E953B3"/>
    <w:rsid w:val="00E9591A"/>
    <w:rsid w:val="00E962D6"/>
    <w:rsid w:val="00E96375"/>
    <w:rsid w:val="00E96907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E59"/>
    <w:rsid w:val="00EA379A"/>
    <w:rsid w:val="00EA388F"/>
    <w:rsid w:val="00EA3E29"/>
    <w:rsid w:val="00EA49B0"/>
    <w:rsid w:val="00EA4F4C"/>
    <w:rsid w:val="00EA613C"/>
    <w:rsid w:val="00EA641E"/>
    <w:rsid w:val="00EA6CD6"/>
    <w:rsid w:val="00EA6D20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BF3"/>
    <w:rsid w:val="00EC2959"/>
    <w:rsid w:val="00EC3528"/>
    <w:rsid w:val="00EC3719"/>
    <w:rsid w:val="00EC3936"/>
    <w:rsid w:val="00EC416C"/>
    <w:rsid w:val="00EC45ED"/>
    <w:rsid w:val="00EC4E3D"/>
    <w:rsid w:val="00EC4F90"/>
    <w:rsid w:val="00EC62BC"/>
    <w:rsid w:val="00EC6382"/>
    <w:rsid w:val="00EC65A7"/>
    <w:rsid w:val="00EC700A"/>
    <w:rsid w:val="00EC71CE"/>
    <w:rsid w:val="00EC7850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5062"/>
    <w:rsid w:val="00ED53EA"/>
    <w:rsid w:val="00ED54AC"/>
    <w:rsid w:val="00ED5627"/>
    <w:rsid w:val="00ED65F5"/>
    <w:rsid w:val="00ED6D6F"/>
    <w:rsid w:val="00ED6DB3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DC0"/>
    <w:rsid w:val="00EE75E5"/>
    <w:rsid w:val="00EE7BF1"/>
    <w:rsid w:val="00EF03D8"/>
    <w:rsid w:val="00EF03F2"/>
    <w:rsid w:val="00EF04F1"/>
    <w:rsid w:val="00EF093E"/>
    <w:rsid w:val="00EF0AD6"/>
    <w:rsid w:val="00EF0B7F"/>
    <w:rsid w:val="00EF0F28"/>
    <w:rsid w:val="00EF1654"/>
    <w:rsid w:val="00EF1705"/>
    <w:rsid w:val="00EF1818"/>
    <w:rsid w:val="00EF1C8F"/>
    <w:rsid w:val="00EF1E73"/>
    <w:rsid w:val="00EF2314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F0021D"/>
    <w:rsid w:val="00F004BA"/>
    <w:rsid w:val="00F00F21"/>
    <w:rsid w:val="00F01636"/>
    <w:rsid w:val="00F0163D"/>
    <w:rsid w:val="00F01734"/>
    <w:rsid w:val="00F01AB3"/>
    <w:rsid w:val="00F021AC"/>
    <w:rsid w:val="00F0226F"/>
    <w:rsid w:val="00F02318"/>
    <w:rsid w:val="00F02510"/>
    <w:rsid w:val="00F0259F"/>
    <w:rsid w:val="00F02A17"/>
    <w:rsid w:val="00F02F63"/>
    <w:rsid w:val="00F0347E"/>
    <w:rsid w:val="00F03752"/>
    <w:rsid w:val="00F03CE1"/>
    <w:rsid w:val="00F03E50"/>
    <w:rsid w:val="00F048F7"/>
    <w:rsid w:val="00F05028"/>
    <w:rsid w:val="00F053E4"/>
    <w:rsid w:val="00F05895"/>
    <w:rsid w:val="00F0614A"/>
    <w:rsid w:val="00F06172"/>
    <w:rsid w:val="00F06B7B"/>
    <w:rsid w:val="00F06C22"/>
    <w:rsid w:val="00F06FF0"/>
    <w:rsid w:val="00F072E4"/>
    <w:rsid w:val="00F100D0"/>
    <w:rsid w:val="00F100D5"/>
    <w:rsid w:val="00F106C9"/>
    <w:rsid w:val="00F1089B"/>
    <w:rsid w:val="00F10C86"/>
    <w:rsid w:val="00F10F58"/>
    <w:rsid w:val="00F123C5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92E"/>
    <w:rsid w:val="00F20CAA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330C"/>
    <w:rsid w:val="00F23B75"/>
    <w:rsid w:val="00F23D36"/>
    <w:rsid w:val="00F23EE1"/>
    <w:rsid w:val="00F2403F"/>
    <w:rsid w:val="00F24374"/>
    <w:rsid w:val="00F244AD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D27"/>
    <w:rsid w:val="00F27F31"/>
    <w:rsid w:val="00F300E4"/>
    <w:rsid w:val="00F30DE8"/>
    <w:rsid w:val="00F3111C"/>
    <w:rsid w:val="00F3172E"/>
    <w:rsid w:val="00F3196F"/>
    <w:rsid w:val="00F31A58"/>
    <w:rsid w:val="00F33E17"/>
    <w:rsid w:val="00F34314"/>
    <w:rsid w:val="00F344A6"/>
    <w:rsid w:val="00F344F4"/>
    <w:rsid w:val="00F348C5"/>
    <w:rsid w:val="00F34F48"/>
    <w:rsid w:val="00F3509E"/>
    <w:rsid w:val="00F3521C"/>
    <w:rsid w:val="00F35254"/>
    <w:rsid w:val="00F353B2"/>
    <w:rsid w:val="00F35759"/>
    <w:rsid w:val="00F35780"/>
    <w:rsid w:val="00F35A6D"/>
    <w:rsid w:val="00F36756"/>
    <w:rsid w:val="00F36A31"/>
    <w:rsid w:val="00F37418"/>
    <w:rsid w:val="00F3752F"/>
    <w:rsid w:val="00F3773F"/>
    <w:rsid w:val="00F3777A"/>
    <w:rsid w:val="00F3780D"/>
    <w:rsid w:val="00F37B80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C11"/>
    <w:rsid w:val="00F43D26"/>
    <w:rsid w:val="00F43FA8"/>
    <w:rsid w:val="00F44243"/>
    <w:rsid w:val="00F44258"/>
    <w:rsid w:val="00F4544F"/>
    <w:rsid w:val="00F457F5"/>
    <w:rsid w:val="00F45B65"/>
    <w:rsid w:val="00F45EFD"/>
    <w:rsid w:val="00F46084"/>
    <w:rsid w:val="00F4677B"/>
    <w:rsid w:val="00F46889"/>
    <w:rsid w:val="00F46988"/>
    <w:rsid w:val="00F46C3A"/>
    <w:rsid w:val="00F473D9"/>
    <w:rsid w:val="00F475E5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CE5"/>
    <w:rsid w:val="00F50F2D"/>
    <w:rsid w:val="00F510FD"/>
    <w:rsid w:val="00F516D0"/>
    <w:rsid w:val="00F51800"/>
    <w:rsid w:val="00F51B8E"/>
    <w:rsid w:val="00F51CC8"/>
    <w:rsid w:val="00F51ED9"/>
    <w:rsid w:val="00F522C6"/>
    <w:rsid w:val="00F522E8"/>
    <w:rsid w:val="00F5238F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EDC"/>
    <w:rsid w:val="00F60F63"/>
    <w:rsid w:val="00F613AC"/>
    <w:rsid w:val="00F6207A"/>
    <w:rsid w:val="00F62B3C"/>
    <w:rsid w:val="00F62D4D"/>
    <w:rsid w:val="00F62D64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B84"/>
    <w:rsid w:val="00F67DA6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B0"/>
    <w:rsid w:val="00F75451"/>
    <w:rsid w:val="00F75548"/>
    <w:rsid w:val="00F7593C"/>
    <w:rsid w:val="00F75D73"/>
    <w:rsid w:val="00F75DFB"/>
    <w:rsid w:val="00F75E4E"/>
    <w:rsid w:val="00F765A4"/>
    <w:rsid w:val="00F769F2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E44"/>
    <w:rsid w:val="00F81032"/>
    <w:rsid w:val="00F81229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2F1"/>
    <w:rsid w:val="00F97D4D"/>
    <w:rsid w:val="00FA00DD"/>
    <w:rsid w:val="00FA09AC"/>
    <w:rsid w:val="00FA0EBC"/>
    <w:rsid w:val="00FA163C"/>
    <w:rsid w:val="00FA2988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E3A"/>
    <w:rsid w:val="00FA52CA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350"/>
    <w:rsid w:val="00FB1561"/>
    <w:rsid w:val="00FB16E4"/>
    <w:rsid w:val="00FB1832"/>
    <w:rsid w:val="00FB1F46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8DD"/>
    <w:rsid w:val="00FC6A0D"/>
    <w:rsid w:val="00FC6C2C"/>
    <w:rsid w:val="00FC777F"/>
    <w:rsid w:val="00FC79A6"/>
    <w:rsid w:val="00FD0638"/>
    <w:rsid w:val="00FD0F16"/>
    <w:rsid w:val="00FD19DB"/>
    <w:rsid w:val="00FD1A0B"/>
    <w:rsid w:val="00FD2310"/>
    <w:rsid w:val="00FD2836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DCE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6065"/>
    <w:rsid w:val="00FE6244"/>
    <w:rsid w:val="00FE74CB"/>
    <w:rsid w:val="00FE7FC7"/>
    <w:rsid w:val="00FF034D"/>
    <w:rsid w:val="00FF0B6C"/>
    <w:rsid w:val="00FF13F5"/>
    <w:rsid w:val="00FF181A"/>
    <w:rsid w:val="00FF1A2E"/>
    <w:rsid w:val="00FF2704"/>
    <w:rsid w:val="00FF2B2B"/>
    <w:rsid w:val="00FF3466"/>
    <w:rsid w:val="00FF358B"/>
    <w:rsid w:val="00FF3D94"/>
    <w:rsid w:val="00FF3E78"/>
    <w:rsid w:val="00FF42FB"/>
    <w:rsid w:val="00FF45BB"/>
    <w:rsid w:val="00FF4B22"/>
    <w:rsid w:val="00FF4DC2"/>
    <w:rsid w:val="00FF5E07"/>
    <w:rsid w:val="00FF5F73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3241-4D29-4CC4-A2D5-578FC604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8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3714</cp:revision>
  <cp:lastPrinted>2022-11-23T03:51:00Z</cp:lastPrinted>
  <dcterms:created xsi:type="dcterms:W3CDTF">2021-02-09T03:29:00Z</dcterms:created>
  <dcterms:modified xsi:type="dcterms:W3CDTF">2023-04-25T09:10:00Z</dcterms:modified>
</cp:coreProperties>
</file>